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83C7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  <w:rPrChange w:id="2" w:author="admin" w:date="2016-08-17T15:33:00Z">
            <w:rPr>
              <w:sz w:val="28"/>
              <w:szCs w:val="28"/>
              <w:lang w:val="en-US"/>
            </w:rPr>
          </w:rPrChange>
        </w:rPr>
        <w:pPrChange w:id="3" w:author="admin" w:date="2016-08-17T15:49:00Z">
          <w:pPr>
            <w:jc w:val="center"/>
          </w:pPr>
        </w:pPrChange>
      </w:pP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4" w:author="admin" w:date="2016-08-17T15:33:00Z">
            <w:rPr>
              <w:sz w:val="28"/>
              <w:szCs w:val="28"/>
              <w:lang w:val="en-US"/>
            </w:rPr>
          </w:rPrChange>
        </w:rPr>
        <w:t>Radiy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5" w:author="admin" w:date="2016-08-17T15:33:00Z">
            <w:rPr>
              <w:sz w:val="28"/>
              <w:szCs w:val="28"/>
              <w:lang w:val="en-US"/>
            </w:rPr>
          </w:rPrChange>
        </w:rPr>
        <w:t xml:space="preserve"> Platform Configuration Tool</w:t>
      </w:r>
    </w:p>
    <w:p w:rsidR="00000000" w:rsidRDefault="00083C78">
      <w:pPr>
        <w:spacing w:after="0"/>
        <w:ind w:firstLine="567"/>
        <w:jc w:val="center"/>
        <w:rPr>
          <w:ins w:id="6" w:author="Serhiy Malokhatko" w:date="2016-08-17T14:24:00Z"/>
          <w:del w:id="7" w:author="bv" w:date="2017-05-23T13:51:00Z"/>
          <w:rFonts w:ascii="Times New Roman" w:hAnsi="Times New Roman" w:cs="Times New Roman"/>
          <w:sz w:val="28"/>
          <w:szCs w:val="28"/>
          <w:lang w:val="en-US"/>
          <w:rPrChange w:id="8" w:author="admin" w:date="2016-08-17T15:33:00Z">
            <w:rPr>
              <w:ins w:id="9" w:author="Serhiy Malokhatko" w:date="2016-08-17T14:24:00Z"/>
              <w:del w:id="10" w:author="bv" w:date="2017-05-23T13:51:00Z"/>
              <w:sz w:val="28"/>
              <w:szCs w:val="28"/>
              <w:lang w:val="en-US"/>
            </w:rPr>
          </w:rPrChange>
        </w:rPr>
        <w:pPrChange w:id="11" w:author="admin" w:date="2016-08-17T15:49:00Z">
          <w:pPr>
            <w:jc w:val="center"/>
          </w:pPr>
        </w:pPrChange>
      </w:pPr>
      <w:del w:id="12" w:author="Serhiy Malokhatko" w:date="2016-08-17T14:23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output </w:delText>
        </w:r>
      </w:del>
      <w:del w:id="14" w:author="Serhiy Malokhatko" w:date="2016-08-17T14:24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5" w:author="admin" w:date="2016-08-17T15:33:00Z">
              <w:rPr>
                <w:sz w:val="28"/>
                <w:szCs w:val="28"/>
                <w:lang w:val="en-US"/>
              </w:rPr>
            </w:rPrChange>
          </w:rPr>
          <w:delText>files description</w:delText>
        </w:r>
      </w:del>
      <w:ins w:id="16" w:author="Serhiy Malokhatko" w:date="2016-08-17T14:24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7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  <w:proofErr w:type="spellStart"/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8" w:author="admin" w:date="2016-08-17T15:33:00Z">
              <w:rPr>
                <w:sz w:val="28"/>
                <w:szCs w:val="28"/>
                <w:lang w:val="en-US"/>
              </w:rPr>
            </w:rPrChange>
          </w:rPr>
          <w:t>Bitstream</w:t>
        </w:r>
        <w:proofErr w:type="spellEnd"/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Files Description</w:t>
        </w:r>
      </w:ins>
    </w:p>
    <w:p w:rsidR="00000000" w:rsidRDefault="00E26225">
      <w:pPr>
        <w:spacing w:after="0"/>
        <w:ind w:firstLine="567"/>
        <w:jc w:val="center"/>
        <w:rPr>
          <w:del w:id="20" w:author="Serhiy Malokhatko" w:date="2016-08-17T14:24:00Z"/>
          <w:rFonts w:ascii="Times New Roman" w:hAnsi="Times New Roman" w:cs="Times New Roman"/>
          <w:sz w:val="28"/>
          <w:szCs w:val="28"/>
          <w:lang w:val="en-US"/>
        </w:rPr>
        <w:pPrChange w:id="21" w:author="admin" w:date="2016-08-17T15:49:00Z">
          <w:pPr>
            <w:jc w:val="center"/>
          </w:pPr>
        </w:pPrChange>
      </w:pPr>
    </w:p>
    <w:p w:rsidR="00000000" w:rsidRDefault="00E26225">
      <w:pPr>
        <w:spacing w:after="0"/>
        <w:ind w:firstLine="567"/>
        <w:jc w:val="both"/>
        <w:rPr>
          <w:ins w:id="22" w:author="admin" w:date="2016-08-17T15:53:00Z"/>
          <w:del w:id="23" w:author="bv" w:date="2017-05-23T13:42:00Z"/>
          <w:rFonts w:ascii="Times New Roman" w:hAnsi="Times New Roman" w:cs="Times New Roman"/>
          <w:sz w:val="28"/>
          <w:szCs w:val="28"/>
          <w:lang w:val="en-US"/>
        </w:rPr>
        <w:pPrChange w:id="24" w:author="admin" w:date="2016-08-17T15:49:00Z">
          <w:pPr>
            <w:jc w:val="both"/>
          </w:pPr>
        </w:pPrChange>
      </w:pPr>
    </w:p>
    <w:p w:rsidR="00000000" w:rsidRDefault="00E26225">
      <w:pPr>
        <w:spacing w:after="0"/>
        <w:ind w:firstLine="567"/>
        <w:jc w:val="center"/>
        <w:rPr>
          <w:ins w:id="25" w:author="admin" w:date="2016-08-17T15:50:00Z"/>
          <w:rFonts w:ascii="Times New Roman" w:hAnsi="Times New Roman" w:cs="Times New Roman"/>
          <w:sz w:val="28"/>
          <w:szCs w:val="28"/>
          <w:lang w:val="en-US"/>
          <w:rPrChange w:id="26" w:author="admin" w:date="2016-08-17T15:33:00Z">
            <w:rPr>
              <w:ins w:id="27" w:author="admin" w:date="2016-08-17T15:50:00Z"/>
              <w:sz w:val="28"/>
              <w:szCs w:val="28"/>
              <w:lang w:val="en-US"/>
            </w:rPr>
          </w:rPrChange>
        </w:rPr>
        <w:pPrChange w:id="28" w:author="admin" w:date="2016-08-17T15:49:00Z">
          <w:pPr>
            <w:jc w:val="center"/>
          </w:pPr>
        </w:pPrChange>
      </w:pPr>
    </w:p>
    <w:p w:rsidR="00557876" w:rsidRDefault="00083C78">
      <w:pPr>
        <w:pStyle w:val="11"/>
        <w:tabs>
          <w:tab w:val="right" w:leader="dot" w:pos="10905"/>
        </w:tabs>
        <w:rPr>
          <w:ins w:id="29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0" w:author="admin" w:date="2016-08-17T15:53:00Z">
        <w:r w:rsidRPr="00083C78">
          <w:rPr>
            <w:rFonts w:cs="Times New Roman"/>
            <w:lang w:val="en-US"/>
          </w:rPr>
          <w:fldChar w:fldCharType="begin"/>
        </w:r>
        <w:r w:rsidR="002E4D1E">
          <w:rPr>
            <w:rFonts w:cs="Times New Roman"/>
            <w:lang w:val="en-US"/>
          </w:rPr>
          <w:instrText xml:space="preserve"> TOC \o "1-1" \h \z \u </w:instrText>
        </w:r>
      </w:ins>
      <w:r w:rsidRPr="00083C78">
        <w:rPr>
          <w:rFonts w:cs="Times New Roman"/>
          <w:lang w:val="en-US"/>
        </w:rPr>
        <w:fldChar w:fldCharType="separate"/>
      </w:r>
      <w:ins w:id="31" w:author="bv" w:date="2017-05-23T13:51:00Z">
        <w:r w:rsidRPr="00BE2C98">
          <w:rPr>
            <w:rStyle w:val="a5"/>
            <w:noProof/>
          </w:rPr>
          <w:fldChar w:fldCharType="begin"/>
        </w:r>
        <w:r w:rsidR="00557876" w:rsidRPr="00BE2C98">
          <w:rPr>
            <w:rStyle w:val="a5"/>
            <w:noProof/>
          </w:rPr>
          <w:instrText xml:space="preserve"> </w:instrText>
        </w:r>
        <w:r w:rsidR="00557876">
          <w:rPr>
            <w:noProof/>
          </w:rPr>
          <w:instrText>HYPERLINK \l "_Toc483310804"</w:instrText>
        </w:r>
        <w:r w:rsidR="00557876"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  <w:fldChar w:fldCharType="separate"/>
        </w:r>
        <w:r w:rsidR="00557876" w:rsidRPr="00BE2C98">
          <w:rPr>
            <w:rStyle w:val="a5"/>
            <w:noProof/>
          </w:rPr>
          <w:t>1. General Information</w:t>
        </w:r>
        <w:r w:rsidR="0055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876">
          <w:rPr>
            <w:noProof/>
            <w:webHidden/>
          </w:rPr>
          <w:instrText xml:space="preserve"> PAGEREF _Toc4833108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bv" w:date="2017-05-23T13:51:00Z">
        <w:r w:rsidR="005578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557876" w:rsidRDefault="00083C78">
      <w:pPr>
        <w:pStyle w:val="11"/>
        <w:tabs>
          <w:tab w:val="right" w:leader="dot" w:pos="10905"/>
        </w:tabs>
        <w:rPr>
          <w:ins w:id="33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4" w:author="bv" w:date="2017-05-23T13:51:00Z">
        <w:r w:rsidRPr="00BE2C98">
          <w:rPr>
            <w:rStyle w:val="a5"/>
            <w:noProof/>
          </w:rPr>
          <w:fldChar w:fldCharType="begin"/>
        </w:r>
        <w:r w:rsidR="00557876" w:rsidRPr="00BE2C98">
          <w:rPr>
            <w:rStyle w:val="a5"/>
            <w:noProof/>
          </w:rPr>
          <w:instrText xml:space="preserve"> </w:instrText>
        </w:r>
        <w:r w:rsidR="00557876">
          <w:rPr>
            <w:noProof/>
          </w:rPr>
          <w:instrText>HYPERLINK \l "_Toc483310805"</w:instrText>
        </w:r>
        <w:r w:rsidR="00557876"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  <w:fldChar w:fldCharType="separate"/>
        </w:r>
        <w:r w:rsidR="00557876" w:rsidRPr="00BE2C98">
          <w:rPr>
            <w:rStyle w:val="a5"/>
            <w:noProof/>
          </w:rPr>
          <w:t>2. General binary file structure</w:t>
        </w:r>
        <w:r w:rsidR="0055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876">
          <w:rPr>
            <w:noProof/>
            <w:webHidden/>
          </w:rPr>
          <w:instrText xml:space="preserve"> PAGEREF _Toc4833108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bv" w:date="2017-05-23T13:51:00Z">
        <w:r w:rsidR="005578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557876" w:rsidRDefault="00083C78">
      <w:pPr>
        <w:pStyle w:val="11"/>
        <w:tabs>
          <w:tab w:val="right" w:leader="dot" w:pos="10905"/>
        </w:tabs>
        <w:rPr>
          <w:ins w:id="36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7" w:author="bv" w:date="2017-05-23T13:51:00Z">
        <w:r w:rsidRPr="00BE2C98">
          <w:rPr>
            <w:rStyle w:val="a5"/>
            <w:noProof/>
          </w:rPr>
          <w:fldChar w:fldCharType="begin"/>
        </w:r>
        <w:r w:rsidR="00557876" w:rsidRPr="00BE2C98">
          <w:rPr>
            <w:rStyle w:val="a5"/>
            <w:noProof/>
          </w:rPr>
          <w:instrText xml:space="preserve"> </w:instrText>
        </w:r>
        <w:r w:rsidR="00557876">
          <w:rPr>
            <w:noProof/>
          </w:rPr>
          <w:instrText>HYPERLINK \l "_Toc483310806"</w:instrText>
        </w:r>
        <w:r w:rsidR="00557876"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  <w:fldChar w:fldCharType="separate"/>
        </w:r>
        <w:r w:rsidR="00557876" w:rsidRPr="00BE2C98">
          <w:rPr>
            <w:rStyle w:val="a5"/>
            <w:noProof/>
          </w:rPr>
          <w:t>3. Base elements description</w:t>
        </w:r>
        <w:r w:rsidR="0055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876">
          <w:rPr>
            <w:noProof/>
            <w:webHidden/>
          </w:rPr>
          <w:instrText xml:space="preserve"> PAGEREF _Toc4833108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bv" w:date="2017-05-23T13:51:00Z">
        <w:r w:rsidR="005578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557876" w:rsidRDefault="00083C78">
      <w:pPr>
        <w:pStyle w:val="11"/>
        <w:tabs>
          <w:tab w:val="right" w:leader="dot" w:pos="10905"/>
        </w:tabs>
        <w:rPr>
          <w:ins w:id="39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40" w:author="bv" w:date="2017-05-23T13:51:00Z">
        <w:r w:rsidRPr="00BE2C98">
          <w:rPr>
            <w:rStyle w:val="a5"/>
            <w:noProof/>
          </w:rPr>
          <w:fldChar w:fldCharType="begin"/>
        </w:r>
        <w:r w:rsidR="00557876" w:rsidRPr="00BE2C98">
          <w:rPr>
            <w:rStyle w:val="a5"/>
            <w:noProof/>
          </w:rPr>
          <w:instrText xml:space="preserve"> </w:instrText>
        </w:r>
        <w:r w:rsidR="00557876">
          <w:rPr>
            <w:noProof/>
          </w:rPr>
          <w:instrText>HYPERLINK \l "_Toc483310807"</w:instrText>
        </w:r>
        <w:r w:rsidR="00557876"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  <w:fldChar w:fldCharType="separate"/>
        </w:r>
        <w:r w:rsidR="00557876" w:rsidRPr="00BE2C98">
          <w:rPr>
            <w:rStyle w:val="a5"/>
            <w:noProof/>
          </w:rPr>
          <w:t>4. Data description items</w:t>
        </w:r>
        <w:r w:rsidR="0055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876">
          <w:rPr>
            <w:noProof/>
            <w:webHidden/>
          </w:rPr>
          <w:instrText xml:space="preserve"> PAGEREF _Toc4833108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bv" w:date="2017-05-23T13:51:00Z">
        <w:r w:rsidR="005578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557876" w:rsidRDefault="00083C78">
      <w:pPr>
        <w:pStyle w:val="11"/>
        <w:tabs>
          <w:tab w:val="right" w:leader="dot" w:pos="10905"/>
        </w:tabs>
        <w:rPr>
          <w:ins w:id="42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43" w:author="bv" w:date="2017-05-23T13:51:00Z">
        <w:r w:rsidRPr="00BE2C98">
          <w:rPr>
            <w:rStyle w:val="a5"/>
            <w:noProof/>
          </w:rPr>
          <w:fldChar w:fldCharType="begin"/>
        </w:r>
        <w:r w:rsidR="00557876" w:rsidRPr="00BE2C98">
          <w:rPr>
            <w:rStyle w:val="a5"/>
            <w:noProof/>
          </w:rPr>
          <w:instrText xml:space="preserve"> </w:instrText>
        </w:r>
        <w:r w:rsidR="00557876">
          <w:rPr>
            <w:noProof/>
          </w:rPr>
          <w:instrText>HYPERLINK \l "_Toc483310821"</w:instrText>
        </w:r>
        <w:r w:rsidR="00557876"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  <w:fldChar w:fldCharType="separate"/>
        </w:r>
        <w:r w:rsidR="00557876" w:rsidRPr="00BE2C98">
          <w:rPr>
            <w:rStyle w:val="a5"/>
            <w:noProof/>
          </w:rPr>
          <w:t>5. Frame binary data items</w:t>
        </w:r>
        <w:r w:rsidR="0055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876">
          <w:rPr>
            <w:noProof/>
            <w:webHidden/>
          </w:rPr>
          <w:instrText xml:space="preserve"> PAGEREF _Toc4833108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bv" w:date="2017-05-23T13:51:00Z">
        <w:r w:rsidR="005578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2E4D1E" w:rsidDel="00FA7722" w:rsidRDefault="00083C78">
      <w:pPr>
        <w:pStyle w:val="11"/>
        <w:tabs>
          <w:tab w:val="right" w:leader="dot" w:pos="9912"/>
        </w:tabs>
        <w:rPr>
          <w:ins w:id="45" w:author="admin" w:date="2016-08-17T15:53:00Z"/>
          <w:del w:id="46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47" w:author="admin" w:date="2016-08-17T15:53:00Z">
        <w:del w:id="48" w:author="bv" w:date="2017-05-23T13:43:00Z">
          <w:r w:rsidRPr="00083C78">
            <w:rPr>
              <w:rStyle w:val="a5"/>
              <w:noProof/>
            </w:rPr>
            <w:delText>1. General Information</w:delText>
          </w:r>
          <w:r w:rsidR="002E4D1E" w:rsidDel="00FA7722">
            <w:rPr>
              <w:noProof/>
              <w:webHidden/>
            </w:rPr>
            <w:tab/>
            <w:delText>1</w:delText>
          </w:r>
        </w:del>
      </w:ins>
    </w:p>
    <w:p w:rsidR="002E4D1E" w:rsidDel="00FA7722" w:rsidRDefault="00083C78">
      <w:pPr>
        <w:pStyle w:val="11"/>
        <w:tabs>
          <w:tab w:val="right" w:leader="dot" w:pos="9912"/>
        </w:tabs>
        <w:rPr>
          <w:ins w:id="49" w:author="admin" w:date="2016-08-17T15:53:00Z"/>
          <w:del w:id="50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51" w:author="admin" w:date="2016-08-17T15:53:00Z">
        <w:del w:id="52" w:author="bv" w:date="2017-05-23T13:43:00Z">
          <w:r w:rsidRPr="00083C78">
            <w:rPr>
              <w:rStyle w:val="a5"/>
              <w:noProof/>
            </w:rPr>
            <w:delText>2. General binary file structure</w:delText>
          </w:r>
          <w:r w:rsidR="002E4D1E" w:rsidDel="00FA7722">
            <w:rPr>
              <w:noProof/>
              <w:webHidden/>
            </w:rPr>
            <w:tab/>
            <w:delText>1</w:delText>
          </w:r>
        </w:del>
      </w:ins>
    </w:p>
    <w:p w:rsidR="002E4D1E" w:rsidDel="00FA7722" w:rsidRDefault="00083C78">
      <w:pPr>
        <w:pStyle w:val="11"/>
        <w:tabs>
          <w:tab w:val="right" w:leader="dot" w:pos="9912"/>
        </w:tabs>
        <w:rPr>
          <w:ins w:id="53" w:author="admin" w:date="2016-08-17T15:53:00Z"/>
          <w:del w:id="54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55" w:author="admin" w:date="2016-08-17T15:53:00Z">
        <w:del w:id="56" w:author="bv" w:date="2017-05-23T13:43:00Z">
          <w:r w:rsidRPr="00083C78">
            <w:rPr>
              <w:rStyle w:val="a5"/>
              <w:noProof/>
            </w:rPr>
            <w:delText>3. Base elements description</w:delText>
          </w:r>
          <w:r w:rsidR="002E4D1E" w:rsidDel="00FA7722">
            <w:rPr>
              <w:noProof/>
              <w:webHidden/>
            </w:rPr>
            <w:tab/>
            <w:delText>2</w:delText>
          </w:r>
        </w:del>
      </w:ins>
    </w:p>
    <w:p w:rsidR="002E4D1E" w:rsidDel="00FA7722" w:rsidRDefault="00083C78">
      <w:pPr>
        <w:pStyle w:val="11"/>
        <w:tabs>
          <w:tab w:val="right" w:leader="dot" w:pos="9912"/>
        </w:tabs>
        <w:rPr>
          <w:ins w:id="57" w:author="admin" w:date="2016-08-17T15:53:00Z"/>
          <w:del w:id="58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59" w:author="admin" w:date="2016-08-17T15:53:00Z">
        <w:del w:id="60" w:author="bv" w:date="2017-05-23T13:43:00Z">
          <w:r w:rsidRPr="00083C78">
            <w:rPr>
              <w:rStyle w:val="a5"/>
              <w:noProof/>
            </w:rPr>
            <w:delText>4. Data description items</w:delText>
          </w:r>
          <w:r w:rsidR="002E4D1E" w:rsidDel="00FA7722">
            <w:rPr>
              <w:noProof/>
              <w:webHidden/>
            </w:rPr>
            <w:tab/>
            <w:delText>3</w:delText>
          </w:r>
        </w:del>
      </w:ins>
    </w:p>
    <w:p w:rsidR="002E4D1E" w:rsidDel="00FA7722" w:rsidRDefault="00083C78">
      <w:pPr>
        <w:pStyle w:val="11"/>
        <w:tabs>
          <w:tab w:val="right" w:leader="dot" w:pos="9912"/>
        </w:tabs>
        <w:rPr>
          <w:ins w:id="61" w:author="admin" w:date="2016-08-17T15:53:00Z"/>
          <w:del w:id="62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63" w:author="admin" w:date="2016-08-17T15:53:00Z">
        <w:del w:id="64" w:author="bv" w:date="2017-05-23T13:43:00Z">
          <w:r w:rsidRPr="00083C78">
            <w:rPr>
              <w:rStyle w:val="a5"/>
              <w:noProof/>
            </w:rPr>
            <w:delText>5. Frame binary data items</w:delText>
          </w:r>
          <w:r w:rsidR="002E4D1E" w:rsidDel="00FA7722">
            <w:rPr>
              <w:noProof/>
              <w:webHidden/>
            </w:rPr>
            <w:tab/>
            <w:delText>4</w:delText>
          </w:r>
        </w:del>
      </w:ins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lang w:val="en-US"/>
          <w:rPrChange w:id="65" w:author="admin" w:date="2016-08-17T15:33:00Z">
            <w:rPr>
              <w:lang w:val="en-US"/>
            </w:rPr>
          </w:rPrChange>
        </w:rPr>
        <w:pPrChange w:id="66" w:author="admin" w:date="2016-08-17T15:49:00Z">
          <w:pPr>
            <w:jc w:val="both"/>
          </w:pPr>
        </w:pPrChange>
      </w:pPr>
      <w:ins w:id="67" w:author="admin" w:date="2016-08-17T15:53:00Z">
        <w:r>
          <w:rPr>
            <w:rFonts w:ascii="Times New Roman" w:hAnsi="Times New Roman" w:cs="Times New Roman"/>
            <w:lang w:val="en-US"/>
          </w:rPr>
          <w:fldChar w:fldCharType="end"/>
        </w:r>
      </w:ins>
    </w:p>
    <w:p w:rsidR="00000000" w:rsidRDefault="00E26225">
      <w:pPr>
        <w:spacing w:after="0"/>
        <w:ind w:firstLine="567"/>
        <w:jc w:val="both"/>
        <w:rPr>
          <w:del w:id="68" w:author="admin" w:date="2016-08-17T15:50:00Z"/>
          <w:rFonts w:ascii="Times New Roman" w:hAnsi="Times New Roman" w:cs="Times New Roman"/>
          <w:lang w:val="en-US"/>
          <w:rPrChange w:id="69" w:author="admin" w:date="2016-08-17T15:33:00Z">
            <w:rPr>
              <w:del w:id="70" w:author="admin" w:date="2016-08-17T15:50:00Z"/>
              <w:lang w:val="en-US"/>
            </w:rPr>
          </w:rPrChange>
        </w:rPr>
        <w:pPrChange w:id="71" w:author="admin" w:date="2016-08-17T15:49:00Z">
          <w:pPr>
            <w:jc w:val="both"/>
          </w:pPr>
        </w:pPrChange>
      </w:pPr>
      <w:bookmarkStart w:id="72" w:name="_Toc459212522"/>
      <w:bookmarkStart w:id="73" w:name="_Toc483310314"/>
      <w:bookmarkStart w:id="74" w:name="_Toc483310802"/>
      <w:bookmarkEnd w:id="72"/>
      <w:bookmarkEnd w:id="73"/>
      <w:bookmarkEnd w:id="74"/>
    </w:p>
    <w:p w:rsidR="00000000" w:rsidRDefault="00E26225">
      <w:pPr>
        <w:spacing w:after="0"/>
        <w:ind w:firstLine="567"/>
        <w:jc w:val="both"/>
        <w:rPr>
          <w:del w:id="75" w:author="admin" w:date="2016-08-17T15:50:00Z"/>
          <w:rFonts w:ascii="Times New Roman" w:hAnsi="Times New Roman" w:cs="Times New Roman"/>
          <w:lang w:val="en-US"/>
          <w:rPrChange w:id="76" w:author="admin" w:date="2016-08-17T15:33:00Z">
            <w:rPr>
              <w:del w:id="77" w:author="admin" w:date="2016-08-17T15:50:00Z"/>
              <w:lang w:val="en-US"/>
            </w:rPr>
          </w:rPrChange>
        </w:rPr>
        <w:pPrChange w:id="78" w:author="admin" w:date="2016-08-17T15:49:00Z">
          <w:pPr>
            <w:jc w:val="both"/>
          </w:pPr>
        </w:pPrChange>
      </w:pPr>
      <w:bookmarkStart w:id="79" w:name="_Toc459212523"/>
      <w:bookmarkStart w:id="80" w:name="_Toc483310315"/>
      <w:bookmarkStart w:id="81" w:name="_Toc483310803"/>
      <w:bookmarkEnd w:id="79"/>
      <w:bookmarkEnd w:id="80"/>
      <w:bookmarkEnd w:id="81"/>
    </w:p>
    <w:p w:rsidR="00000000" w:rsidRDefault="003767EA">
      <w:pPr>
        <w:pStyle w:val="1"/>
        <w:ind w:firstLine="567"/>
        <w:pPrChange w:id="82" w:author="admin" w:date="2016-08-17T15:49:00Z">
          <w:pPr>
            <w:pStyle w:val="1"/>
          </w:pPr>
        </w:pPrChange>
      </w:pPr>
      <w:bookmarkStart w:id="83" w:name="_Toc483310804"/>
      <w:r>
        <w:t>General Information</w:t>
      </w:r>
      <w:bookmarkEnd w:id="83"/>
    </w:p>
    <w:p w:rsidR="00000000" w:rsidRDefault="00E262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84" w:author="admin" w:date="2016-08-17T15:33:00Z">
            <w:rPr>
              <w:sz w:val="28"/>
              <w:szCs w:val="28"/>
              <w:lang w:val="en-US"/>
            </w:rPr>
          </w:rPrChange>
        </w:rPr>
        <w:pPrChange w:id="85" w:author="admin" w:date="2016-08-17T15:49:00Z">
          <w:pPr>
            <w:jc w:val="both"/>
          </w:pPr>
        </w:pPrChange>
      </w:pP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86" w:author="admin" w:date="2016-08-17T15:33:00Z">
            <w:rPr>
              <w:sz w:val="28"/>
              <w:szCs w:val="28"/>
              <w:lang w:val="en-US"/>
            </w:rPr>
          </w:rPrChange>
        </w:rPr>
        <w:pPrChange w:id="87" w:author="admin" w:date="2016-08-17T15:49:00Z">
          <w:pPr>
            <w:jc w:val="both"/>
          </w:pPr>
        </w:pPrChange>
      </w:pPr>
      <w:ins w:id="88" w:author="Serhiy Malokhatko" w:date="2016-08-17T14:25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89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The result of build RPCT project is </w:t>
        </w:r>
      </w:ins>
      <w:del w:id="90" w:author="Serhiy Malokhatko" w:date="2016-08-17T14:25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91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 xml:space="preserve">At each build process the RPCT tool creates 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92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 xml:space="preserve">a set of </w:t>
      </w:r>
      <w:ins w:id="93" w:author="admin" w:date="2016-08-17T15:2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94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Output </w:t>
        </w:r>
        <w:proofErr w:type="spellStart"/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95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Bitstream</w:t>
        </w:r>
        <w:proofErr w:type="spellEnd"/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96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</w:t>
        </w:r>
      </w:ins>
      <w:del w:id="97" w:author="admin" w:date="2016-08-17T15:2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98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>output binary f</w:delText>
        </w:r>
      </w:del>
      <w:ins w:id="99" w:author="admin" w:date="2016-08-17T15:2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00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F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01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 xml:space="preserve">iles. These files are </w:t>
      </w:r>
      <w:del w:id="102" w:author="Serhiy Malokhatko" w:date="2016-08-17T14:25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03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 xml:space="preserve">programmed </w:delText>
        </w:r>
      </w:del>
      <w:ins w:id="104" w:author="Serhiy Malokhatko" w:date="2016-08-17T14:25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05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uploaded</w:t>
        </w:r>
      </w:ins>
      <w:ins w:id="106" w:author="admin" w:date="2016-08-17T15:25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07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08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 xml:space="preserve">to the flash memory of Logic </w:t>
      </w:r>
      <w:del w:id="109" w:author="Serhiy Malokhatko" w:date="2016-08-17T14:25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10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>modules</w:delText>
        </w:r>
      </w:del>
      <w:ins w:id="111" w:author="Serhiy Malokhatko" w:date="2016-08-17T14:25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12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Modules (LM)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13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>.</w:t>
      </w:r>
      <w:ins w:id="114" w:author="Serhiy Malokhatko" w:date="2016-08-17T14:37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15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This document describes the version </w:t>
        </w:r>
        <w:del w:id="116" w:author="admin" w:date="2016-08-22T13:01:00Z">
          <w:r w:rsidRPr="00083C78">
            <w:rPr>
              <w:rFonts w:ascii="Times New Roman" w:hAnsi="Times New Roman" w:cs="Times New Roman"/>
              <w:sz w:val="28"/>
              <w:szCs w:val="28"/>
              <w:lang w:val="en-US"/>
              <w:rPrChange w:id="117" w:author="admin" w:date="2016-08-17T15:33:00Z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</w:rPrChange>
            </w:rPr>
            <w:delText>2</w:delText>
          </w:r>
        </w:del>
      </w:ins>
      <w:ins w:id="118" w:author="admin" w:date="2016-08-22T13:01:00Z">
        <w:del w:id="119" w:author="bv" w:date="2017-05-23T13:51:00Z">
          <w:r w:rsidR="0022309A" w:rsidDel="00557876">
            <w:rPr>
              <w:rFonts w:ascii="Times New Roman" w:hAnsi="Times New Roman" w:cs="Times New Roman"/>
              <w:sz w:val="28"/>
              <w:szCs w:val="28"/>
              <w:lang w:val="en-US"/>
            </w:rPr>
            <w:delText>3</w:delText>
          </w:r>
        </w:del>
      </w:ins>
      <w:ins w:id="120" w:author="bv" w:date="2017-05-25T09:47:00Z">
        <w:r w:rsidR="00C57CC4">
          <w:rPr>
            <w:rFonts w:ascii="Times New Roman" w:hAnsi="Times New Roman" w:cs="Times New Roman"/>
            <w:sz w:val="28"/>
            <w:szCs w:val="28"/>
            <w:lang w:val="en-US"/>
          </w:rPr>
          <w:t>5</w:t>
        </w:r>
      </w:ins>
      <w:ins w:id="121" w:author="Serhiy Malokhatko" w:date="2016-08-17T14:37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22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of </w:t>
        </w:r>
        <w:del w:id="123" w:author="admin" w:date="2016-08-17T15:26:00Z">
          <w:r w:rsidRPr="00083C78">
            <w:rPr>
              <w:rFonts w:ascii="Times New Roman" w:hAnsi="Times New Roman" w:cs="Times New Roman"/>
              <w:sz w:val="28"/>
              <w:szCs w:val="28"/>
              <w:lang w:val="en-US"/>
              <w:rPrChange w:id="124" w:author="admin" w:date="2016-08-17T15:33:00Z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</w:rPrChange>
            </w:rPr>
            <w:delText xml:space="preserve">the </w:delText>
          </w:r>
        </w:del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25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Output </w:t>
        </w:r>
        <w:proofErr w:type="spellStart"/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26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Bitstream</w:t>
        </w:r>
        <w:proofErr w:type="spellEnd"/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27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File</w:t>
        </w:r>
      </w:ins>
      <w:ins w:id="128" w:author="admin" w:date="2016-08-17T15:2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29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s</w:t>
        </w:r>
      </w:ins>
      <w:ins w:id="130" w:author="Serhiy Malokhatko" w:date="2016-08-17T14:37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1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.</w:t>
        </w:r>
      </w:ins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32" w:author="admin" w:date="2016-08-17T15:33:00Z">
            <w:rPr>
              <w:sz w:val="28"/>
              <w:szCs w:val="28"/>
              <w:lang w:val="en-US"/>
            </w:rPr>
          </w:rPrChange>
        </w:rPr>
        <w:pPrChange w:id="133" w:author="admin" w:date="2016-08-17T15:49:00Z">
          <w:pPr>
            <w:jc w:val="both"/>
          </w:pPr>
        </w:pPrChange>
      </w:pPr>
      <w:del w:id="134" w:author="Serhiy Malokhatko" w:date="2016-08-17T14:2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5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>Logic modules</w:delText>
        </w:r>
      </w:del>
      <w:ins w:id="136" w:author="Serhiy Malokhatko" w:date="2016-08-17T14:2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7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LM</w:t>
        </w:r>
      </w:ins>
      <w:ins w:id="138" w:author="admin" w:date="2016-08-17T15:2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9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</w:t>
        </w:r>
      </w:ins>
      <w:del w:id="140" w:author="Serhiy Malokhatko" w:date="2016-08-17T14:2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1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 xml:space="preserve">contain </w:delText>
        </w:r>
      </w:del>
      <w:ins w:id="142" w:author="Serhiy Malokhatko" w:date="2016-08-17T14:2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3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has</w:t>
        </w:r>
      </w:ins>
      <w:ins w:id="144" w:author="admin" w:date="2016-08-17T15:2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5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46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 xml:space="preserve">three flash memory areas: </w:t>
      </w:r>
      <w:commentRangeStart w:id="147"/>
      <w:commentRangeStart w:id="148"/>
      <w:r w:rsidRPr="00083C78">
        <w:rPr>
          <w:rFonts w:ascii="Times New Roman" w:hAnsi="Times New Roman" w:cs="Times New Roman"/>
          <w:sz w:val="28"/>
          <w:szCs w:val="28"/>
          <w:lang w:val="en-US"/>
          <w:rPrChange w:id="149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 xml:space="preserve">Application Logic, </w:t>
      </w:r>
      <w:del w:id="150" w:author="admin" w:date="2016-08-17T15:27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51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 xml:space="preserve">Module </w:delText>
        </w:r>
      </w:del>
      <w:ins w:id="152" w:author="admin" w:date="2016-08-17T15:27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53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FSC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54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>Configuration and Tuning</w:t>
      </w:r>
      <w:del w:id="155" w:author="admin" w:date="2016-08-17T15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56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 xml:space="preserve"> Parameters</w:delText>
        </w:r>
        <w:commentRangeEnd w:id="147"/>
        <w:r w:rsidRPr="00083C78">
          <w:rPr>
            <w:rStyle w:val="a8"/>
            <w:rFonts w:ascii="Times New Roman" w:hAnsi="Times New Roman" w:cs="Times New Roman"/>
            <w:rPrChange w:id="157" w:author="admin" w:date="2016-08-17T15:33:00Z">
              <w:rPr>
                <w:rStyle w:val="a8"/>
              </w:rPr>
            </w:rPrChange>
          </w:rPr>
          <w:commentReference w:id="147"/>
        </w:r>
      </w:del>
      <w:commentRangeEnd w:id="148"/>
      <w:r w:rsidRPr="00083C78">
        <w:rPr>
          <w:rStyle w:val="a8"/>
          <w:rFonts w:ascii="Times New Roman" w:hAnsi="Times New Roman" w:cs="Times New Roman"/>
          <w:rPrChange w:id="158" w:author="admin" w:date="2016-08-17T15:33:00Z">
            <w:rPr>
              <w:rStyle w:val="a8"/>
            </w:rPr>
          </w:rPrChange>
        </w:rPr>
        <w:commentReference w:id="148"/>
      </w:r>
      <w:r w:rsidRPr="00083C78">
        <w:rPr>
          <w:rFonts w:ascii="Times New Roman" w:hAnsi="Times New Roman" w:cs="Times New Roman"/>
          <w:sz w:val="28"/>
          <w:szCs w:val="28"/>
          <w:lang w:val="en-US"/>
          <w:rPrChange w:id="159" w:author="admin" w:date="2016-08-17T15:33:00Z">
            <w:rPr>
              <w:sz w:val="28"/>
              <w:szCs w:val="28"/>
              <w:lang w:val="en-US"/>
            </w:rPr>
          </w:rPrChange>
        </w:rPr>
        <w:t xml:space="preserve">. Thus, there are three types of </w:t>
      </w:r>
      <w:del w:id="160" w:author="Serhiy Malokhatko" w:date="2016-08-17T14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6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del w:id="162" w:author="admin" w:date="2016-08-17T15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63" w:author="admin" w:date="2016-08-17T15:33:00Z">
              <w:rPr>
                <w:sz w:val="28"/>
                <w:szCs w:val="28"/>
                <w:lang w:val="en-US"/>
              </w:rPr>
            </w:rPrChange>
          </w:rPr>
          <w:delText>data</w:delText>
        </w:r>
      </w:del>
      <w:ins w:id="164" w:author="admin" w:date="2016-08-17T15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65" w:author="admin" w:date="2016-08-17T15:33:00Z">
              <w:rPr>
                <w:sz w:val="28"/>
                <w:szCs w:val="28"/>
                <w:lang w:val="en-US"/>
              </w:rPr>
            </w:rPrChange>
          </w:rPr>
          <w:t>files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66" w:author="admin" w:date="2016-08-17T15:33:00Z">
            <w:rPr>
              <w:sz w:val="28"/>
              <w:szCs w:val="28"/>
              <w:lang w:val="en-US"/>
            </w:rPr>
          </w:rPrChange>
        </w:rPr>
        <w:t xml:space="preserve">: Application Logic data (has .alb extension), </w:t>
      </w:r>
      <w:del w:id="167" w:author="admin" w:date="2016-08-17T15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6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Module </w:delText>
        </w:r>
      </w:del>
      <w:ins w:id="169" w:author="admin" w:date="2016-08-17T15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7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FSC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71" w:author="admin" w:date="2016-08-17T15:33:00Z">
            <w:rPr>
              <w:sz w:val="28"/>
              <w:szCs w:val="28"/>
              <w:lang w:val="en-US"/>
            </w:rPr>
          </w:rPrChange>
        </w:rPr>
        <w:t>Configuration data (has .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172" w:author="admin" w:date="2016-08-17T15:33:00Z">
            <w:rPr>
              <w:sz w:val="28"/>
              <w:szCs w:val="28"/>
              <w:lang w:val="en-US"/>
            </w:rPr>
          </w:rPrChange>
        </w:rPr>
        <w:t>mcb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173" w:author="admin" w:date="2016-08-17T15:33:00Z">
            <w:rPr>
              <w:sz w:val="28"/>
              <w:szCs w:val="28"/>
              <w:lang w:val="en-US"/>
            </w:rPr>
          </w:rPrChange>
        </w:rPr>
        <w:t xml:space="preserve"> extension) and Tuning </w:t>
      </w:r>
      <w:del w:id="174" w:author="admin" w:date="2016-08-17T15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75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Parameters 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176" w:author="admin" w:date="2016-08-17T15:33:00Z">
            <w:rPr>
              <w:sz w:val="28"/>
              <w:szCs w:val="28"/>
              <w:lang w:val="en-US"/>
            </w:rPr>
          </w:rPrChange>
        </w:rPr>
        <w:t xml:space="preserve">data (has .tub extension). Each file must be </w:t>
      </w:r>
      <w:del w:id="177" w:author="Serhiy Malokhatko" w:date="2016-08-17T14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7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programmed </w:delText>
        </w:r>
      </w:del>
      <w:ins w:id="179" w:author="Serhiy Malokhatko" w:date="2016-08-17T14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80" w:author="admin" w:date="2016-08-17T15:33:00Z">
              <w:rPr>
                <w:sz w:val="28"/>
                <w:szCs w:val="28"/>
                <w:lang w:val="en-US"/>
              </w:rPr>
            </w:rPrChange>
          </w:rPr>
          <w:t>uploaded</w:t>
        </w:r>
      </w:ins>
      <w:ins w:id="181" w:author="admin" w:date="2016-08-17T15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82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ins w:id="183" w:author="Serhiy Malokhatko" w:date="2016-08-17T14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8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using </w:t>
        </w:r>
      </w:ins>
      <w:del w:id="185" w:author="Serhiy Malokhatko" w:date="2016-08-17T14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86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to 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187" w:author="admin" w:date="2016-08-17T15:33:00Z">
            <w:rPr>
              <w:sz w:val="28"/>
              <w:szCs w:val="28"/>
              <w:lang w:val="en-US"/>
            </w:rPr>
          </w:rPrChange>
        </w:rPr>
        <w:t>the corresponding</w:t>
      </w:r>
      <w:ins w:id="188" w:author="admin" w:date="2016-08-17T15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8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190" w:author="Serhiy Malokhatko" w:date="2016-08-17T14:29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9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flash memory chip</w:delText>
        </w:r>
      </w:del>
      <w:ins w:id="192" w:author="Serhiy Malokhatko" w:date="2016-08-17T14:29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93" w:author="admin" w:date="2016-08-17T15:33:00Z">
              <w:rPr>
                <w:sz w:val="28"/>
                <w:szCs w:val="28"/>
                <w:lang w:val="en-US"/>
              </w:rPr>
            </w:rPrChange>
          </w:rPr>
          <w:t>LM socket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94" w:author="admin" w:date="2016-08-17T15:33:00Z">
            <w:rPr>
              <w:sz w:val="28"/>
              <w:szCs w:val="28"/>
              <w:lang w:val="en-US"/>
            </w:rPr>
          </w:rPrChange>
        </w:rPr>
        <w:t>.</w:t>
      </w:r>
      <w:ins w:id="195" w:author="admin" w:date="2016-08-17T15:2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9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197" w:author="Serhiy Malokhatko" w:date="2016-08-17T14:29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9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Every </w:delText>
        </w:r>
      </w:del>
      <w:ins w:id="199" w:author="Serhiy Malokhatko" w:date="2016-08-17T14:29:00Z">
        <w:del w:id="200" w:author="admin" w:date="2016-08-17T15:30:00Z">
          <w:r w:rsidRPr="00083C78">
            <w:rPr>
              <w:rFonts w:ascii="Times New Roman" w:hAnsi="Times New Roman" w:cs="Times New Roman"/>
              <w:sz w:val="28"/>
              <w:szCs w:val="28"/>
              <w:lang w:val="en-US"/>
              <w:rPrChange w:id="201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All</w:delText>
          </w:r>
        </w:del>
      </w:ins>
      <w:del w:id="202" w:author="admin" w:date="2016-08-17T15:29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0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del w:id="204" w:author="admin" w:date="2016-08-17T15:30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05" w:author="admin" w:date="2016-08-17T15:33:00Z">
              <w:rPr>
                <w:sz w:val="28"/>
                <w:szCs w:val="28"/>
                <w:lang w:val="en-US"/>
              </w:rPr>
            </w:rPrChange>
          </w:rPr>
          <w:delText>file</w:delText>
        </w:r>
      </w:del>
      <w:ins w:id="206" w:author="Serhiy Malokhatko" w:date="2016-08-17T14:29:00Z">
        <w:del w:id="207" w:author="admin" w:date="2016-08-17T15:30:00Z">
          <w:r w:rsidRPr="00083C78">
            <w:rPr>
              <w:rFonts w:ascii="Times New Roman" w:hAnsi="Times New Roman" w:cs="Times New Roman"/>
              <w:sz w:val="28"/>
              <w:szCs w:val="28"/>
              <w:lang w:val="en-US"/>
              <w:rPrChange w:id="208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s</w:delText>
          </w:r>
        </w:del>
      </w:ins>
      <w:ins w:id="209" w:author="admin" w:date="2016-08-17T15:30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10" w:author="admin" w:date="2016-08-17T15:33:00Z">
              <w:rPr>
                <w:sz w:val="28"/>
                <w:szCs w:val="28"/>
                <w:lang w:val="ru-RU"/>
              </w:rPr>
            </w:rPrChange>
          </w:rPr>
          <w:t>Each file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211" w:author="admin" w:date="2016-08-17T15:33:00Z">
            <w:rPr>
              <w:sz w:val="28"/>
              <w:szCs w:val="28"/>
              <w:lang w:val="en-US"/>
            </w:rPr>
          </w:rPrChange>
        </w:rPr>
        <w:t xml:space="preserve"> contain</w:t>
      </w:r>
      <w:ins w:id="212" w:author="admin" w:date="2016-08-17T15:30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13" w:author="admin" w:date="2016-08-17T15:33:00Z">
              <w:rPr>
                <w:sz w:val="28"/>
                <w:szCs w:val="28"/>
                <w:lang w:val="en-US"/>
              </w:rPr>
            </w:rPrChange>
          </w:rPr>
          <w:t>s</w:t>
        </w:r>
      </w:ins>
      <w:del w:id="214" w:author="Serhiy Malokhatko" w:date="2016-08-17T14:29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15" w:author="admin" w:date="2016-08-17T15:33:00Z">
              <w:rPr>
                <w:sz w:val="28"/>
                <w:szCs w:val="28"/>
                <w:lang w:val="en-US"/>
              </w:rPr>
            </w:rPrChange>
          </w:rPr>
          <w:delText>s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216" w:author="admin" w:date="2016-08-17T15:33:00Z">
            <w:rPr>
              <w:sz w:val="28"/>
              <w:szCs w:val="28"/>
              <w:lang w:val="en-US"/>
            </w:rPr>
          </w:rPrChange>
        </w:rPr>
        <w:t xml:space="preserve"> data for all </w:t>
      </w:r>
      <w:del w:id="217" w:author="Serhiy Malokhatko" w:date="2016-08-17T14:30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1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channels </w:delText>
        </w:r>
      </w:del>
      <w:ins w:id="219" w:author="Serhiy Malokhatko" w:date="2016-08-17T14:30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2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modules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221" w:author="admin" w:date="2016-08-17T15:33:00Z">
            <w:rPr>
              <w:sz w:val="28"/>
              <w:szCs w:val="28"/>
              <w:lang w:val="en-US"/>
            </w:rPr>
          </w:rPrChange>
        </w:rPr>
        <w:t xml:space="preserve">of </w:t>
      </w:r>
      <w:del w:id="222" w:author="Serhiy Malokhatko" w:date="2016-08-17T14:30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2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one 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224" w:author="admin" w:date="2016-08-17T15:33:00Z">
            <w:rPr>
              <w:sz w:val="28"/>
              <w:szCs w:val="28"/>
              <w:lang w:val="en-US"/>
            </w:rPr>
          </w:rPrChange>
        </w:rPr>
        <w:t>project subsystem.</w:t>
      </w:r>
    </w:p>
    <w:p w:rsidR="00000000" w:rsidRDefault="00083C78">
      <w:pPr>
        <w:pStyle w:val="1"/>
        <w:ind w:firstLine="567"/>
        <w:pPrChange w:id="225" w:author="admin" w:date="2016-08-17T15:49:00Z">
          <w:pPr>
            <w:pStyle w:val="1"/>
          </w:pPr>
        </w:pPrChange>
      </w:pPr>
      <w:bookmarkStart w:id="226" w:name="_Toc483310805"/>
      <w:r w:rsidRPr="00083C78">
        <w:rPr>
          <w:rPrChange w:id="227" w:author="admin" w:date="2016-08-17T15:33:00Z">
            <w:rPr>
              <w:sz w:val="16"/>
              <w:szCs w:val="16"/>
            </w:rPr>
          </w:rPrChange>
        </w:rPr>
        <w:t>General binary file structure</w:t>
      </w:r>
      <w:bookmarkEnd w:id="226"/>
    </w:p>
    <w:p w:rsidR="00000000" w:rsidRDefault="00E26225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228" w:author="admin" w:date="2016-08-17T15:33:00Z">
            <w:rPr>
              <w:sz w:val="28"/>
              <w:szCs w:val="28"/>
              <w:lang w:val="en-US"/>
            </w:rPr>
          </w:rPrChange>
        </w:rPr>
        <w:pPrChange w:id="229" w:author="admin" w:date="2016-08-17T15:49:00Z">
          <w:pPr/>
        </w:pPrChange>
      </w:pPr>
    </w:p>
    <w:p w:rsidR="00000000" w:rsidRDefault="00083C78">
      <w:pPr>
        <w:spacing w:after="0"/>
        <w:ind w:firstLine="567"/>
        <w:jc w:val="both"/>
        <w:rPr>
          <w:ins w:id="230" w:author="admin" w:date="2016-08-17T15:42:00Z"/>
          <w:rFonts w:ascii="Times New Roman" w:hAnsi="Times New Roman" w:cs="Times New Roman"/>
          <w:sz w:val="28"/>
          <w:szCs w:val="28"/>
          <w:lang w:val="en-US"/>
          <w:rPrChange w:id="231" w:author="admin" w:date="2016-08-22T13:01:00Z">
            <w:rPr>
              <w:ins w:id="232" w:author="admin" w:date="2016-08-17T15:42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233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234" w:author="admin" w:date="2016-08-17T15:33:00Z">
            <w:rPr>
              <w:sz w:val="28"/>
              <w:szCs w:val="28"/>
              <w:lang w:val="en-US"/>
            </w:rPr>
          </w:rPrChange>
        </w:rPr>
        <w:t xml:space="preserve">All </w:t>
      </w:r>
      <w:del w:id="235" w:author="admin" w:date="2016-08-17T15:31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36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237" w:author="admin" w:date="2016-08-17T15:33:00Z">
            <w:rPr>
              <w:sz w:val="28"/>
              <w:szCs w:val="28"/>
              <w:lang w:val="en-US"/>
            </w:rPr>
          </w:rPrChange>
        </w:rPr>
        <w:t xml:space="preserve">files are stored in JSON format. </w:t>
      </w:r>
      <w:del w:id="238" w:author="Serhiy Malokhatko" w:date="2016-08-17T14:33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39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This </w:delText>
        </w:r>
      </w:del>
      <w:ins w:id="240" w:author="Serhiy Malokhatko" w:date="2016-08-17T14:33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41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JSON </w:t>
        </w:r>
      </w:ins>
      <w:del w:id="242" w:author="Serhiy Malokhatko" w:date="2016-08-17T14:33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4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format </w:delText>
        </w:r>
      </w:del>
      <w:del w:id="244" w:author="Serhiy Malokhatko" w:date="2016-08-17T14:30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45" w:author="admin" w:date="2016-08-17T15:33:00Z">
              <w:rPr>
                <w:sz w:val="28"/>
                <w:szCs w:val="28"/>
                <w:lang w:val="en-US"/>
              </w:rPr>
            </w:rPrChange>
          </w:rPr>
          <w:delText>can be easily read by human</w:delText>
        </w:r>
      </w:del>
      <w:del w:id="246" w:author="Serhiy Malokhatko" w:date="2016-08-17T14:33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47" w:author="admin" w:date="2016-08-17T15:33:00Z">
              <w:rPr>
                <w:sz w:val="28"/>
                <w:szCs w:val="28"/>
                <w:lang w:val="en-US"/>
              </w:rPr>
            </w:rPrChange>
          </w:rPr>
          <w:delText>, it supports many types of data and is well-structured</w:delText>
        </w:r>
      </w:del>
      <w:ins w:id="248" w:author="Serhiy Malokhatko" w:date="2016-08-17T14:33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49" w:author="admin" w:date="2016-08-17T15:33:00Z">
              <w:rPr>
                <w:sz w:val="28"/>
                <w:szCs w:val="28"/>
                <w:lang w:val="en-US"/>
              </w:rPr>
            </w:rPrChange>
          </w:rPr>
          <w:t>is a text format for the serialization of structured data.</w:t>
        </w:r>
      </w:ins>
    </w:p>
    <w:p w:rsidR="00000000" w:rsidRDefault="00083C78">
      <w:pPr>
        <w:spacing w:after="0"/>
        <w:ind w:firstLine="567"/>
        <w:jc w:val="both"/>
        <w:rPr>
          <w:del w:id="250" w:author="bv" w:date="2017-05-23T13:42:00Z"/>
          <w:rFonts w:ascii="Times New Roman" w:hAnsi="Times New Roman" w:cs="Times New Roman"/>
          <w:sz w:val="28"/>
          <w:szCs w:val="28"/>
          <w:lang w:val="en-US"/>
          <w:rPrChange w:id="251" w:author="admin" w:date="2016-08-17T15:33:00Z">
            <w:rPr>
              <w:del w:id="252" w:author="bv" w:date="2017-05-23T13:42:00Z"/>
              <w:sz w:val="28"/>
              <w:szCs w:val="28"/>
              <w:lang w:val="en-US"/>
            </w:rPr>
          </w:rPrChange>
        </w:rPr>
        <w:pPrChange w:id="253" w:author="admin" w:date="2016-08-17T15:49:00Z">
          <w:pPr/>
        </w:pPrChange>
      </w:pPr>
      <w:del w:id="254" w:author="Serhiy Malokhatko" w:date="2016-08-17T14:33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55" w:author="admin" w:date="2016-08-17T15:33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256" w:author="admin" w:date="2016-08-17T15:33:00Z">
            <w:rPr>
              <w:sz w:val="28"/>
              <w:szCs w:val="28"/>
              <w:lang w:val="en-US"/>
            </w:rPr>
          </w:rPrChange>
        </w:rPr>
        <w:pPrChange w:id="257" w:author="bv" w:date="2017-05-23T13:42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258" w:author="admin" w:date="2016-08-17T15:33:00Z">
            <w:rPr>
              <w:sz w:val="28"/>
              <w:szCs w:val="28"/>
              <w:lang w:val="en-US"/>
            </w:rPr>
          </w:rPrChange>
        </w:rPr>
        <w:t>An example of a</w:t>
      </w:r>
      <w:ins w:id="259" w:author="admin" w:date="2016-08-17T15:30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6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n </w:t>
        </w:r>
      </w:ins>
      <w:del w:id="261" w:author="Serhiy Malokhatko" w:date="2016-08-17T14:34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6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263" w:author="Serhiy Malokhatko" w:date="2016-08-17T14:34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6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  <w:proofErr w:type="spellStart"/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65" w:author="admin" w:date="2016-08-17T15:33:00Z">
              <w:rPr>
                <w:sz w:val="28"/>
                <w:szCs w:val="28"/>
                <w:lang w:val="en-US"/>
              </w:rPr>
            </w:rPrChange>
          </w:rPr>
          <w:t>Bitstream</w:t>
        </w:r>
        <w:proofErr w:type="spellEnd"/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6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File</w:t>
        </w:r>
      </w:ins>
      <w:ins w:id="267" w:author="admin" w:date="2016-08-17T15:31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68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269" w:author="Serhiy Malokhatko" w:date="2016-08-17T14:34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27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data file 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271" w:author="admin" w:date="2016-08-17T15:33:00Z">
            <w:rPr>
              <w:sz w:val="28"/>
              <w:szCs w:val="28"/>
              <w:lang w:val="en-US"/>
            </w:rPr>
          </w:rPrChange>
        </w:rPr>
        <w:t>is shown below.</w:t>
      </w:r>
    </w:p>
    <w:p w:rsidR="00000000" w:rsidRDefault="00E26225">
      <w:pPr>
        <w:spacing w:after="0"/>
        <w:ind w:firstLine="567"/>
        <w:rPr>
          <w:ins w:id="272" w:author="admin" w:date="2016-08-17T15:42:00Z"/>
          <w:del w:id="273" w:author="bv" w:date="2017-05-23T13:42:00Z"/>
          <w:rFonts w:ascii="Courier New" w:hAnsi="Courier New" w:cs="Courier New"/>
          <w:sz w:val="16"/>
          <w:szCs w:val="16"/>
          <w:lang w:val="en-US"/>
          <w:rPrChange w:id="274" w:author="admin" w:date="2016-08-22T13:01:00Z">
            <w:rPr>
              <w:ins w:id="275" w:author="admin" w:date="2016-08-17T15:42:00Z"/>
              <w:del w:id="276" w:author="bv" w:date="2017-05-23T13:42:00Z"/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277" w:author="admin" w:date="2016-08-17T15:49:00Z">
          <w:pPr>
            <w:spacing w:after="0" w:line="240" w:lineRule="auto"/>
          </w:pPr>
        </w:pPrChange>
      </w:pPr>
    </w:p>
    <w:p w:rsidR="00562EE9" w:rsidRPr="00562EE9" w:rsidRDefault="00562EE9" w:rsidP="00562EE9">
      <w:pPr>
        <w:spacing w:after="0"/>
        <w:ind w:firstLine="567"/>
        <w:rPr>
          <w:ins w:id="278" w:author="bv" w:date="2017-05-23T13:34:00Z"/>
          <w:rFonts w:ascii="Courier New" w:hAnsi="Courier New" w:cs="Courier New"/>
          <w:sz w:val="16"/>
          <w:szCs w:val="16"/>
          <w:lang w:val="en-US"/>
        </w:rPr>
      </w:pPr>
      <w:ins w:id="279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>{</w:t>
        </w:r>
      </w:ins>
    </w:p>
    <w:p w:rsidR="00562EE9" w:rsidRPr="00562EE9" w:rsidRDefault="00562EE9" w:rsidP="00562EE9">
      <w:pPr>
        <w:spacing w:after="0"/>
        <w:ind w:firstLine="567"/>
        <w:rPr>
          <w:ins w:id="280" w:author="bv" w:date="2017-05-23T13:34:00Z"/>
          <w:rFonts w:ascii="Courier New" w:hAnsi="Courier New" w:cs="Courier New"/>
          <w:sz w:val="16"/>
          <w:szCs w:val="16"/>
          <w:lang w:val="en-US"/>
        </w:rPr>
      </w:pPr>
      <w:ins w:id="281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buildConfig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"debug",</w:t>
        </w:r>
      </w:ins>
    </w:p>
    <w:p w:rsidR="00562EE9" w:rsidRPr="00562EE9" w:rsidRDefault="00562EE9" w:rsidP="00562EE9">
      <w:pPr>
        <w:spacing w:after="0"/>
        <w:ind w:firstLine="567"/>
        <w:rPr>
          <w:ins w:id="282" w:author="bv" w:date="2017-05-23T13:34:00Z"/>
          <w:rFonts w:ascii="Courier New" w:hAnsi="Courier New" w:cs="Courier New"/>
          <w:sz w:val="16"/>
          <w:szCs w:val="16"/>
          <w:lang w:val="en-US"/>
        </w:rPr>
      </w:pPr>
      <w:ins w:id="283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buildNumber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229,</w:t>
        </w:r>
      </w:ins>
    </w:p>
    <w:p w:rsidR="00562EE9" w:rsidRPr="00562EE9" w:rsidRDefault="00562EE9" w:rsidP="00562EE9">
      <w:pPr>
        <w:spacing w:after="0"/>
        <w:ind w:firstLine="567"/>
        <w:rPr>
          <w:ins w:id="284" w:author="bv" w:date="2017-05-23T13:34:00Z"/>
          <w:rFonts w:ascii="Courier New" w:hAnsi="Courier New" w:cs="Courier New"/>
          <w:sz w:val="16"/>
          <w:szCs w:val="16"/>
          <w:lang w:val="en-US"/>
        </w:rPr>
      </w:pPr>
      <w:ins w:id="285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buildSoftware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"u7 v0.7.3683 (develop), debug, commit SHA1: 901250023929d42902d8f1309e7839a0cff93bd",</w:t>
        </w:r>
      </w:ins>
    </w:p>
    <w:p w:rsidR="00562EE9" w:rsidRPr="00562EE9" w:rsidRDefault="00562EE9" w:rsidP="00562EE9">
      <w:pPr>
        <w:spacing w:after="0"/>
        <w:ind w:firstLine="567"/>
        <w:rPr>
          <w:ins w:id="286" w:author="bv" w:date="2017-05-23T13:34:00Z"/>
          <w:rFonts w:ascii="Courier New" w:hAnsi="Courier New" w:cs="Courier New"/>
          <w:sz w:val="16"/>
          <w:szCs w:val="16"/>
          <w:lang w:val="en-US"/>
        </w:rPr>
      </w:pPr>
      <w:ins w:id="287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buildTime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"23.05.2017 13:10:42",</w:t>
        </w:r>
      </w:ins>
    </w:p>
    <w:p w:rsidR="00562EE9" w:rsidRPr="00562EE9" w:rsidRDefault="00562EE9" w:rsidP="00562EE9">
      <w:pPr>
        <w:spacing w:after="0"/>
        <w:ind w:firstLine="567"/>
        <w:rPr>
          <w:ins w:id="288" w:author="bv" w:date="2017-05-23T13:34:00Z"/>
          <w:rFonts w:ascii="Courier New" w:hAnsi="Courier New" w:cs="Courier New"/>
          <w:sz w:val="16"/>
          <w:szCs w:val="16"/>
          <w:lang w:val="en-US"/>
        </w:rPr>
      </w:pPr>
      <w:ins w:id="289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caption": "LM-1",</w:t>
        </w:r>
      </w:ins>
    </w:p>
    <w:p w:rsidR="00562EE9" w:rsidRPr="00562EE9" w:rsidRDefault="00562EE9" w:rsidP="00562EE9">
      <w:pPr>
        <w:spacing w:after="0"/>
        <w:ind w:firstLine="567"/>
        <w:rPr>
          <w:ins w:id="290" w:author="bv" w:date="2017-05-23T13:34:00Z"/>
          <w:rFonts w:ascii="Courier New" w:hAnsi="Courier New" w:cs="Courier New"/>
          <w:sz w:val="16"/>
          <w:szCs w:val="16"/>
          <w:lang w:val="en-US"/>
        </w:rPr>
      </w:pPr>
      <w:ins w:id="291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changesetId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709,</w:t>
        </w:r>
      </w:ins>
    </w:p>
    <w:p w:rsidR="00562EE9" w:rsidRPr="00562EE9" w:rsidRDefault="00562EE9" w:rsidP="00562EE9">
      <w:pPr>
        <w:spacing w:after="0"/>
        <w:ind w:firstLine="567"/>
        <w:rPr>
          <w:ins w:id="292" w:author="bv" w:date="2017-05-23T13:34:00Z"/>
          <w:rFonts w:ascii="Courier New" w:hAnsi="Courier New" w:cs="Courier New"/>
          <w:sz w:val="16"/>
          <w:szCs w:val="16"/>
          <w:lang w:val="en-US"/>
        </w:rPr>
      </w:pPr>
      <w:ins w:id="293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fileVersion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": </w:t>
        </w:r>
      </w:ins>
      <w:ins w:id="294" w:author="bv" w:date="2017-05-25T09:47:00Z">
        <w:r w:rsidR="00C57CC4">
          <w:rPr>
            <w:rFonts w:ascii="Courier New" w:hAnsi="Courier New" w:cs="Courier New"/>
            <w:sz w:val="16"/>
            <w:szCs w:val="16"/>
            <w:lang w:val="en-US"/>
          </w:rPr>
          <w:t>5</w:t>
        </w:r>
      </w:ins>
      <w:ins w:id="295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:rsidR="00562EE9" w:rsidRDefault="00562EE9" w:rsidP="00562EE9">
      <w:pPr>
        <w:spacing w:after="0"/>
        <w:ind w:firstLine="567"/>
        <w:rPr>
          <w:ins w:id="296" w:author="bv" w:date="2017-05-25T09:48:00Z"/>
          <w:rFonts w:ascii="Courier New" w:hAnsi="Courier New" w:cs="Courier New"/>
          <w:sz w:val="16"/>
          <w:szCs w:val="16"/>
          <w:lang w:val="en-US"/>
        </w:rPr>
      </w:pPr>
      <w:ins w:id="297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frameSize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1016,</w:t>
        </w:r>
      </w:ins>
    </w:p>
    <w:p w:rsidR="00032C9E" w:rsidRPr="00562EE9" w:rsidRDefault="00032C9E" w:rsidP="00032C9E">
      <w:pPr>
        <w:spacing w:after="0"/>
        <w:ind w:firstLine="567"/>
        <w:rPr>
          <w:ins w:id="298" w:author="bv" w:date="2017-05-25T09:48:00Z"/>
          <w:rFonts w:ascii="Courier New" w:hAnsi="Courier New" w:cs="Courier New"/>
          <w:sz w:val="16"/>
          <w:szCs w:val="16"/>
          <w:lang w:val="en-US"/>
        </w:rPr>
      </w:pPr>
      <w:ins w:id="299" w:author="bv" w:date="2017-05-25T09:48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frameSize</w:t>
        </w:r>
        <w:r>
          <w:rPr>
            <w:rFonts w:ascii="Courier New" w:hAnsi="Courier New" w:cs="Courier New"/>
            <w:sz w:val="16"/>
            <w:szCs w:val="16"/>
            <w:lang w:val="en-US"/>
          </w:rPr>
          <w:t>WithCRC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10</w:t>
        </w:r>
        <w:r>
          <w:rPr>
            <w:rFonts w:ascii="Courier New" w:hAnsi="Courier New" w:cs="Courier New"/>
            <w:sz w:val="16"/>
            <w:szCs w:val="16"/>
            <w:lang w:val="en-US"/>
          </w:rPr>
          <w:t>24</w:t>
        </w:r>
        <w:r w:rsidRPr="00562EE9"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:rsidR="00562EE9" w:rsidRPr="00562EE9" w:rsidRDefault="00562EE9" w:rsidP="00562EE9">
      <w:pPr>
        <w:spacing w:after="0"/>
        <w:ind w:firstLine="567"/>
        <w:rPr>
          <w:ins w:id="300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1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framesCount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256,</w:t>
        </w:r>
      </w:ins>
    </w:p>
    <w:p w:rsidR="00562EE9" w:rsidRPr="00562EE9" w:rsidRDefault="00562EE9" w:rsidP="00562EE9">
      <w:pPr>
        <w:spacing w:after="0"/>
        <w:ind w:firstLine="567"/>
        <w:rPr>
          <w:ins w:id="302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3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projectName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"tun01",</w:t>
        </w:r>
      </w:ins>
    </w:p>
    <w:p w:rsidR="00562EE9" w:rsidRPr="00562EE9" w:rsidRDefault="00562EE9" w:rsidP="00562EE9">
      <w:pPr>
        <w:spacing w:after="0"/>
        <w:ind w:firstLine="567"/>
        <w:rPr>
          <w:ins w:id="304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5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subsysId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"SUBSYSID00",</w:t>
        </w:r>
      </w:ins>
    </w:p>
    <w:p w:rsidR="00562EE9" w:rsidRPr="00562EE9" w:rsidRDefault="00562EE9" w:rsidP="00562EE9">
      <w:pPr>
        <w:spacing w:after="0"/>
        <w:ind w:firstLine="567"/>
        <w:rPr>
          <w:ins w:id="306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7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uartId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260,</w:t>
        </w:r>
      </w:ins>
    </w:p>
    <w:p w:rsidR="00562EE9" w:rsidRPr="00562EE9" w:rsidRDefault="00562EE9" w:rsidP="00562EE9">
      <w:pPr>
        <w:spacing w:after="0"/>
        <w:ind w:firstLine="567"/>
        <w:rPr>
          <w:ins w:id="308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9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userName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: "Administrator",</w:t>
        </w:r>
      </w:ins>
    </w:p>
    <w:p w:rsidR="00562EE9" w:rsidRPr="00562EE9" w:rsidRDefault="00562EE9" w:rsidP="00562EE9">
      <w:pPr>
        <w:spacing w:after="0"/>
        <w:ind w:firstLine="567"/>
        <w:rPr>
          <w:ins w:id="310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1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z_description_channel_01": {</w:t>
        </w:r>
      </w:ins>
    </w:p>
    <w:p w:rsidR="00562EE9" w:rsidRPr="00562EE9" w:rsidRDefault="00562EE9" w:rsidP="00562EE9">
      <w:pPr>
        <w:spacing w:after="0"/>
        <w:ind w:firstLine="567"/>
        <w:rPr>
          <w:ins w:id="312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3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    "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desc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fields": "Version;AppSignalID;CustomSignalID;Caption;Type;Default;Min;Max;Offset;BitNo",</w:t>
        </w:r>
      </w:ins>
    </w:p>
    <w:p w:rsidR="00562EE9" w:rsidRPr="00562EE9" w:rsidRDefault="00562EE9" w:rsidP="00562EE9">
      <w:pPr>
        <w:spacing w:after="0"/>
        <w:ind w:firstLine="567"/>
        <w:rPr>
          <w:ins w:id="314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5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    "desc00000000": "1;#ANALOG_001;ANALOG_001;ANALOG_001;AnalogFloat;100;0;100;0;0"</w:t>
        </w:r>
      </w:ins>
    </w:p>
    <w:p w:rsidR="00562EE9" w:rsidRPr="00562EE9" w:rsidRDefault="00562EE9" w:rsidP="00562EE9">
      <w:pPr>
        <w:spacing w:after="0"/>
        <w:ind w:firstLine="567"/>
        <w:rPr>
          <w:ins w:id="316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7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},</w:t>
        </w:r>
      </w:ins>
    </w:p>
    <w:p w:rsidR="00562EE9" w:rsidRPr="00562EE9" w:rsidRDefault="00562EE9" w:rsidP="00562EE9">
      <w:pPr>
        <w:spacing w:after="0"/>
        <w:ind w:firstLine="567"/>
        <w:rPr>
          <w:ins w:id="318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9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z_frame_0000": {</w:t>
        </w:r>
      </w:ins>
    </w:p>
    <w:p w:rsidR="00562EE9" w:rsidRPr="00562EE9" w:rsidRDefault="00562EE9" w:rsidP="00562EE9">
      <w:pPr>
        <w:spacing w:after="0"/>
        <w:ind w:firstLine="567"/>
        <w:rPr>
          <w:ins w:id="320" w:author="bv" w:date="2017-05-23T13:34:00Z"/>
          <w:rFonts w:ascii="Courier New" w:hAnsi="Courier New" w:cs="Courier New"/>
          <w:sz w:val="16"/>
          <w:szCs w:val="16"/>
          <w:lang w:val="en-US"/>
        </w:rPr>
      </w:pPr>
      <w:ins w:id="321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    "data0000": "0000 0000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,</w:t>
        </w:r>
      </w:ins>
    </w:p>
    <w:p w:rsidR="00562EE9" w:rsidRPr="00562EE9" w:rsidRDefault="00562EE9" w:rsidP="00562EE9">
      <w:pPr>
        <w:spacing w:after="0"/>
        <w:ind w:firstLine="567"/>
        <w:rPr>
          <w:ins w:id="322" w:author="bv" w:date="2017-05-23T13:34:00Z"/>
          <w:rFonts w:ascii="Courier New" w:hAnsi="Courier New" w:cs="Courier New"/>
          <w:sz w:val="16"/>
          <w:szCs w:val="16"/>
          <w:lang w:val="en-US"/>
        </w:rPr>
      </w:pPr>
      <w:ins w:id="323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    "data0010": "0000 0000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proofErr w:type="spellStart"/>
        <w:r w:rsidRPr="00562EE9">
          <w:rPr>
            <w:rFonts w:ascii="Courier New" w:hAnsi="Courier New" w:cs="Courier New"/>
            <w:sz w:val="16"/>
            <w:szCs w:val="16"/>
            <w:lang w:val="en-US"/>
          </w:rPr>
          <w:t>0000</w:t>
        </w:r>
        <w:proofErr w:type="spellEnd"/>
        <w:r w:rsidRPr="00562EE9">
          <w:rPr>
            <w:rFonts w:ascii="Courier New" w:hAnsi="Courier New" w:cs="Courier New"/>
            <w:sz w:val="16"/>
            <w:szCs w:val="16"/>
            <w:lang w:val="en-US"/>
          </w:rPr>
          <w:t>",</w:t>
        </w:r>
      </w:ins>
    </w:p>
    <w:p w:rsidR="00000000" w:rsidRPr="00C57CC4" w:rsidRDefault="00562EE9">
      <w:pPr>
        <w:pStyle w:val="Example"/>
        <w:rPr>
          <w:del w:id="324" w:author="bv" w:date="2017-05-23T13:34:00Z"/>
          <w:rPrChange w:id="325" w:author="bv" w:date="2017-05-25T09:47:00Z">
            <w:rPr>
              <w:del w:id="326" w:author="bv" w:date="2017-05-23T13:34:00Z"/>
            </w:rPr>
          </w:rPrChange>
        </w:rPr>
        <w:pPrChange w:id="327" w:author="admin" w:date="2016-08-17T15:50:00Z">
          <w:pPr>
            <w:spacing w:after="0" w:line="240" w:lineRule="auto"/>
          </w:pPr>
        </w:pPrChange>
      </w:pPr>
      <w:ins w:id="328" w:author="bv" w:date="2017-05-23T13:34:00Z">
        <w:r w:rsidRPr="00C57CC4">
          <w:rPr>
            <w:rPrChange w:id="329" w:author="bv" w:date="2017-05-25T09:47:00Z">
              <w:rPr/>
            </w:rPrChange>
          </w:rPr>
          <w:t xml:space="preserve">        "data0020": "0000 0000 </w:t>
        </w:r>
        <w:proofErr w:type="spellStart"/>
        <w:r w:rsidRPr="00C57CC4">
          <w:rPr>
            <w:rPrChange w:id="330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31" w:author="bv" w:date="2017-05-25T09:47:00Z">
              <w:rPr/>
            </w:rPrChange>
          </w:rPr>
          <w:t xml:space="preserve"> </w:t>
        </w:r>
        <w:proofErr w:type="spellStart"/>
        <w:r w:rsidRPr="00C57CC4">
          <w:rPr>
            <w:rPrChange w:id="332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33" w:author="bv" w:date="2017-05-25T09:47:00Z">
              <w:rPr/>
            </w:rPrChange>
          </w:rPr>
          <w:t xml:space="preserve"> </w:t>
        </w:r>
        <w:proofErr w:type="spellStart"/>
        <w:r w:rsidRPr="00C57CC4">
          <w:rPr>
            <w:rPrChange w:id="334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35" w:author="bv" w:date="2017-05-25T09:47:00Z">
              <w:rPr/>
            </w:rPrChange>
          </w:rPr>
          <w:t xml:space="preserve"> </w:t>
        </w:r>
        <w:proofErr w:type="spellStart"/>
        <w:r w:rsidRPr="00C57CC4">
          <w:rPr>
            <w:rPrChange w:id="336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37" w:author="bv" w:date="2017-05-25T09:47:00Z">
              <w:rPr/>
            </w:rPrChange>
          </w:rPr>
          <w:t xml:space="preserve"> </w:t>
        </w:r>
        <w:proofErr w:type="spellStart"/>
        <w:r w:rsidRPr="00C57CC4">
          <w:rPr>
            <w:rPrChange w:id="338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39" w:author="bv" w:date="2017-05-25T09:47:00Z">
              <w:rPr/>
            </w:rPrChange>
          </w:rPr>
          <w:t xml:space="preserve"> </w:t>
        </w:r>
        <w:proofErr w:type="spellStart"/>
        <w:r w:rsidRPr="00C57CC4">
          <w:rPr>
            <w:rPrChange w:id="340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41" w:author="bv" w:date="2017-05-25T09:47:00Z">
              <w:rPr/>
            </w:rPrChange>
          </w:rPr>
          <w:t xml:space="preserve"> </w:t>
        </w:r>
        <w:proofErr w:type="spellStart"/>
        <w:r w:rsidRPr="00C57CC4">
          <w:rPr>
            <w:rPrChange w:id="342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43" w:author="bv" w:date="2017-05-25T09:47:00Z">
              <w:rPr/>
            </w:rPrChange>
          </w:rPr>
          <w:t xml:space="preserve"> </w:t>
        </w:r>
        <w:proofErr w:type="spellStart"/>
        <w:r w:rsidRPr="00C57CC4">
          <w:rPr>
            <w:rPrChange w:id="344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45" w:author="bv" w:date="2017-05-25T09:47:00Z">
              <w:rPr/>
            </w:rPrChange>
          </w:rPr>
          <w:t xml:space="preserve"> </w:t>
        </w:r>
        <w:proofErr w:type="spellStart"/>
        <w:r w:rsidRPr="00C57CC4">
          <w:rPr>
            <w:rPrChange w:id="346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47" w:author="bv" w:date="2017-05-25T09:47:00Z">
              <w:rPr/>
            </w:rPrChange>
          </w:rPr>
          <w:t xml:space="preserve"> </w:t>
        </w:r>
        <w:proofErr w:type="spellStart"/>
        <w:r w:rsidRPr="00C57CC4">
          <w:rPr>
            <w:rPrChange w:id="348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49" w:author="bv" w:date="2017-05-25T09:47:00Z">
              <w:rPr/>
            </w:rPrChange>
          </w:rPr>
          <w:t xml:space="preserve"> </w:t>
        </w:r>
        <w:proofErr w:type="spellStart"/>
        <w:r w:rsidRPr="00C57CC4">
          <w:rPr>
            <w:rPrChange w:id="350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51" w:author="bv" w:date="2017-05-25T09:47:00Z">
              <w:rPr/>
            </w:rPrChange>
          </w:rPr>
          <w:t xml:space="preserve"> </w:t>
        </w:r>
        <w:proofErr w:type="spellStart"/>
        <w:r w:rsidRPr="00C57CC4">
          <w:rPr>
            <w:rPrChange w:id="352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53" w:author="bv" w:date="2017-05-25T09:47:00Z">
              <w:rPr/>
            </w:rPrChange>
          </w:rPr>
          <w:t xml:space="preserve"> </w:t>
        </w:r>
        <w:proofErr w:type="spellStart"/>
        <w:r w:rsidRPr="00C57CC4">
          <w:rPr>
            <w:rPrChange w:id="354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55" w:author="bv" w:date="2017-05-25T09:47:00Z">
              <w:rPr/>
            </w:rPrChange>
          </w:rPr>
          <w:t xml:space="preserve"> </w:t>
        </w:r>
        <w:proofErr w:type="spellStart"/>
        <w:r w:rsidRPr="00C57CC4">
          <w:rPr>
            <w:rPrChange w:id="356" w:author="bv" w:date="2017-05-25T09:47:00Z">
              <w:rPr/>
            </w:rPrChange>
          </w:rPr>
          <w:t>0000</w:t>
        </w:r>
        <w:proofErr w:type="spellEnd"/>
        <w:r w:rsidRPr="00C57CC4">
          <w:rPr>
            <w:rPrChange w:id="357" w:author="bv" w:date="2017-05-25T09:47:00Z">
              <w:rPr/>
            </w:rPrChange>
          </w:rPr>
          <w:t>",</w:t>
        </w:r>
      </w:ins>
      <w:del w:id="358" w:author="bv" w:date="2017-05-23T13:34:00Z">
        <w:r w:rsidR="003767EA" w:rsidRPr="00C57CC4" w:rsidDel="00562EE9">
          <w:rPr>
            <w:rPrChange w:id="359" w:author="bv" w:date="2017-05-25T09:47:00Z">
              <w:rPr/>
            </w:rPrChange>
          </w:rPr>
          <w:delText>{</w:delText>
        </w:r>
      </w:del>
    </w:p>
    <w:p w:rsidR="00FE1A78" w:rsidRPr="00C57CC4" w:rsidDel="00562EE9" w:rsidRDefault="00FE1A78" w:rsidP="00FE1A78">
      <w:pPr>
        <w:pStyle w:val="Example"/>
        <w:rPr>
          <w:ins w:id="360" w:author="admin" w:date="2016-08-22T13:01:00Z"/>
          <w:del w:id="361" w:author="bv" w:date="2017-05-23T13:34:00Z"/>
          <w:rPrChange w:id="362" w:author="bv" w:date="2017-05-25T09:47:00Z">
            <w:rPr>
              <w:ins w:id="363" w:author="admin" w:date="2016-08-22T13:01:00Z"/>
              <w:del w:id="364" w:author="bv" w:date="2017-05-23T13:34:00Z"/>
            </w:rPr>
          </w:rPrChange>
        </w:rPr>
      </w:pPr>
      <w:ins w:id="365" w:author="admin" w:date="2016-08-22T13:01:00Z">
        <w:del w:id="366" w:author="bv" w:date="2017-05-23T13:34:00Z">
          <w:r w:rsidRPr="00C57CC4" w:rsidDel="00562EE9">
            <w:rPr>
              <w:rPrChange w:id="367" w:author="bv" w:date="2017-05-25T09:47:00Z">
                <w:rPr/>
              </w:rPrChange>
            </w:rPr>
            <w:delText xml:space="preserve">    "buildConfig": "debug",</w:delText>
          </w:r>
        </w:del>
      </w:ins>
    </w:p>
    <w:p w:rsidR="00083C78" w:rsidRPr="00C57CC4" w:rsidRDefault="00FE1A78" w:rsidP="00083C78">
      <w:pPr>
        <w:pStyle w:val="Example"/>
        <w:rPr>
          <w:ins w:id="368" w:author="admin" w:date="2016-08-22T13:01:00Z"/>
          <w:del w:id="369" w:author="bv" w:date="2017-05-23T13:34:00Z"/>
          <w:rPrChange w:id="370" w:author="bv" w:date="2017-05-25T09:47:00Z">
            <w:rPr>
              <w:ins w:id="371" w:author="admin" w:date="2016-08-22T13:01:00Z"/>
              <w:del w:id="372" w:author="bv" w:date="2017-05-23T13:34:00Z"/>
            </w:rPr>
          </w:rPrChange>
        </w:rPr>
        <w:pPrChange w:id="373" w:author="admin" w:date="2016-08-17T15:50:00Z">
          <w:pPr>
            <w:spacing w:after="0" w:line="240" w:lineRule="auto"/>
          </w:pPr>
        </w:pPrChange>
      </w:pPr>
      <w:ins w:id="374" w:author="admin" w:date="2016-08-22T13:01:00Z">
        <w:del w:id="375" w:author="bv" w:date="2017-05-23T13:34:00Z">
          <w:r w:rsidRPr="00C57CC4" w:rsidDel="00562EE9">
            <w:rPr>
              <w:rPrChange w:id="376" w:author="bv" w:date="2017-05-25T09:47:00Z">
                <w:rPr/>
              </w:rPrChange>
            </w:rPr>
            <w:delText xml:space="preserve">    "buildNumber": 40,</w:delText>
          </w:r>
        </w:del>
      </w:ins>
    </w:p>
    <w:p w:rsidR="00000000" w:rsidRPr="00C57CC4" w:rsidRDefault="003767EA">
      <w:pPr>
        <w:pStyle w:val="Example"/>
        <w:rPr>
          <w:del w:id="377" w:author="bv" w:date="2017-05-23T13:34:00Z"/>
          <w:rPrChange w:id="378" w:author="bv" w:date="2017-05-25T09:47:00Z">
            <w:rPr>
              <w:del w:id="379" w:author="bv" w:date="2017-05-23T13:34:00Z"/>
            </w:rPr>
          </w:rPrChange>
        </w:rPr>
        <w:pPrChange w:id="380" w:author="admin" w:date="2016-08-17T15:50:00Z">
          <w:pPr>
            <w:spacing w:after="0" w:line="240" w:lineRule="auto"/>
          </w:pPr>
        </w:pPrChange>
      </w:pPr>
      <w:del w:id="381" w:author="bv" w:date="2017-05-23T13:34:00Z">
        <w:r w:rsidRPr="00C57CC4" w:rsidDel="00562EE9">
          <w:rPr>
            <w:rPrChange w:id="382" w:author="bv" w:date="2017-05-25T09:47:00Z">
              <w:rPr/>
            </w:rPrChange>
          </w:rPr>
          <w:delText xml:space="preserve">    "caption": "LM-1",</w:delText>
        </w:r>
      </w:del>
    </w:p>
    <w:p w:rsidR="00000000" w:rsidRPr="00C57CC4" w:rsidRDefault="003767EA">
      <w:pPr>
        <w:pStyle w:val="Example"/>
        <w:rPr>
          <w:del w:id="383" w:author="bv" w:date="2017-05-23T13:34:00Z"/>
          <w:rPrChange w:id="384" w:author="bv" w:date="2017-05-25T09:47:00Z">
            <w:rPr>
              <w:del w:id="385" w:author="bv" w:date="2017-05-23T13:34:00Z"/>
            </w:rPr>
          </w:rPrChange>
        </w:rPr>
        <w:pPrChange w:id="386" w:author="admin" w:date="2016-08-17T15:50:00Z">
          <w:pPr>
            <w:spacing w:after="0" w:line="240" w:lineRule="auto"/>
          </w:pPr>
        </w:pPrChange>
      </w:pPr>
      <w:del w:id="387" w:author="bv" w:date="2017-05-23T13:34:00Z">
        <w:r w:rsidRPr="00C57CC4" w:rsidDel="00562EE9">
          <w:rPr>
            <w:rPrChange w:id="388" w:author="bv" w:date="2017-05-25T09:47:00Z">
              <w:rPr/>
            </w:rPrChange>
          </w:rPr>
          <w:delText xml:space="preserve">    "changesetI</w:delText>
        </w:r>
        <w:bookmarkStart w:id="389" w:name="_GoBack"/>
        <w:bookmarkEnd w:id="389"/>
        <w:r w:rsidRPr="00C57CC4" w:rsidDel="00562EE9">
          <w:rPr>
            <w:rPrChange w:id="390" w:author="bv" w:date="2017-05-25T09:47:00Z">
              <w:rPr/>
            </w:rPrChange>
          </w:rPr>
          <w:delText>d": 730,</w:delText>
        </w:r>
      </w:del>
    </w:p>
    <w:p w:rsidR="00000000" w:rsidRPr="00C57CC4" w:rsidRDefault="003767EA">
      <w:pPr>
        <w:pStyle w:val="Example"/>
        <w:rPr>
          <w:del w:id="391" w:author="bv" w:date="2017-05-23T13:34:00Z"/>
          <w:rPrChange w:id="392" w:author="bv" w:date="2017-05-25T09:47:00Z">
            <w:rPr>
              <w:del w:id="393" w:author="bv" w:date="2017-05-23T13:34:00Z"/>
            </w:rPr>
          </w:rPrChange>
        </w:rPr>
        <w:pPrChange w:id="394" w:author="admin" w:date="2016-08-17T15:50:00Z">
          <w:pPr>
            <w:spacing w:after="0" w:line="240" w:lineRule="auto"/>
          </w:pPr>
        </w:pPrChange>
      </w:pPr>
      <w:del w:id="395" w:author="bv" w:date="2017-05-23T13:34:00Z">
        <w:r w:rsidRPr="00C57CC4" w:rsidDel="00562EE9">
          <w:rPr>
            <w:rPrChange w:id="396" w:author="bv" w:date="2017-05-25T09:47:00Z">
              <w:rPr/>
            </w:rPrChange>
          </w:rPr>
          <w:delText xml:space="preserve">    "fileVersion": </w:delText>
        </w:r>
      </w:del>
      <w:ins w:id="397" w:author="admin" w:date="2016-08-22T13:01:00Z">
        <w:del w:id="398" w:author="bv" w:date="2017-05-23T13:34:00Z">
          <w:r w:rsidR="00FE1A78" w:rsidRPr="00C57CC4" w:rsidDel="00562EE9">
            <w:rPr>
              <w:rPrChange w:id="399" w:author="bv" w:date="2017-05-25T09:47:00Z">
                <w:rPr/>
              </w:rPrChange>
            </w:rPr>
            <w:delText>3</w:delText>
          </w:r>
        </w:del>
      </w:ins>
      <w:del w:id="400" w:author="bv" w:date="2017-05-23T13:34:00Z">
        <w:r w:rsidRPr="00C57CC4" w:rsidDel="00562EE9">
          <w:rPr>
            <w:rPrChange w:id="401" w:author="bv" w:date="2017-05-25T09:47:00Z">
              <w:rPr/>
            </w:rPrChange>
          </w:rPr>
          <w:delText>2,</w:delText>
        </w:r>
      </w:del>
    </w:p>
    <w:p w:rsidR="00000000" w:rsidRPr="00C57CC4" w:rsidRDefault="003767EA">
      <w:pPr>
        <w:pStyle w:val="Example"/>
        <w:rPr>
          <w:del w:id="402" w:author="bv" w:date="2017-05-23T13:34:00Z"/>
          <w:rPrChange w:id="403" w:author="bv" w:date="2017-05-25T09:47:00Z">
            <w:rPr>
              <w:del w:id="404" w:author="bv" w:date="2017-05-23T13:34:00Z"/>
            </w:rPr>
          </w:rPrChange>
        </w:rPr>
        <w:pPrChange w:id="405" w:author="admin" w:date="2016-08-17T15:50:00Z">
          <w:pPr>
            <w:spacing w:after="0" w:line="240" w:lineRule="auto"/>
          </w:pPr>
        </w:pPrChange>
      </w:pPr>
      <w:del w:id="406" w:author="bv" w:date="2017-05-23T13:34:00Z">
        <w:r w:rsidRPr="00C57CC4" w:rsidDel="00562EE9">
          <w:rPr>
            <w:rPrChange w:id="407" w:author="bv" w:date="2017-05-25T09:47:00Z">
              <w:rPr/>
            </w:rPrChange>
          </w:rPr>
          <w:delText xml:space="preserve">    "frameSize": 1016,</w:delText>
        </w:r>
      </w:del>
    </w:p>
    <w:p w:rsidR="00000000" w:rsidRPr="00C57CC4" w:rsidRDefault="003767EA">
      <w:pPr>
        <w:pStyle w:val="Example"/>
        <w:rPr>
          <w:del w:id="408" w:author="bv" w:date="2017-05-23T13:34:00Z"/>
          <w:rPrChange w:id="409" w:author="bv" w:date="2017-05-25T09:47:00Z">
            <w:rPr>
              <w:del w:id="410" w:author="bv" w:date="2017-05-23T13:34:00Z"/>
            </w:rPr>
          </w:rPrChange>
        </w:rPr>
        <w:pPrChange w:id="411" w:author="admin" w:date="2016-08-17T15:50:00Z">
          <w:pPr>
            <w:spacing w:after="0" w:line="240" w:lineRule="auto"/>
          </w:pPr>
        </w:pPrChange>
      </w:pPr>
      <w:del w:id="412" w:author="bv" w:date="2017-05-23T13:34:00Z">
        <w:r w:rsidRPr="00C57CC4" w:rsidDel="00562EE9">
          <w:rPr>
            <w:rPrChange w:id="413" w:author="bv" w:date="2017-05-25T09:47:00Z">
              <w:rPr/>
            </w:rPrChange>
          </w:rPr>
          <w:delText xml:space="preserve">    "frameStringWidth": 16,</w:delText>
        </w:r>
      </w:del>
    </w:p>
    <w:p w:rsidR="00000000" w:rsidRPr="00C57CC4" w:rsidRDefault="003767EA">
      <w:pPr>
        <w:pStyle w:val="Example"/>
        <w:rPr>
          <w:del w:id="414" w:author="bv" w:date="2017-05-23T13:34:00Z"/>
          <w:rPrChange w:id="415" w:author="bv" w:date="2017-05-25T09:47:00Z">
            <w:rPr>
              <w:del w:id="416" w:author="bv" w:date="2017-05-23T13:34:00Z"/>
            </w:rPr>
          </w:rPrChange>
        </w:rPr>
        <w:pPrChange w:id="417" w:author="admin" w:date="2016-08-17T15:50:00Z">
          <w:pPr>
            <w:spacing w:after="0" w:line="240" w:lineRule="auto"/>
          </w:pPr>
        </w:pPrChange>
      </w:pPr>
      <w:del w:id="418" w:author="bv" w:date="2017-05-23T13:34:00Z">
        <w:r w:rsidRPr="00C57CC4" w:rsidDel="00562EE9">
          <w:rPr>
            <w:rPrChange w:id="419" w:author="bv" w:date="2017-05-25T09:47:00Z">
              <w:rPr/>
            </w:rPrChange>
          </w:rPr>
          <w:delText xml:space="preserve">    "framesCount": 256,</w:delText>
        </w:r>
      </w:del>
    </w:p>
    <w:p w:rsidR="00000000" w:rsidRPr="00C57CC4" w:rsidRDefault="003767EA">
      <w:pPr>
        <w:pStyle w:val="Example"/>
        <w:rPr>
          <w:del w:id="420" w:author="bv" w:date="2017-05-23T13:34:00Z"/>
          <w:rPrChange w:id="421" w:author="bv" w:date="2017-05-25T09:47:00Z">
            <w:rPr>
              <w:del w:id="422" w:author="bv" w:date="2017-05-23T13:34:00Z"/>
            </w:rPr>
          </w:rPrChange>
        </w:rPr>
        <w:pPrChange w:id="423" w:author="admin" w:date="2016-08-17T15:50:00Z">
          <w:pPr>
            <w:spacing w:after="0" w:line="240" w:lineRule="auto"/>
          </w:pPr>
        </w:pPrChange>
      </w:pPr>
      <w:del w:id="424" w:author="bv" w:date="2017-05-23T13:34:00Z">
        <w:r w:rsidRPr="00C57CC4" w:rsidDel="00562EE9">
          <w:rPr>
            <w:rPrChange w:id="425" w:author="bv" w:date="2017-05-25T09:47:00Z">
              <w:rPr/>
            </w:rPrChange>
          </w:rPr>
          <w:delText xml:space="preserve">    "projectName": "tun",</w:delText>
        </w:r>
      </w:del>
    </w:p>
    <w:p w:rsidR="00000000" w:rsidRPr="00C57CC4" w:rsidRDefault="003767EA">
      <w:pPr>
        <w:pStyle w:val="Example"/>
        <w:rPr>
          <w:del w:id="426" w:author="bv" w:date="2017-05-23T13:34:00Z"/>
          <w:rPrChange w:id="427" w:author="bv" w:date="2017-05-25T09:47:00Z">
            <w:rPr>
              <w:del w:id="428" w:author="bv" w:date="2017-05-23T13:34:00Z"/>
            </w:rPr>
          </w:rPrChange>
        </w:rPr>
        <w:pPrChange w:id="429" w:author="admin" w:date="2016-08-17T15:50:00Z">
          <w:pPr>
            <w:spacing w:after="0" w:line="240" w:lineRule="auto"/>
          </w:pPr>
        </w:pPrChange>
      </w:pPr>
      <w:del w:id="430" w:author="bv" w:date="2017-05-23T13:34:00Z">
        <w:r w:rsidRPr="00C57CC4" w:rsidDel="00562EE9">
          <w:rPr>
            <w:rPrChange w:id="431" w:author="bv" w:date="2017-05-25T09:47:00Z">
              <w:rPr/>
            </w:rPrChange>
          </w:rPr>
          <w:delText xml:space="preserve">    "subsysId": "SUBSYSID00",</w:delText>
        </w:r>
      </w:del>
    </w:p>
    <w:p w:rsidR="00000000" w:rsidRPr="00C57CC4" w:rsidRDefault="003767EA">
      <w:pPr>
        <w:pStyle w:val="Example"/>
        <w:rPr>
          <w:del w:id="432" w:author="bv" w:date="2017-05-23T13:34:00Z"/>
          <w:rPrChange w:id="433" w:author="bv" w:date="2017-05-25T09:47:00Z">
            <w:rPr>
              <w:del w:id="434" w:author="bv" w:date="2017-05-23T13:34:00Z"/>
            </w:rPr>
          </w:rPrChange>
        </w:rPr>
        <w:pPrChange w:id="435" w:author="admin" w:date="2016-08-17T15:50:00Z">
          <w:pPr>
            <w:spacing w:after="0" w:line="240" w:lineRule="auto"/>
          </w:pPr>
        </w:pPrChange>
      </w:pPr>
      <w:del w:id="436" w:author="bv" w:date="2017-05-23T13:34:00Z">
        <w:r w:rsidRPr="00C57CC4" w:rsidDel="00562EE9">
          <w:rPr>
            <w:rPrChange w:id="437" w:author="bv" w:date="2017-05-25T09:47:00Z">
              <w:rPr/>
            </w:rPrChange>
          </w:rPr>
          <w:delText xml:space="preserve">    "uartId": 260,</w:delText>
        </w:r>
      </w:del>
    </w:p>
    <w:p w:rsidR="00000000" w:rsidRPr="00C57CC4" w:rsidRDefault="003767EA">
      <w:pPr>
        <w:pStyle w:val="Example"/>
        <w:rPr>
          <w:del w:id="438" w:author="bv" w:date="2017-05-23T13:34:00Z"/>
          <w:rPrChange w:id="439" w:author="bv" w:date="2017-05-25T09:47:00Z">
            <w:rPr>
              <w:del w:id="440" w:author="bv" w:date="2017-05-23T13:34:00Z"/>
            </w:rPr>
          </w:rPrChange>
        </w:rPr>
        <w:pPrChange w:id="441" w:author="admin" w:date="2016-08-17T15:50:00Z">
          <w:pPr>
            <w:spacing w:after="0" w:line="240" w:lineRule="auto"/>
          </w:pPr>
        </w:pPrChange>
      </w:pPr>
      <w:del w:id="442" w:author="bv" w:date="2017-05-23T13:34:00Z">
        <w:r w:rsidRPr="00C57CC4" w:rsidDel="00562EE9">
          <w:rPr>
            <w:rPrChange w:id="443" w:author="bv" w:date="2017-05-25T09:47:00Z">
              <w:rPr/>
            </w:rPrChange>
          </w:rPr>
          <w:delText xml:space="preserve">    "userName": "Administrator",</w:delText>
        </w:r>
      </w:del>
    </w:p>
    <w:p w:rsidR="00000000" w:rsidRPr="00C57CC4" w:rsidRDefault="003767EA">
      <w:pPr>
        <w:pStyle w:val="Example"/>
        <w:rPr>
          <w:del w:id="444" w:author="bv" w:date="2017-05-23T13:34:00Z"/>
          <w:rPrChange w:id="445" w:author="bv" w:date="2017-05-25T09:47:00Z">
            <w:rPr>
              <w:del w:id="446" w:author="bv" w:date="2017-05-23T13:34:00Z"/>
            </w:rPr>
          </w:rPrChange>
        </w:rPr>
        <w:pPrChange w:id="447" w:author="admin" w:date="2016-08-17T15:50:00Z">
          <w:pPr>
            <w:spacing w:after="0" w:line="240" w:lineRule="auto"/>
          </w:pPr>
        </w:pPrChange>
      </w:pPr>
      <w:del w:id="448" w:author="bv" w:date="2017-05-23T13:34:00Z">
        <w:r w:rsidRPr="00C57CC4" w:rsidDel="00562EE9">
          <w:rPr>
            <w:rPrChange w:id="449" w:author="bv" w:date="2017-05-25T09:47:00Z">
              <w:rPr/>
            </w:rPrChange>
          </w:rPr>
          <w:delText xml:space="preserve">    "z_description_channel_01": {</w:delText>
        </w:r>
      </w:del>
    </w:p>
    <w:p w:rsidR="00000000" w:rsidRPr="00C57CC4" w:rsidRDefault="003767EA">
      <w:pPr>
        <w:pStyle w:val="Example"/>
        <w:rPr>
          <w:del w:id="450" w:author="bv" w:date="2017-05-23T13:34:00Z"/>
          <w:rPrChange w:id="451" w:author="bv" w:date="2017-05-25T09:47:00Z">
            <w:rPr>
              <w:del w:id="452" w:author="bv" w:date="2017-05-23T13:34:00Z"/>
            </w:rPr>
          </w:rPrChange>
        </w:rPr>
        <w:pPrChange w:id="453" w:author="admin" w:date="2016-08-17T15:50:00Z">
          <w:pPr>
            <w:spacing w:after="0" w:line="240" w:lineRule="auto"/>
          </w:pPr>
        </w:pPrChange>
      </w:pPr>
      <w:del w:id="454" w:author="bv" w:date="2017-05-23T13:34:00Z">
        <w:r w:rsidRPr="00C57CC4" w:rsidDel="00562EE9">
          <w:rPr>
            <w:rPrChange w:id="455" w:author="bv" w:date="2017-05-25T09:47:00Z">
              <w:rPr/>
            </w:rPrChange>
          </w:rPr>
          <w:delText xml:space="preserve">        "desc00000000": {</w:delText>
        </w:r>
      </w:del>
    </w:p>
    <w:p w:rsidR="00000000" w:rsidRPr="00C57CC4" w:rsidRDefault="003767EA">
      <w:pPr>
        <w:pStyle w:val="Example"/>
        <w:rPr>
          <w:del w:id="456" w:author="bv" w:date="2017-05-23T13:34:00Z"/>
          <w:rPrChange w:id="457" w:author="bv" w:date="2017-05-25T09:47:00Z">
            <w:rPr>
              <w:del w:id="458" w:author="bv" w:date="2017-05-23T13:34:00Z"/>
            </w:rPr>
          </w:rPrChange>
        </w:rPr>
        <w:pPrChange w:id="459" w:author="admin" w:date="2016-08-17T15:50:00Z">
          <w:pPr>
            <w:spacing w:after="0" w:line="240" w:lineRule="auto"/>
          </w:pPr>
        </w:pPrChange>
      </w:pPr>
      <w:del w:id="460" w:author="bv" w:date="2017-05-23T13:34:00Z">
        <w:r w:rsidRPr="00C57CC4" w:rsidDel="00562EE9">
          <w:rPr>
            <w:rPrChange w:id="461" w:author="bv" w:date="2017-05-25T09:47:00Z">
              <w:rPr/>
            </w:rPrChange>
          </w:rPr>
          <w:delText xml:space="preserve">            "AppSignalID": "#SYSTEMID_RACK01_CH00_MD00",</w:delText>
        </w:r>
      </w:del>
    </w:p>
    <w:p w:rsidR="00000000" w:rsidRPr="00C57CC4" w:rsidRDefault="003767EA">
      <w:pPr>
        <w:pStyle w:val="Example"/>
        <w:rPr>
          <w:del w:id="462" w:author="bv" w:date="2017-05-23T13:34:00Z"/>
          <w:rPrChange w:id="463" w:author="bv" w:date="2017-05-25T09:47:00Z">
            <w:rPr>
              <w:del w:id="464" w:author="bv" w:date="2017-05-23T13:34:00Z"/>
            </w:rPr>
          </w:rPrChange>
        </w:rPr>
        <w:pPrChange w:id="465" w:author="admin" w:date="2016-08-17T15:50:00Z">
          <w:pPr>
            <w:spacing w:after="0" w:line="240" w:lineRule="auto"/>
          </w:pPr>
        </w:pPrChange>
      </w:pPr>
      <w:del w:id="466" w:author="bv" w:date="2017-05-23T13:34:00Z">
        <w:r w:rsidRPr="00C57CC4" w:rsidDel="00562EE9">
          <w:rPr>
            <w:rPrChange w:id="467" w:author="bv" w:date="2017-05-25T09:47:00Z">
              <w:rPr/>
            </w:rPrChange>
          </w:rPr>
          <w:delText xml:space="preserve">            "BitNo": "15",</w:delText>
        </w:r>
      </w:del>
    </w:p>
    <w:p w:rsidR="00000000" w:rsidRPr="00C57CC4" w:rsidRDefault="003767EA">
      <w:pPr>
        <w:pStyle w:val="Example"/>
        <w:rPr>
          <w:del w:id="468" w:author="bv" w:date="2017-05-23T13:34:00Z"/>
          <w:rPrChange w:id="469" w:author="bv" w:date="2017-05-25T09:47:00Z">
            <w:rPr>
              <w:del w:id="470" w:author="bv" w:date="2017-05-23T13:34:00Z"/>
            </w:rPr>
          </w:rPrChange>
        </w:rPr>
        <w:pPrChange w:id="471" w:author="admin" w:date="2016-08-17T15:50:00Z">
          <w:pPr>
            <w:spacing w:after="0" w:line="240" w:lineRule="auto"/>
          </w:pPr>
        </w:pPrChange>
      </w:pPr>
      <w:del w:id="472" w:author="bv" w:date="2017-05-23T13:34:00Z">
        <w:r w:rsidRPr="00C57CC4" w:rsidDel="00562EE9">
          <w:rPr>
            <w:rPrChange w:id="473" w:author="bv" w:date="2017-05-25T09:47:00Z">
              <w:rPr/>
            </w:rPrChange>
          </w:rPr>
          <w:delText xml:space="preserve">            "Caption": "Ch1",</w:delText>
        </w:r>
      </w:del>
    </w:p>
    <w:p w:rsidR="00000000" w:rsidRPr="00C57CC4" w:rsidRDefault="003767EA">
      <w:pPr>
        <w:pStyle w:val="Example"/>
        <w:rPr>
          <w:del w:id="474" w:author="bv" w:date="2017-05-23T13:34:00Z"/>
          <w:rPrChange w:id="475" w:author="bv" w:date="2017-05-25T09:47:00Z">
            <w:rPr>
              <w:del w:id="476" w:author="bv" w:date="2017-05-23T13:34:00Z"/>
            </w:rPr>
          </w:rPrChange>
        </w:rPr>
        <w:pPrChange w:id="477" w:author="admin" w:date="2016-08-17T15:50:00Z">
          <w:pPr>
            <w:spacing w:after="0" w:line="240" w:lineRule="auto"/>
          </w:pPr>
        </w:pPrChange>
      </w:pPr>
      <w:del w:id="478" w:author="bv" w:date="2017-05-23T13:34:00Z">
        <w:r w:rsidRPr="00C57CC4" w:rsidDel="00562EE9">
          <w:rPr>
            <w:rPrChange w:id="479" w:author="bv" w:date="2017-05-25T09:47:00Z">
              <w:rPr/>
            </w:rPrChange>
          </w:rPr>
          <w:delText xml:space="preserve">            "CustomSignalID": "SYSTEMID_RACK01_CH00_MD00",</w:delText>
        </w:r>
      </w:del>
    </w:p>
    <w:p w:rsidR="00000000" w:rsidRPr="00C57CC4" w:rsidRDefault="003767EA">
      <w:pPr>
        <w:pStyle w:val="Example"/>
        <w:rPr>
          <w:del w:id="480" w:author="bv" w:date="2017-05-23T13:34:00Z"/>
          <w:rPrChange w:id="481" w:author="bv" w:date="2017-05-25T09:47:00Z">
            <w:rPr>
              <w:del w:id="482" w:author="bv" w:date="2017-05-23T13:34:00Z"/>
            </w:rPr>
          </w:rPrChange>
        </w:rPr>
        <w:pPrChange w:id="483" w:author="admin" w:date="2016-08-17T15:50:00Z">
          <w:pPr>
            <w:spacing w:after="0" w:line="240" w:lineRule="auto"/>
          </w:pPr>
        </w:pPrChange>
      </w:pPr>
      <w:del w:id="484" w:author="bv" w:date="2017-05-23T13:34:00Z">
        <w:r w:rsidRPr="00C57CC4" w:rsidDel="00562EE9">
          <w:rPr>
            <w:rPrChange w:id="485" w:author="bv" w:date="2017-05-25T09:47:00Z">
              <w:rPr/>
            </w:rPrChange>
          </w:rPr>
          <w:delText xml:space="preserve">            "Default": "0",</w:delText>
        </w:r>
      </w:del>
    </w:p>
    <w:p w:rsidR="00000000" w:rsidRPr="00C57CC4" w:rsidRDefault="003767EA">
      <w:pPr>
        <w:pStyle w:val="Example"/>
        <w:rPr>
          <w:del w:id="486" w:author="bv" w:date="2017-05-23T13:34:00Z"/>
          <w:rPrChange w:id="487" w:author="bv" w:date="2017-05-25T09:47:00Z">
            <w:rPr>
              <w:del w:id="488" w:author="bv" w:date="2017-05-23T13:34:00Z"/>
            </w:rPr>
          </w:rPrChange>
        </w:rPr>
        <w:pPrChange w:id="489" w:author="admin" w:date="2016-08-17T15:50:00Z">
          <w:pPr>
            <w:spacing w:after="0" w:line="240" w:lineRule="auto"/>
          </w:pPr>
        </w:pPrChange>
      </w:pPr>
      <w:del w:id="490" w:author="bv" w:date="2017-05-23T13:34:00Z">
        <w:r w:rsidRPr="00C57CC4" w:rsidDel="00562EE9">
          <w:rPr>
            <w:rPrChange w:id="491" w:author="bv" w:date="2017-05-25T09:47:00Z">
              <w:rPr/>
            </w:rPrChange>
          </w:rPr>
          <w:delText xml:space="preserve">            "Max": "1",</w:delText>
        </w:r>
      </w:del>
    </w:p>
    <w:p w:rsidR="00000000" w:rsidRPr="00C57CC4" w:rsidRDefault="003767EA">
      <w:pPr>
        <w:pStyle w:val="Example"/>
        <w:rPr>
          <w:del w:id="492" w:author="bv" w:date="2017-05-23T13:34:00Z"/>
          <w:rPrChange w:id="493" w:author="bv" w:date="2017-05-25T09:47:00Z">
            <w:rPr>
              <w:del w:id="494" w:author="bv" w:date="2017-05-23T13:34:00Z"/>
            </w:rPr>
          </w:rPrChange>
        </w:rPr>
        <w:pPrChange w:id="495" w:author="admin" w:date="2016-08-17T15:50:00Z">
          <w:pPr>
            <w:spacing w:after="0" w:line="240" w:lineRule="auto"/>
          </w:pPr>
        </w:pPrChange>
      </w:pPr>
      <w:del w:id="496" w:author="bv" w:date="2017-05-23T13:34:00Z">
        <w:r w:rsidRPr="00C57CC4" w:rsidDel="00562EE9">
          <w:rPr>
            <w:rPrChange w:id="497" w:author="bv" w:date="2017-05-25T09:47:00Z">
              <w:rPr/>
            </w:rPrChange>
          </w:rPr>
          <w:delText xml:space="preserve">            "Min": "0",</w:delText>
        </w:r>
      </w:del>
    </w:p>
    <w:p w:rsidR="00000000" w:rsidRPr="00C57CC4" w:rsidRDefault="003767EA">
      <w:pPr>
        <w:pStyle w:val="Example"/>
        <w:rPr>
          <w:del w:id="498" w:author="bv" w:date="2017-05-23T13:34:00Z"/>
          <w:rPrChange w:id="499" w:author="bv" w:date="2017-05-25T09:47:00Z">
            <w:rPr>
              <w:del w:id="500" w:author="bv" w:date="2017-05-23T13:34:00Z"/>
            </w:rPr>
          </w:rPrChange>
        </w:rPr>
        <w:pPrChange w:id="501" w:author="admin" w:date="2016-08-17T15:50:00Z">
          <w:pPr>
            <w:spacing w:after="0" w:line="240" w:lineRule="auto"/>
          </w:pPr>
        </w:pPrChange>
      </w:pPr>
      <w:del w:id="502" w:author="bv" w:date="2017-05-23T13:34:00Z">
        <w:r w:rsidRPr="00C57CC4" w:rsidDel="00562EE9">
          <w:rPr>
            <w:rPrChange w:id="503" w:author="bv" w:date="2017-05-25T09:47:00Z">
              <w:rPr/>
            </w:rPrChange>
          </w:rPr>
          <w:delText xml:space="preserve">            "Offset": "0",</w:delText>
        </w:r>
      </w:del>
    </w:p>
    <w:p w:rsidR="00000000" w:rsidRPr="00C57CC4" w:rsidRDefault="003767EA">
      <w:pPr>
        <w:pStyle w:val="Example"/>
        <w:rPr>
          <w:del w:id="504" w:author="bv" w:date="2017-05-23T13:34:00Z"/>
          <w:rPrChange w:id="505" w:author="bv" w:date="2017-05-25T09:47:00Z">
            <w:rPr>
              <w:del w:id="506" w:author="bv" w:date="2017-05-23T13:34:00Z"/>
            </w:rPr>
          </w:rPrChange>
        </w:rPr>
        <w:pPrChange w:id="507" w:author="admin" w:date="2016-08-17T15:50:00Z">
          <w:pPr>
            <w:spacing w:after="0" w:line="240" w:lineRule="auto"/>
          </w:pPr>
        </w:pPrChange>
      </w:pPr>
      <w:del w:id="508" w:author="bv" w:date="2017-05-23T13:34:00Z">
        <w:r w:rsidRPr="00C57CC4" w:rsidDel="00562EE9">
          <w:rPr>
            <w:rPrChange w:id="509" w:author="bv" w:date="2017-05-25T09:47:00Z">
              <w:rPr/>
            </w:rPrChange>
          </w:rPr>
          <w:delText xml:space="preserve">            "Type": "Discrete"</w:delText>
        </w:r>
      </w:del>
    </w:p>
    <w:p w:rsidR="00000000" w:rsidRPr="00C57CC4" w:rsidRDefault="003767EA">
      <w:pPr>
        <w:pStyle w:val="Example"/>
        <w:rPr>
          <w:del w:id="510" w:author="bv" w:date="2017-05-23T13:34:00Z"/>
          <w:rPrChange w:id="511" w:author="bv" w:date="2017-05-25T09:47:00Z">
            <w:rPr>
              <w:del w:id="512" w:author="bv" w:date="2017-05-23T13:34:00Z"/>
            </w:rPr>
          </w:rPrChange>
        </w:rPr>
        <w:pPrChange w:id="513" w:author="admin" w:date="2016-08-17T15:50:00Z">
          <w:pPr>
            <w:spacing w:after="0" w:line="240" w:lineRule="auto"/>
          </w:pPr>
        </w:pPrChange>
      </w:pPr>
      <w:del w:id="514" w:author="bv" w:date="2017-05-23T13:34:00Z">
        <w:r w:rsidRPr="00C57CC4" w:rsidDel="00562EE9">
          <w:rPr>
            <w:rPrChange w:id="515" w:author="bv" w:date="2017-05-25T09:47:00Z">
              <w:rPr/>
            </w:rPrChange>
          </w:rPr>
          <w:delText xml:space="preserve">        }</w:delText>
        </w:r>
      </w:del>
    </w:p>
    <w:p w:rsidR="00000000" w:rsidRPr="00C57CC4" w:rsidRDefault="003767EA">
      <w:pPr>
        <w:pStyle w:val="Example"/>
        <w:rPr>
          <w:del w:id="516" w:author="bv" w:date="2017-05-23T13:34:00Z"/>
          <w:rPrChange w:id="517" w:author="bv" w:date="2017-05-25T09:47:00Z">
            <w:rPr>
              <w:del w:id="518" w:author="bv" w:date="2017-05-23T13:34:00Z"/>
            </w:rPr>
          </w:rPrChange>
        </w:rPr>
        <w:pPrChange w:id="519" w:author="admin" w:date="2016-08-17T15:50:00Z">
          <w:pPr>
            <w:spacing w:after="0" w:line="240" w:lineRule="auto"/>
          </w:pPr>
        </w:pPrChange>
      </w:pPr>
      <w:del w:id="520" w:author="bv" w:date="2017-05-23T13:34:00Z">
        <w:r w:rsidRPr="00C57CC4" w:rsidDel="00562EE9">
          <w:rPr>
            <w:rPrChange w:id="521" w:author="bv" w:date="2017-05-25T09:47:00Z">
              <w:rPr/>
            </w:rPrChange>
          </w:rPr>
          <w:delText xml:space="preserve">    },</w:delText>
        </w:r>
      </w:del>
    </w:p>
    <w:p w:rsidR="00000000" w:rsidRPr="00C57CC4" w:rsidRDefault="003767EA">
      <w:pPr>
        <w:pStyle w:val="Example"/>
        <w:rPr>
          <w:del w:id="522" w:author="bv" w:date="2017-05-23T13:34:00Z"/>
          <w:rPrChange w:id="523" w:author="bv" w:date="2017-05-25T09:47:00Z">
            <w:rPr>
              <w:del w:id="524" w:author="bv" w:date="2017-05-23T13:34:00Z"/>
            </w:rPr>
          </w:rPrChange>
        </w:rPr>
        <w:pPrChange w:id="525" w:author="admin" w:date="2016-08-17T15:50:00Z">
          <w:pPr>
            <w:spacing w:after="0" w:line="240" w:lineRule="auto"/>
          </w:pPr>
        </w:pPrChange>
      </w:pPr>
      <w:del w:id="526" w:author="bv" w:date="2017-05-23T13:34:00Z">
        <w:r w:rsidRPr="00C57CC4" w:rsidDel="00562EE9">
          <w:rPr>
            <w:rPrChange w:id="527" w:author="bv" w:date="2017-05-25T09:47:00Z">
              <w:rPr/>
            </w:rPrChange>
          </w:rPr>
          <w:delText xml:space="preserve">    "z_description_channel_02": {</w:delText>
        </w:r>
      </w:del>
    </w:p>
    <w:p w:rsidR="00000000" w:rsidRPr="00C57CC4" w:rsidRDefault="003767EA">
      <w:pPr>
        <w:pStyle w:val="Example"/>
        <w:rPr>
          <w:del w:id="528" w:author="bv" w:date="2017-05-23T13:34:00Z"/>
          <w:rPrChange w:id="529" w:author="bv" w:date="2017-05-25T09:47:00Z">
            <w:rPr>
              <w:del w:id="530" w:author="bv" w:date="2017-05-23T13:34:00Z"/>
            </w:rPr>
          </w:rPrChange>
        </w:rPr>
        <w:pPrChange w:id="531" w:author="admin" w:date="2016-08-17T15:50:00Z">
          <w:pPr>
            <w:spacing w:after="0" w:line="240" w:lineRule="auto"/>
          </w:pPr>
        </w:pPrChange>
      </w:pPr>
      <w:del w:id="532" w:author="bv" w:date="2017-05-23T13:34:00Z">
        <w:r w:rsidRPr="00C57CC4" w:rsidDel="00562EE9">
          <w:rPr>
            <w:rPrChange w:id="533" w:author="bv" w:date="2017-05-25T09:47:00Z">
              <w:rPr/>
            </w:rPrChange>
          </w:rPr>
          <w:delText xml:space="preserve">        "desc00000000": {</w:delText>
        </w:r>
      </w:del>
    </w:p>
    <w:p w:rsidR="00000000" w:rsidRPr="00C57CC4" w:rsidRDefault="003767EA">
      <w:pPr>
        <w:pStyle w:val="Example"/>
        <w:rPr>
          <w:del w:id="534" w:author="bv" w:date="2017-05-23T13:34:00Z"/>
          <w:rPrChange w:id="535" w:author="bv" w:date="2017-05-25T09:47:00Z">
            <w:rPr>
              <w:del w:id="536" w:author="bv" w:date="2017-05-23T13:34:00Z"/>
            </w:rPr>
          </w:rPrChange>
        </w:rPr>
        <w:pPrChange w:id="537" w:author="admin" w:date="2016-08-17T15:50:00Z">
          <w:pPr>
            <w:spacing w:after="0" w:line="240" w:lineRule="auto"/>
          </w:pPr>
        </w:pPrChange>
      </w:pPr>
      <w:del w:id="538" w:author="bv" w:date="2017-05-23T13:34:00Z">
        <w:r w:rsidRPr="00C57CC4" w:rsidDel="00562EE9">
          <w:rPr>
            <w:rPrChange w:id="539" w:author="bv" w:date="2017-05-25T09:47:00Z">
              <w:rPr/>
            </w:rPrChange>
          </w:rPr>
          <w:delText xml:space="preserve">            "AppSignalID": "#SYSTEMID_RACK02_CH00_MD00",</w:delText>
        </w:r>
      </w:del>
    </w:p>
    <w:p w:rsidR="00000000" w:rsidRPr="00C57CC4" w:rsidRDefault="003767EA">
      <w:pPr>
        <w:pStyle w:val="Example"/>
        <w:rPr>
          <w:del w:id="540" w:author="bv" w:date="2017-05-23T13:34:00Z"/>
          <w:rPrChange w:id="541" w:author="bv" w:date="2017-05-25T09:47:00Z">
            <w:rPr>
              <w:del w:id="542" w:author="bv" w:date="2017-05-23T13:34:00Z"/>
            </w:rPr>
          </w:rPrChange>
        </w:rPr>
        <w:pPrChange w:id="543" w:author="admin" w:date="2016-08-17T15:50:00Z">
          <w:pPr>
            <w:spacing w:after="0" w:line="240" w:lineRule="auto"/>
          </w:pPr>
        </w:pPrChange>
      </w:pPr>
      <w:del w:id="544" w:author="bv" w:date="2017-05-23T13:34:00Z">
        <w:r w:rsidRPr="00C57CC4" w:rsidDel="00562EE9">
          <w:rPr>
            <w:rPrChange w:id="545" w:author="bv" w:date="2017-05-25T09:47:00Z">
              <w:rPr/>
            </w:rPrChange>
          </w:rPr>
          <w:delText xml:space="preserve">            "BitNo": "0",</w:delText>
        </w:r>
      </w:del>
    </w:p>
    <w:p w:rsidR="00000000" w:rsidRPr="00C57CC4" w:rsidRDefault="003767EA">
      <w:pPr>
        <w:pStyle w:val="Example"/>
        <w:rPr>
          <w:del w:id="546" w:author="bv" w:date="2017-05-23T13:34:00Z"/>
          <w:rPrChange w:id="547" w:author="bv" w:date="2017-05-25T09:47:00Z">
            <w:rPr>
              <w:del w:id="548" w:author="bv" w:date="2017-05-23T13:34:00Z"/>
            </w:rPr>
          </w:rPrChange>
        </w:rPr>
        <w:pPrChange w:id="549" w:author="admin" w:date="2016-08-17T15:50:00Z">
          <w:pPr>
            <w:spacing w:after="0" w:line="240" w:lineRule="auto"/>
          </w:pPr>
        </w:pPrChange>
      </w:pPr>
      <w:del w:id="550" w:author="bv" w:date="2017-05-23T13:34:00Z">
        <w:r w:rsidRPr="00C57CC4" w:rsidDel="00562EE9">
          <w:rPr>
            <w:rPrChange w:id="551" w:author="bv" w:date="2017-05-25T09:47:00Z">
              <w:rPr/>
            </w:rPrChange>
          </w:rPr>
          <w:delText xml:space="preserve">            "Caption": "Ch2",</w:delText>
        </w:r>
      </w:del>
    </w:p>
    <w:p w:rsidR="00000000" w:rsidRPr="00C57CC4" w:rsidRDefault="003767EA">
      <w:pPr>
        <w:pStyle w:val="Example"/>
        <w:rPr>
          <w:del w:id="552" w:author="bv" w:date="2017-05-23T13:34:00Z"/>
          <w:rPrChange w:id="553" w:author="bv" w:date="2017-05-25T09:47:00Z">
            <w:rPr>
              <w:del w:id="554" w:author="bv" w:date="2017-05-23T13:34:00Z"/>
            </w:rPr>
          </w:rPrChange>
        </w:rPr>
        <w:pPrChange w:id="555" w:author="admin" w:date="2016-08-17T15:50:00Z">
          <w:pPr>
            <w:spacing w:after="0" w:line="240" w:lineRule="auto"/>
          </w:pPr>
        </w:pPrChange>
      </w:pPr>
      <w:del w:id="556" w:author="bv" w:date="2017-05-23T13:34:00Z">
        <w:r w:rsidRPr="00C57CC4" w:rsidDel="00562EE9">
          <w:rPr>
            <w:rPrChange w:id="557" w:author="bv" w:date="2017-05-25T09:47:00Z">
              <w:rPr/>
            </w:rPrChange>
          </w:rPr>
          <w:delText xml:space="preserve">            "CustomSignalID": "SYSTEMID_RACK02_CH00_MD00",</w:delText>
        </w:r>
      </w:del>
    </w:p>
    <w:p w:rsidR="00000000" w:rsidRPr="00C57CC4" w:rsidRDefault="003767EA">
      <w:pPr>
        <w:pStyle w:val="Example"/>
        <w:rPr>
          <w:del w:id="558" w:author="bv" w:date="2017-05-23T13:34:00Z"/>
          <w:rPrChange w:id="559" w:author="bv" w:date="2017-05-25T09:47:00Z">
            <w:rPr>
              <w:del w:id="560" w:author="bv" w:date="2017-05-23T13:34:00Z"/>
            </w:rPr>
          </w:rPrChange>
        </w:rPr>
        <w:pPrChange w:id="561" w:author="admin" w:date="2016-08-17T15:50:00Z">
          <w:pPr>
            <w:spacing w:after="0" w:line="240" w:lineRule="auto"/>
          </w:pPr>
        </w:pPrChange>
      </w:pPr>
      <w:del w:id="562" w:author="bv" w:date="2017-05-23T13:34:00Z">
        <w:r w:rsidRPr="00C57CC4" w:rsidDel="00562EE9">
          <w:rPr>
            <w:rPrChange w:id="563" w:author="bv" w:date="2017-05-25T09:47:00Z">
              <w:rPr/>
            </w:rPrChange>
          </w:rPr>
          <w:delText xml:space="preserve">            "Default": "50",</w:delText>
        </w:r>
      </w:del>
    </w:p>
    <w:p w:rsidR="00000000" w:rsidRPr="00C57CC4" w:rsidRDefault="003767EA">
      <w:pPr>
        <w:pStyle w:val="Example"/>
        <w:rPr>
          <w:del w:id="564" w:author="bv" w:date="2017-05-23T13:34:00Z"/>
          <w:rPrChange w:id="565" w:author="bv" w:date="2017-05-25T09:47:00Z">
            <w:rPr>
              <w:del w:id="566" w:author="bv" w:date="2017-05-23T13:34:00Z"/>
            </w:rPr>
          </w:rPrChange>
        </w:rPr>
        <w:pPrChange w:id="567" w:author="admin" w:date="2016-08-17T15:50:00Z">
          <w:pPr>
            <w:spacing w:after="0" w:line="240" w:lineRule="auto"/>
          </w:pPr>
        </w:pPrChange>
      </w:pPr>
      <w:del w:id="568" w:author="bv" w:date="2017-05-23T13:34:00Z">
        <w:r w:rsidRPr="00C57CC4" w:rsidDel="00562EE9">
          <w:rPr>
            <w:rPrChange w:id="569" w:author="bv" w:date="2017-05-25T09:47:00Z">
              <w:rPr/>
            </w:rPrChange>
          </w:rPr>
          <w:delText xml:space="preserve">            "Max": "100",</w:delText>
        </w:r>
      </w:del>
    </w:p>
    <w:p w:rsidR="00000000" w:rsidRPr="00C57CC4" w:rsidRDefault="003767EA">
      <w:pPr>
        <w:pStyle w:val="Example"/>
        <w:rPr>
          <w:del w:id="570" w:author="bv" w:date="2017-05-23T13:34:00Z"/>
          <w:rPrChange w:id="571" w:author="bv" w:date="2017-05-25T09:47:00Z">
            <w:rPr>
              <w:del w:id="572" w:author="bv" w:date="2017-05-23T13:34:00Z"/>
            </w:rPr>
          </w:rPrChange>
        </w:rPr>
        <w:pPrChange w:id="573" w:author="admin" w:date="2016-08-17T15:50:00Z">
          <w:pPr>
            <w:spacing w:after="0" w:line="240" w:lineRule="auto"/>
          </w:pPr>
        </w:pPrChange>
      </w:pPr>
      <w:del w:id="574" w:author="bv" w:date="2017-05-23T13:34:00Z">
        <w:r w:rsidRPr="00C57CC4" w:rsidDel="00562EE9">
          <w:rPr>
            <w:rPrChange w:id="575" w:author="bv" w:date="2017-05-25T09:47:00Z">
              <w:rPr/>
            </w:rPrChange>
          </w:rPr>
          <w:delText xml:space="preserve">            "Min": "0",</w:delText>
        </w:r>
      </w:del>
    </w:p>
    <w:p w:rsidR="00000000" w:rsidRPr="00C57CC4" w:rsidRDefault="003767EA">
      <w:pPr>
        <w:pStyle w:val="Example"/>
        <w:rPr>
          <w:del w:id="576" w:author="bv" w:date="2017-05-23T13:34:00Z"/>
          <w:rPrChange w:id="577" w:author="bv" w:date="2017-05-25T09:47:00Z">
            <w:rPr>
              <w:del w:id="578" w:author="bv" w:date="2017-05-23T13:34:00Z"/>
            </w:rPr>
          </w:rPrChange>
        </w:rPr>
        <w:pPrChange w:id="579" w:author="admin" w:date="2016-08-17T15:50:00Z">
          <w:pPr>
            <w:spacing w:after="0" w:line="240" w:lineRule="auto"/>
          </w:pPr>
        </w:pPrChange>
      </w:pPr>
      <w:del w:id="580" w:author="bv" w:date="2017-05-23T13:34:00Z">
        <w:r w:rsidRPr="00C57CC4" w:rsidDel="00562EE9">
          <w:rPr>
            <w:rPrChange w:id="581" w:author="bv" w:date="2017-05-25T09:47:00Z">
              <w:rPr/>
            </w:rPrChange>
          </w:rPr>
          <w:delText xml:space="preserve">            "Offset": "0",</w:delText>
        </w:r>
      </w:del>
    </w:p>
    <w:p w:rsidR="00000000" w:rsidRPr="00C57CC4" w:rsidRDefault="003767EA">
      <w:pPr>
        <w:pStyle w:val="Example"/>
        <w:rPr>
          <w:del w:id="582" w:author="bv" w:date="2017-05-23T13:34:00Z"/>
          <w:rPrChange w:id="583" w:author="bv" w:date="2017-05-25T09:47:00Z">
            <w:rPr>
              <w:del w:id="584" w:author="bv" w:date="2017-05-23T13:34:00Z"/>
            </w:rPr>
          </w:rPrChange>
        </w:rPr>
        <w:pPrChange w:id="585" w:author="admin" w:date="2016-08-17T15:50:00Z">
          <w:pPr>
            <w:spacing w:after="0" w:line="240" w:lineRule="auto"/>
          </w:pPr>
        </w:pPrChange>
      </w:pPr>
      <w:del w:id="586" w:author="bv" w:date="2017-05-23T13:34:00Z">
        <w:r w:rsidRPr="00C57CC4" w:rsidDel="00562EE9">
          <w:rPr>
            <w:rPrChange w:id="587" w:author="bv" w:date="2017-05-25T09:47:00Z">
              <w:rPr/>
            </w:rPrChange>
          </w:rPr>
          <w:delText xml:space="preserve">            "Type": "AnalogFloat"</w:delText>
        </w:r>
      </w:del>
    </w:p>
    <w:p w:rsidR="00000000" w:rsidRPr="00C57CC4" w:rsidRDefault="003767EA">
      <w:pPr>
        <w:pStyle w:val="Example"/>
        <w:rPr>
          <w:del w:id="588" w:author="bv" w:date="2017-05-23T13:34:00Z"/>
          <w:rPrChange w:id="589" w:author="bv" w:date="2017-05-25T09:47:00Z">
            <w:rPr>
              <w:del w:id="590" w:author="bv" w:date="2017-05-23T13:34:00Z"/>
            </w:rPr>
          </w:rPrChange>
        </w:rPr>
        <w:pPrChange w:id="591" w:author="admin" w:date="2016-08-17T15:50:00Z">
          <w:pPr>
            <w:spacing w:after="0" w:line="240" w:lineRule="auto"/>
          </w:pPr>
        </w:pPrChange>
      </w:pPr>
      <w:del w:id="592" w:author="bv" w:date="2017-05-23T13:34:00Z">
        <w:r w:rsidRPr="00C57CC4" w:rsidDel="00562EE9">
          <w:rPr>
            <w:rPrChange w:id="593" w:author="bv" w:date="2017-05-25T09:47:00Z">
              <w:rPr/>
            </w:rPrChange>
          </w:rPr>
          <w:delText xml:space="preserve">        }</w:delText>
        </w:r>
      </w:del>
    </w:p>
    <w:p w:rsidR="00000000" w:rsidRPr="00C57CC4" w:rsidRDefault="003767EA">
      <w:pPr>
        <w:pStyle w:val="Example"/>
        <w:rPr>
          <w:del w:id="594" w:author="bv" w:date="2017-05-23T13:34:00Z"/>
          <w:rPrChange w:id="595" w:author="bv" w:date="2017-05-25T09:47:00Z">
            <w:rPr>
              <w:del w:id="596" w:author="bv" w:date="2017-05-23T13:34:00Z"/>
            </w:rPr>
          </w:rPrChange>
        </w:rPr>
        <w:pPrChange w:id="597" w:author="admin" w:date="2016-08-17T15:50:00Z">
          <w:pPr>
            <w:spacing w:after="0" w:line="240" w:lineRule="auto"/>
          </w:pPr>
        </w:pPrChange>
      </w:pPr>
      <w:del w:id="598" w:author="bv" w:date="2017-05-23T13:34:00Z">
        <w:r w:rsidRPr="00C57CC4" w:rsidDel="00562EE9">
          <w:rPr>
            <w:rPrChange w:id="599" w:author="bv" w:date="2017-05-25T09:47:00Z">
              <w:rPr/>
            </w:rPrChange>
          </w:rPr>
          <w:delText xml:space="preserve">    },</w:delText>
        </w:r>
      </w:del>
    </w:p>
    <w:p w:rsidR="00000000" w:rsidRPr="00C57CC4" w:rsidRDefault="003767EA">
      <w:pPr>
        <w:pStyle w:val="Example"/>
        <w:rPr>
          <w:del w:id="600" w:author="bv" w:date="2017-05-23T13:34:00Z"/>
          <w:rPrChange w:id="601" w:author="bv" w:date="2017-05-25T09:47:00Z">
            <w:rPr>
              <w:del w:id="602" w:author="bv" w:date="2017-05-23T13:34:00Z"/>
            </w:rPr>
          </w:rPrChange>
        </w:rPr>
        <w:pPrChange w:id="603" w:author="admin" w:date="2016-08-17T15:50:00Z">
          <w:pPr>
            <w:spacing w:after="0" w:line="240" w:lineRule="auto"/>
          </w:pPr>
        </w:pPrChange>
      </w:pPr>
      <w:del w:id="604" w:author="bv" w:date="2017-05-23T13:34:00Z">
        <w:r w:rsidRPr="00C57CC4" w:rsidDel="00562EE9">
          <w:rPr>
            <w:rPrChange w:id="605" w:author="bv" w:date="2017-05-25T09:47:00Z">
              <w:rPr/>
            </w:rPrChange>
          </w:rPr>
          <w:delText xml:space="preserve">    "z_frame_0000": {</w:delText>
        </w:r>
      </w:del>
    </w:p>
    <w:p w:rsidR="00000000" w:rsidRPr="00C57CC4" w:rsidRDefault="003767EA">
      <w:pPr>
        <w:pStyle w:val="Example"/>
        <w:rPr>
          <w:del w:id="606" w:author="bv" w:date="2017-05-23T13:34:00Z"/>
          <w:rPrChange w:id="607" w:author="bv" w:date="2017-05-25T09:47:00Z">
            <w:rPr>
              <w:del w:id="608" w:author="bv" w:date="2017-05-23T13:34:00Z"/>
            </w:rPr>
          </w:rPrChange>
        </w:rPr>
        <w:pPrChange w:id="609" w:author="admin" w:date="2016-08-17T15:50:00Z">
          <w:pPr>
            <w:spacing w:after="0" w:line="240" w:lineRule="auto"/>
          </w:pPr>
        </w:pPrChange>
      </w:pPr>
      <w:del w:id="610" w:author="bv" w:date="2017-05-23T13:34:00Z">
        <w:r w:rsidRPr="00C57CC4" w:rsidDel="00562EE9">
          <w:rPr>
            <w:rPrChange w:id="611" w:author="bv" w:date="2017-05-25T09:47:00Z">
              <w:rPr/>
            </w:rPrChange>
          </w:rPr>
          <w:delText xml:space="preserve">        "data0000": "0000 0000 0000 0000 0000 0000 0000 0000 0000 0000 0000 0000 0000 0000 0000 0000",</w:delText>
        </w:r>
      </w:del>
    </w:p>
    <w:p w:rsidR="00000000" w:rsidRPr="00C57CC4" w:rsidRDefault="003767EA">
      <w:pPr>
        <w:pStyle w:val="Example"/>
        <w:rPr>
          <w:del w:id="612" w:author="bv" w:date="2017-05-23T13:34:00Z"/>
          <w:rPrChange w:id="613" w:author="bv" w:date="2017-05-25T09:47:00Z">
            <w:rPr>
              <w:del w:id="614" w:author="bv" w:date="2017-05-23T13:34:00Z"/>
            </w:rPr>
          </w:rPrChange>
        </w:rPr>
        <w:pPrChange w:id="615" w:author="admin" w:date="2016-08-17T15:50:00Z">
          <w:pPr>
            <w:spacing w:after="0" w:line="240" w:lineRule="auto"/>
          </w:pPr>
        </w:pPrChange>
      </w:pPr>
      <w:del w:id="616" w:author="bv" w:date="2017-05-23T13:34:00Z">
        <w:r w:rsidRPr="00C57CC4" w:rsidDel="00562EE9">
          <w:rPr>
            <w:rPrChange w:id="617" w:author="bv" w:date="2017-05-25T09:47:00Z">
              <w:rPr/>
            </w:rPrChange>
          </w:rPr>
          <w:delText xml:space="preserve">        "data0010": "0000 0000 0000 0000 0000 0000 0000 0000 0000 0000 0000 0000 0000 0000 0000 0000",</w:delText>
        </w:r>
      </w:del>
    </w:p>
    <w:p w:rsidR="00000000" w:rsidRPr="00C57CC4" w:rsidRDefault="003767EA">
      <w:pPr>
        <w:pStyle w:val="Example"/>
        <w:rPr>
          <w:del w:id="618" w:author="bv" w:date="2017-05-23T13:34:00Z"/>
          <w:rPrChange w:id="619" w:author="bv" w:date="2017-05-25T09:47:00Z">
            <w:rPr>
              <w:del w:id="620" w:author="bv" w:date="2017-05-23T13:34:00Z"/>
            </w:rPr>
          </w:rPrChange>
        </w:rPr>
        <w:pPrChange w:id="621" w:author="admin" w:date="2016-08-17T15:50:00Z">
          <w:pPr>
            <w:spacing w:after="0" w:line="240" w:lineRule="auto"/>
          </w:pPr>
        </w:pPrChange>
      </w:pPr>
      <w:del w:id="622" w:author="bv" w:date="2017-05-23T13:34:00Z">
        <w:r w:rsidRPr="00C57CC4" w:rsidDel="00562EE9">
          <w:rPr>
            <w:rPrChange w:id="623" w:author="bv" w:date="2017-05-25T09:47:00Z">
              <w:rPr/>
            </w:rPrChange>
          </w:rPr>
          <w:delText xml:space="preserve">        "data0020": "0000 0000 0000 0000 0000 0000 0000 0000 0000 0000 0000 0000 0000 0000 0000 0000"</w:delText>
        </w:r>
      </w:del>
    </w:p>
    <w:p w:rsidR="00000000" w:rsidRDefault="00E26225">
      <w:pPr>
        <w:spacing w:after="0"/>
        <w:ind w:firstLine="567"/>
        <w:rPr>
          <w:rFonts w:ascii="Times New Roman" w:hAnsi="Times New Roman" w:cs="Times New Roman"/>
          <w:sz w:val="16"/>
          <w:szCs w:val="16"/>
          <w:lang w:val="en-US"/>
          <w:rPrChange w:id="62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625" w:author="admin" w:date="2016-08-17T15:49:00Z">
          <w:pPr>
            <w:spacing w:after="0" w:line="240" w:lineRule="auto"/>
          </w:pPr>
        </w:pPrChange>
      </w:pPr>
    </w:p>
    <w:p w:rsidR="00000000" w:rsidRDefault="00083C78">
      <w:pPr>
        <w:spacing w:after="0"/>
        <w:ind w:firstLine="567"/>
        <w:jc w:val="both"/>
        <w:rPr>
          <w:del w:id="626" w:author="Serhiy Malokhatko" w:date="2016-08-17T14:35:00Z"/>
          <w:rFonts w:ascii="Times New Roman" w:hAnsi="Times New Roman" w:cs="Times New Roman"/>
          <w:sz w:val="28"/>
          <w:szCs w:val="28"/>
          <w:lang w:val="en-US"/>
          <w:rPrChange w:id="627" w:author="admin" w:date="2016-08-17T15:33:00Z">
            <w:rPr>
              <w:del w:id="628" w:author="Serhiy Malokhatko" w:date="2016-08-17T14:35:00Z"/>
              <w:sz w:val="28"/>
              <w:szCs w:val="28"/>
              <w:lang w:val="en-US"/>
            </w:rPr>
          </w:rPrChange>
        </w:rPr>
        <w:pPrChange w:id="629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630" w:author="admin" w:date="2016-08-17T15:33:00Z">
            <w:rPr>
              <w:sz w:val="28"/>
              <w:szCs w:val="28"/>
              <w:lang w:val="en-US"/>
            </w:rPr>
          </w:rPrChange>
        </w:rPr>
        <w:lastRenderedPageBreak/>
        <w:t>According to JSON format, parent and child elements are enclosed by “{” and “}” symbols.  All elements’ names and values are enclosed in brackets and separated by “:” symbol.</w:t>
      </w:r>
      <w:ins w:id="631" w:author="admin" w:date="2016-08-17T15:31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632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33" w:author="admin" w:date="2016-08-17T15:33:00Z">
            <w:rPr>
              <w:sz w:val="28"/>
              <w:szCs w:val="28"/>
              <w:lang w:val="en-US"/>
            </w:rPr>
          </w:rPrChange>
        </w:rPr>
        <w:pPrChange w:id="634" w:author="admin" w:date="2016-08-17T15:49:00Z">
          <w:pPr>
            <w:jc w:val="both"/>
          </w:pPr>
        </w:pPrChange>
      </w:pPr>
      <w:del w:id="635" w:author="Serhiy Malokhatko" w:date="2016-08-17T14:35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636" w:author="admin" w:date="2016-08-17T15:33:00Z">
              <w:rPr>
                <w:sz w:val="28"/>
                <w:szCs w:val="28"/>
                <w:lang w:val="en-US"/>
              </w:rPr>
            </w:rPrChange>
          </w:rPr>
          <w:delText>All elements are stored in alphabetic order.</w:delText>
        </w:r>
      </w:del>
      <w:ins w:id="637" w:author="Serhiy Malokhatko" w:date="2016-08-17T14:35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638" w:author="admin" w:date="2016-08-17T15:33:00Z">
              <w:rPr>
                <w:sz w:val="28"/>
                <w:szCs w:val="28"/>
                <w:lang w:val="en-US"/>
              </w:rPr>
            </w:rPrChange>
          </w:rPr>
          <w:t>More details about the JSON data format can be found at json.org and in RFC-4627.</w:t>
        </w:r>
      </w:ins>
    </w:p>
    <w:p w:rsidR="00000000" w:rsidRDefault="00083C78">
      <w:pPr>
        <w:pStyle w:val="1"/>
        <w:ind w:firstLine="567"/>
        <w:pPrChange w:id="639" w:author="admin" w:date="2016-08-17T15:49:00Z">
          <w:pPr>
            <w:pStyle w:val="1"/>
          </w:pPr>
        </w:pPrChange>
      </w:pPr>
      <w:bookmarkStart w:id="640" w:name="_Toc483310806"/>
      <w:r w:rsidRPr="00083C78">
        <w:rPr>
          <w:rPrChange w:id="641" w:author="admin" w:date="2016-08-17T15:33:00Z">
            <w:rPr>
              <w:sz w:val="16"/>
              <w:szCs w:val="16"/>
            </w:rPr>
          </w:rPrChange>
        </w:rPr>
        <w:t>Base elements description</w:t>
      </w:r>
      <w:bookmarkEnd w:id="640"/>
    </w:p>
    <w:p w:rsidR="00000000" w:rsidRDefault="00E262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42" w:author="admin" w:date="2016-08-17T15:33:00Z">
            <w:rPr>
              <w:sz w:val="28"/>
              <w:szCs w:val="28"/>
              <w:lang w:val="en-US"/>
            </w:rPr>
          </w:rPrChange>
        </w:rPr>
        <w:pPrChange w:id="643" w:author="admin" w:date="2016-08-17T15:49:00Z">
          <w:pPr>
            <w:jc w:val="both"/>
          </w:pPr>
        </w:pPrChange>
      </w:pP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44" w:author="admin" w:date="2016-08-17T15:33:00Z">
            <w:rPr>
              <w:sz w:val="28"/>
              <w:szCs w:val="28"/>
              <w:lang w:val="en-US"/>
            </w:rPr>
          </w:rPrChange>
        </w:rPr>
        <w:pPrChange w:id="645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646" w:author="admin" w:date="2016-08-17T15:33:00Z">
            <w:rPr>
              <w:sz w:val="28"/>
              <w:szCs w:val="28"/>
              <w:lang w:val="en-US"/>
            </w:rPr>
          </w:rPrChange>
        </w:rPr>
        <w:t xml:space="preserve">All </w:t>
      </w:r>
      <w:del w:id="647" w:author="Serhiy Malokhatko" w:date="2016-08-17T14:3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64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649" w:author="Serhiy Malokhatko" w:date="2016-08-17T14:3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65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651" w:author="admin" w:date="2016-08-17T15:33:00Z">
            <w:rPr>
              <w:sz w:val="28"/>
              <w:szCs w:val="28"/>
              <w:lang w:val="en-US"/>
            </w:rPr>
          </w:rPrChange>
        </w:rPr>
        <w:t>files have following base elements:</w:t>
      </w: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52" w:author="admin" w:date="2016-08-17T15:33:00Z">
            <w:rPr>
              <w:sz w:val="28"/>
              <w:szCs w:val="28"/>
              <w:lang w:val="en-US"/>
            </w:rPr>
          </w:rPrChange>
        </w:rPr>
        <w:pPrChange w:id="653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654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ins w:id="655" w:author="admin" w:date="2016-08-22T13:02:00Z">
        <w:r w:rsidR="00791D8E" w:rsidRPr="00791D8E">
          <w:rPr>
            <w:rFonts w:ascii="Times New Roman" w:hAnsi="Times New Roman" w:cs="Times New Roman"/>
            <w:sz w:val="28"/>
            <w:szCs w:val="28"/>
            <w:lang w:val="en-US"/>
          </w:rPr>
          <w:t>buildConfig</w:t>
        </w:r>
      </w:ins>
      <w:proofErr w:type="spellEnd"/>
      <w:del w:id="656" w:author="admin" w:date="2016-08-22T13:02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657" w:author="admin" w:date="2016-08-17T15:33:00Z">
              <w:rPr>
                <w:sz w:val="28"/>
                <w:szCs w:val="28"/>
                <w:lang w:val="en-US"/>
              </w:rPr>
            </w:rPrChange>
          </w:rPr>
          <w:delText>caption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658" w:author="admin" w:date="2016-08-17T15:33:00Z">
            <w:rPr>
              <w:sz w:val="28"/>
              <w:szCs w:val="28"/>
              <w:lang w:val="en-US"/>
            </w:rPr>
          </w:rPrChange>
        </w:rPr>
        <w:t xml:space="preserve">” - </w:t>
      </w:r>
      <w:del w:id="659" w:author="admin" w:date="2016-08-22T13:02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660" w:author="admin" w:date="2016-08-17T15:33:00Z">
              <w:rPr>
                <w:sz w:val="28"/>
                <w:szCs w:val="28"/>
                <w:lang w:val="en-US"/>
              </w:rPr>
            </w:rPrChange>
          </w:rPr>
          <w:delText>caption of the logic module</w:delText>
        </w:r>
      </w:del>
      <w:ins w:id="661" w:author="Serhiy Malokhatko" w:date="2016-08-17T14:36:00Z">
        <w:del w:id="662" w:author="admin" w:date="2016-08-22T13:02:00Z">
          <w:r w:rsidRPr="00083C78">
            <w:rPr>
              <w:rFonts w:ascii="Times New Roman" w:hAnsi="Times New Roman" w:cs="Times New Roman"/>
              <w:sz w:val="28"/>
              <w:szCs w:val="28"/>
              <w:lang w:val="en-US"/>
              <w:rPrChange w:id="663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LM</w:delText>
          </w:r>
        </w:del>
      </w:ins>
      <w:ins w:id="664" w:author="admin" w:date="2016-08-22T13:02:00Z">
        <w:r w:rsidR="00791D8E">
          <w:rPr>
            <w:rFonts w:ascii="Times New Roman" w:hAnsi="Times New Roman" w:cs="Times New Roman"/>
            <w:sz w:val="28"/>
            <w:szCs w:val="28"/>
            <w:lang w:val="en-US"/>
          </w:rPr>
          <w:t>build configuration (“debug” or “release”</w:t>
        </w:r>
        <w:r w:rsidR="0003302A">
          <w:rPr>
            <w:rFonts w:ascii="Times New Roman" w:hAnsi="Times New Roman" w:cs="Times New Roman"/>
            <w:sz w:val="28"/>
            <w:szCs w:val="28"/>
            <w:lang w:val="en-US"/>
          </w:rPr>
          <w:t>)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665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791D8E" w:rsidRDefault="00791D8E" w:rsidP="00791D8E">
      <w:pPr>
        <w:spacing w:after="0"/>
        <w:ind w:firstLine="567"/>
        <w:jc w:val="both"/>
        <w:rPr>
          <w:ins w:id="666" w:author="admin" w:date="2016-08-22T13:02:00Z"/>
          <w:rFonts w:ascii="Times New Roman" w:hAnsi="Times New Roman" w:cs="Times New Roman"/>
          <w:sz w:val="28"/>
          <w:szCs w:val="28"/>
          <w:lang w:val="en-US"/>
        </w:rPr>
      </w:pPr>
      <w:ins w:id="667" w:author="admin" w:date="2016-08-22T13:02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proofErr w:type="spellStart"/>
        <w:r w:rsidRPr="00791D8E">
          <w:rPr>
            <w:rFonts w:ascii="Times New Roman" w:hAnsi="Times New Roman" w:cs="Times New Roman"/>
            <w:sz w:val="28"/>
            <w:szCs w:val="28"/>
            <w:lang w:val="en-US"/>
          </w:rPr>
          <w:t>buildNumber</w:t>
        </w:r>
        <w:proofErr w:type="spellEnd"/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”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umber of the build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8C46A6" w:rsidRDefault="008C46A6" w:rsidP="008C46A6">
      <w:pPr>
        <w:spacing w:after="0"/>
        <w:ind w:firstLine="567"/>
        <w:jc w:val="both"/>
        <w:rPr>
          <w:ins w:id="668" w:author="bv" w:date="2017-05-23T13:36:00Z"/>
          <w:rFonts w:ascii="Times New Roman" w:hAnsi="Times New Roman" w:cs="Times New Roman"/>
          <w:sz w:val="28"/>
          <w:szCs w:val="28"/>
          <w:lang w:val="en-US"/>
        </w:rPr>
      </w:pPr>
      <w:ins w:id="669" w:author="bv" w:date="2017-05-23T13:36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proofErr w:type="spellStart"/>
        <w:r w:rsidRPr="00791D8E">
          <w:rPr>
            <w:rFonts w:ascii="Times New Roman" w:hAnsi="Times New Roman" w:cs="Times New Roman"/>
            <w:sz w:val="28"/>
            <w:szCs w:val="28"/>
            <w:lang w:val="en-US"/>
          </w:rPr>
          <w:t>build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oftware</w:t>
        </w:r>
        <w:proofErr w:type="spellEnd"/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”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description of the software that has created the build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8C46A6" w:rsidRDefault="008C46A6" w:rsidP="008C46A6">
      <w:pPr>
        <w:spacing w:after="0"/>
        <w:ind w:firstLine="567"/>
        <w:jc w:val="both"/>
        <w:rPr>
          <w:ins w:id="670" w:author="bv" w:date="2017-05-23T13:36:00Z"/>
          <w:rFonts w:ascii="Times New Roman" w:hAnsi="Times New Roman" w:cs="Times New Roman"/>
          <w:sz w:val="28"/>
          <w:szCs w:val="28"/>
          <w:lang w:val="en-US"/>
        </w:rPr>
      </w:pPr>
      <w:ins w:id="671" w:author="bv" w:date="2017-05-23T13:36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proofErr w:type="spellStart"/>
        <w:r w:rsidRPr="00791D8E">
          <w:rPr>
            <w:rFonts w:ascii="Times New Roman" w:hAnsi="Times New Roman" w:cs="Times New Roman"/>
            <w:sz w:val="28"/>
            <w:szCs w:val="28"/>
            <w:lang w:val="en-US"/>
          </w:rPr>
          <w:t>build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Time</w:t>
        </w:r>
        <w:proofErr w:type="spellEnd"/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”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ins w:id="672" w:author="bv" w:date="2017-05-23T13:37:00Z">
        <w:r>
          <w:rPr>
            <w:rFonts w:ascii="Times New Roman" w:hAnsi="Times New Roman" w:cs="Times New Roman"/>
            <w:sz w:val="28"/>
            <w:szCs w:val="28"/>
            <w:lang w:val="en-US"/>
          </w:rPr>
          <w:t>time when build was made</w:t>
        </w:r>
      </w:ins>
      <w:ins w:id="673" w:author="bv" w:date="2017-05-23T13:36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791D8E" w:rsidRDefault="00791D8E" w:rsidP="00791D8E">
      <w:pPr>
        <w:spacing w:after="0"/>
        <w:ind w:firstLine="567"/>
        <w:jc w:val="both"/>
        <w:rPr>
          <w:ins w:id="674" w:author="admin" w:date="2016-08-22T13:02:00Z"/>
          <w:rFonts w:ascii="Times New Roman" w:hAnsi="Times New Roman" w:cs="Times New Roman"/>
          <w:sz w:val="28"/>
          <w:szCs w:val="28"/>
          <w:lang w:val="en-US"/>
        </w:rPr>
      </w:pPr>
      <w:ins w:id="675" w:author="admin" w:date="2016-08-22T13:02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caption” - caption of the LM;</w:t>
        </w:r>
      </w:ins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76" w:author="admin" w:date="2016-08-17T15:33:00Z">
            <w:rPr>
              <w:sz w:val="28"/>
              <w:szCs w:val="28"/>
              <w:lang w:val="en-US"/>
            </w:rPr>
          </w:rPrChange>
        </w:rPr>
        <w:pPrChange w:id="677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678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679" w:author="admin" w:date="2016-08-17T15:33:00Z">
            <w:rPr>
              <w:sz w:val="28"/>
              <w:szCs w:val="28"/>
              <w:lang w:val="en-US"/>
            </w:rPr>
          </w:rPrChange>
        </w:rPr>
        <w:t>changesetI</w:t>
      </w:r>
      <w:del w:id="680" w:author="bv" w:date="2017-05-23T13:3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681" w:author="admin" w:date="2016-08-17T15:33:00Z">
              <w:rPr>
                <w:sz w:val="28"/>
                <w:szCs w:val="28"/>
                <w:lang w:val="en-US"/>
              </w:rPr>
            </w:rPrChange>
          </w:rPr>
          <w:delText>D</w:delText>
        </w:r>
      </w:del>
      <w:ins w:id="682" w:author="bv" w:date="2017-05-23T13:36:00Z">
        <w:r w:rsidR="008C46A6"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</w:ins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683" w:author="admin" w:date="2016-08-17T15:33:00Z">
            <w:rPr>
              <w:sz w:val="28"/>
              <w:szCs w:val="28"/>
              <w:lang w:val="en-US"/>
            </w:rPr>
          </w:rPrChange>
        </w:rPr>
        <w:t xml:space="preserve">”– identifier of the 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684" w:author="admin" w:date="2016-08-17T15:33:00Z">
            <w:rPr>
              <w:sz w:val="28"/>
              <w:szCs w:val="28"/>
              <w:lang w:val="en-US"/>
            </w:rPr>
          </w:rPrChange>
        </w:rPr>
        <w:t>changeset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685" w:author="admin" w:date="2016-08-17T15:33:00Z">
            <w:rPr>
              <w:sz w:val="28"/>
              <w:szCs w:val="28"/>
              <w:lang w:val="en-US"/>
            </w:rPr>
          </w:rPrChange>
        </w:rPr>
        <w:t xml:space="preserve"> that was built;</w:t>
      </w: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86" w:author="admin" w:date="2016-08-17T15:33:00Z">
            <w:rPr>
              <w:sz w:val="28"/>
              <w:szCs w:val="28"/>
              <w:lang w:val="en-US"/>
            </w:rPr>
          </w:rPrChange>
        </w:rPr>
        <w:pPrChange w:id="687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688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689" w:author="admin" w:date="2016-08-17T15:33:00Z">
            <w:rPr>
              <w:sz w:val="28"/>
              <w:szCs w:val="28"/>
              <w:lang w:val="en-US"/>
            </w:rPr>
          </w:rPrChange>
        </w:rPr>
        <w:t>fileVersion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690" w:author="admin" w:date="2016-08-17T15:33:00Z">
            <w:rPr>
              <w:sz w:val="28"/>
              <w:szCs w:val="28"/>
              <w:lang w:val="en-US"/>
            </w:rPr>
          </w:rPrChange>
        </w:rPr>
        <w:t xml:space="preserve">”– version of the </w:t>
      </w:r>
      <w:del w:id="691" w:author="Serhiy Malokhatko" w:date="2016-08-17T14:3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69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693" w:author="Serhiy Malokhatko" w:date="2016-08-17T14:3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69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  <w:proofErr w:type="spellStart"/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695" w:author="admin" w:date="2016-08-17T15:33:00Z">
              <w:rPr>
                <w:sz w:val="28"/>
                <w:szCs w:val="28"/>
                <w:lang w:val="en-US"/>
              </w:rPr>
            </w:rPrChange>
          </w:rPr>
          <w:t>Bitstream</w:t>
        </w:r>
      </w:ins>
      <w:proofErr w:type="spellEnd"/>
      <w:ins w:id="696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del w:id="697" w:author="Serhiy Malokhatko" w:date="2016-08-17T14:3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69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file </w:delText>
        </w:r>
      </w:del>
      <w:ins w:id="699" w:author="Serhiy Malokhatko" w:date="2016-08-17T14:3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0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File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701" w:author="admin" w:date="2016-08-17T15:33:00Z">
            <w:rPr>
              <w:sz w:val="28"/>
              <w:szCs w:val="28"/>
              <w:lang w:val="en-US"/>
            </w:rPr>
          </w:rPrChange>
        </w:rPr>
        <w:t>structure;</w:t>
      </w: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02" w:author="admin" w:date="2016-08-17T15:33:00Z">
            <w:rPr>
              <w:sz w:val="28"/>
              <w:szCs w:val="28"/>
              <w:lang w:val="en-US"/>
            </w:rPr>
          </w:rPrChange>
        </w:rPr>
        <w:pPrChange w:id="703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704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705" w:author="admin" w:date="2016-08-17T15:33:00Z">
            <w:rPr>
              <w:sz w:val="28"/>
              <w:szCs w:val="28"/>
              <w:lang w:val="en-US"/>
            </w:rPr>
          </w:rPrChange>
        </w:rPr>
        <w:t>frameSize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706" w:author="admin" w:date="2016-08-17T15:33:00Z">
            <w:rPr>
              <w:sz w:val="28"/>
              <w:szCs w:val="28"/>
              <w:lang w:val="en-US"/>
            </w:rPr>
          </w:rPrChange>
        </w:rPr>
        <w:t xml:space="preserve">”–size of </w:t>
      </w:r>
      <w:del w:id="707" w:author="Serhiy Malokhatko" w:date="2016-08-17T14:3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0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every 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709" w:author="admin" w:date="2016-08-17T15:33:00Z">
            <w:rPr>
              <w:sz w:val="28"/>
              <w:szCs w:val="28"/>
              <w:lang w:val="en-US"/>
            </w:rPr>
          </w:rPrChange>
        </w:rPr>
        <w:t>data frame</w:t>
      </w:r>
      <w:ins w:id="710" w:author="bv" w:date="2017-05-25T09:48:00Z">
        <w:r w:rsidR="00F5126D">
          <w:rPr>
            <w:rFonts w:ascii="Times New Roman" w:hAnsi="Times New Roman" w:cs="Times New Roman"/>
            <w:sz w:val="28"/>
            <w:szCs w:val="28"/>
            <w:lang w:val="en-US"/>
          </w:rPr>
          <w:t>,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711" w:author="admin" w:date="2016-08-17T15:33:00Z">
            <w:rPr>
              <w:sz w:val="28"/>
              <w:szCs w:val="28"/>
              <w:lang w:val="en-US"/>
            </w:rPr>
          </w:rPrChange>
        </w:rPr>
        <w:t xml:space="preserve"> in bytes;</w:t>
      </w:r>
    </w:p>
    <w:p w:rsidR="00F5126D" w:rsidRDefault="00F5126D" w:rsidP="00F5126D">
      <w:pPr>
        <w:spacing w:after="0"/>
        <w:ind w:firstLine="567"/>
        <w:jc w:val="both"/>
        <w:rPr>
          <w:ins w:id="712" w:author="bv" w:date="2017-05-25T09:48:00Z"/>
          <w:rFonts w:ascii="Times New Roman" w:hAnsi="Times New Roman" w:cs="Times New Roman"/>
          <w:sz w:val="28"/>
          <w:szCs w:val="28"/>
          <w:lang w:val="en-US"/>
        </w:rPr>
      </w:pPr>
      <w:ins w:id="713" w:author="bv" w:date="2017-05-25T09:48:00Z">
        <w:r w:rsidRPr="00083C78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proofErr w:type="spellStart"/>
        <w:r w:rsidRPr="00083C78">
          <w:rPr>
            <w:rFonts w:ascii="Times New Roman" w:hAnsi="Times New Roman" w:cs="Times New Roman"/>
            <w:sz w:val="28"/>
            <w:szCs w:val="28"/>
            <w:lang w:val="en-US"/>
          </w:rPr>
          <w:t>frameSize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WithCRC</w:t>
        </w:r>
        <w:proofErr w:type="spellEnd"/>
        <w:r w:rsidRPr="00083C78">
          <w:rPr>
            <w:rFonts w:ascii="Times New Roman" w:hAnsi="Times New Roman" w:cs="Times New Roman"/>
            <w:sz w:val="28"/>
            <w:szCs w:val="28"/>
            <w:lang w:val="en-US"/>
          </w:rPr>
          <w:t>”–size of data frame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with CRC,</w:t>
        </w:r>
        <w:r w:rsidRPr="00083C78">
          <w:rPr>
            <w:rFonts w:ascii="Times New Roman" w:hAnsi="Times New Roman" w:cs="Times New Roman"/>
            <w:sz w:val="28"/>
            <w:szCs w:val="28"/>
            <w:lang w:val="en-US"/>
          </w:rPr>
          <w:t xml:space="preserve"> in bytes;</w:t>
        </w:r>
      </w:ins>
    </w:p>
    <w:p w:rsidR="00000000" w:rsidRDefault="00083C78">
      <w:pPr>
        <w:spacing w:after="0"/>
        <w:ind w:firstLine="567"/>
        <w:jc w:val="both"/>
        <w:rPr>
          <w:del w:id="714" w:author="admin" w:date="2016-08-22T13:02:00Z"/>
          <w:rFonts w:ascii="Times New Roman" w:hAnsi="Times New Roman" w:cs="Times New Roman"/>
          <w:sz w:val="28"/>
          <w:szCs w:val="28"/>
          <w:lang w:val="en-US"/>
          <w:rPrChange w:id="715" w:author="admin" w:date="2016-08-17T15:33:00Z">
            <w:rPr>
              <w:del w:id="716" w:author="admin" w:date="2016-08-22T13:02:00Z"/>
              <w:sz w:val="28"/>
              <w:szCs w:val="28"/>
              <w:lang w:val="en-US"/>
            </w:rPr>
          </w:rPrChange>
        </w:rPr>
        <w:pPrChange w:id="717" w:author="admin" w:date="2016-08-17T15:49:00Z">
          <w:pPr>
            <w:jc w:val="both"/>
          </w:pPr>
        </w:pPrChange>
      </w:pPr>
      <w:del w:id="718" w:author="admin" w:date="2016-08-22T13:02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19" w:author="admin" w:date="2016-08-17T15:33:00Z">
              <w:rPr>
                <w:sz w:val="28"/>
                <w:szCs w:val="28"/>
                <w:lang w:val="en-US"/>
              </w:rPr>
            </w:rPrChange>
          </w:rPr>
          <w:delText>– “frameStringWidth”–maximum number of words in each frame data string</w:delText>
        </w:r>
      </w:del>
      <w:ins w:id="720" w:author="Serhiy Malokhatko" w:date="2016-08-17T14:40:00Z">
        <w:del w:id="721" w:author="admin" w:date="2016-08-22T13:02:00Z">
          <w:r w:rsidRPr="00083C78">
            <w:rPr>
              <w:rFonts w:ascii="Times New Roman" w:hAnsi="Times New Roman" w:cs="Times New Roman"/>
              <w:sz w:val="28"/>
              <w:szCs w:val="28"/>
              <w:lang w:val="en-US"/>
              <w:rPrChange w:id="722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 (deprecated)</w:delText>
          </w:r>
        </w:del>
      </w:ins>
      <w:del w:id="723" w:author="admin" w:date="2016-08-22T13:02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24" w:author="admin" w:date="2016-08-17T15:33:00Z">
              <w:rPr>
                <w:sz w:val="28"/>
                <w:szCs w:val="28"/>
                <w:lang w:val="en-US"/>
              </w:rPr>
            </w:rPrChange>
          </w:rPr>
          <w:delText>;</w:delText>
        </w:r>
      </w:del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25" w:author="admin" w:date="2016-08-17T15:33:00Z">
            <w:rPr>
              <w:sz w:val="28"/>
              <w:szCs w:val="28"/>
              <w:lang w:val="en-US"/>
            </w:rPr>
          </w:rPrChange>
        </w:rPr>
        <w:pPrChange w:id="726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727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728" w:author="admin" w:date="2016-08-17T15:33:00Z">
            <w:rPr>
              <w:sz w:val="28"/>
              <w:szCs w:val="28"/>
              <w:lang w:val="en-US"/>
            </w:rPr>
          </w:rPrChange>
        </w:rPr>
        <w:t>framesCount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729" w:author="admin" w:date="2016-08-17T15:33:00Z">
            <w:rPr>
              <w:sz w:val="28"/>
              <w:szCs w:val="28"/>
              <w:lang w:val="en-US"/>
            </w:rPr>
          </w:rPrChange>
        </w:rPr>
        <w:t>”–number of data frames</w:t>
      </w:r>
      <w:ins w:id="730" w:author="Serhiy Malokhatko" w:date="2016-08-17T14:40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31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in the file</w:t>
        </w:r>
      </w:ins>
      <w:del w:id="732" w:author="Serhiy Malokhatko" w:date="2016-08-17T14:40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3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of the binary data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734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35" w:author="admin" w:date="2016-08-17T15:33:00Z">
            <w:rPr>
              <w:sz w:val="28"/>
              <w:szCs w:val="28"/>
              <w:lang w:val="en-US"/>
            </w:rPr>
          </w:rPrChange>
        </w:rPr>
        <w:pPrChange w:id="736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737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738" w:author="admin" w:date="2016-08-17T15:33:00Z">
            <w:rPr>
              <w:sz w:val="28"/>
              <w:szCs w:val="28"/>
              <w:lang w:val="en-US"/>
            </w:rPr>
          </w:rPrChange>
        </w:rPr>
        <w:t>projectName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739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740" w:author="admin" w:date="2016-08-17T15:3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4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- </w:delText>
        </w:r>
      </w:del>
      <w:ins w:id="742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43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744" w:author="admin" w:date="2016-08-17T15:33:00Z">
            <w:rPr>
              <w:sz w:val="28"/>
              <w:szCs w:val="28"/>
              <w:lang w:val="en-US"/>
            </w:rPr>
          </w:rPrChange>
        </w:rPr>
        <w:t>caption of the project;</w:t>
      </w: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45" w:author="admin" w:date="2016-08-17T15:33:00Z">
            <w:rPr>
              <w:sz w:val="28"/>
              <w:szCs w:val="28"/>
              <w:lang w:val="en-US"/>
            </w:rPr>
          </w:rPrChange>
        </w:rPr>
        <w:pPrChange w:id="746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747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748" w:author="admin" w:date="2016-08-17T15:33:00Z">
            <w:rPr>
              <w:sz w:val="28"/>
              <w:szCs w:val="28"/>
              <w:lang w:val="en-US"/>
            </w:rPr>
          </w:rPrChange>
        </w:rPr>
        <w:t>subsysId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749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750" w:author="admin" w:date="2016-08-17T15:3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51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752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753" w:author="admin" w:date="2016-08-17T15:33:00Z">
            <w:rPr>
              <w:sz w:val="28"/>
              <w:szCs w:val="28"/>
              <w:lang w:val="en-US"/>
            </w:rPr>
          </w:rPrChange>
        </w:rPr>
        <w:t>subsystem identifier;</w:t>
      </w: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54" w:author="admin" w:date="2016-08-17T15:33:00Z">
            <w:rPr>
              <w:sz w:val="28"/>
              <w:szCs w:val="28"/>
              <w:lang w:val="en-US"/>
            </w:rPr>
          </w:rPrChange>
        </w:rPr>
        <w:pPrChange w:id="755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756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757" w:author="admin" w:date="2016-08-17T15:33:00Z">
            <w:rPr>
              <w:sz w:val="28"/>
              <w:szCs w:val="28"/>
              <w:lang w:val="en-US"/>
            </w:rPr>
          </w:rPrChange>
        </w:rPr>
        <w:t>uartId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758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759" w:author="admin" w:date="2016-08-17T15:3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60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761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762" w:author="admin" w:date="2016-08-17T15:33:00Z">
            <w:rPr>
              <w:sz w:val="28"/>
              <w:szCs w:val="28"/>
              <w:lang w:val="en-US"/>
            </w:rPr>
          </w:rPrChange>
        </w:rPr>
        <w:t xml:space="preserve">UART type identifier. 257 (101h) is used for Application Logic, 258 (102h) – for </w:t>
      </w:r>
      <w:del w:id="763" w:author="admin" w:date="2016-08-17T15:54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64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Module </w:delText>
        </w:r>
      </w:del>
      <w:ins w:id="765" w:author="admin" w:date="2016-08-17T15:54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FSC</w:t>
        </w:r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6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767" w:author="admin" w:date="2016-08-17T15:33:00Z">
            <w:rPr>
              <w:sz w:val="28"/>
              <w:szCs w:val="28"/>
              <w:lang w:val="en-US"/>
            </w:rPr>
          </w:rPrChange>
        </w:rPr>
        <w:t>Configuration, 260 (104h) – for Tuning</w:t>
      </w:r>
      <w:del w:id="768" w:author="admin" w:date="2016-08-17T15:54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69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Parameters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770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71" w:author="admin" w:date="2016-08-17T15:33:00Z">
            <w:rPr>
              <w:sz w:val="28"/>
              <w:szCs w:val="28"/>
              <w:lang w:val="en-US"/>
            </w:rPr>
          </w:rPrChange>
        </w:rPr>
        <w:pPrChange w:id="772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773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774" w:author="admin" w:date="2016-08-17T15:33:00Z">
            <w:rPr>
              <w:sz w:val="28"/>
              <w:szCs w:val="28"/>
              <w:lang w:val="en-US"/>
            </w:rPr>
          </w:rPrChange>
        </w:rPr>
        <w:t>userName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775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776" w:author="admin" w:date="2016-08-17T15:3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77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778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779" w:author="admin" w:date="2016-08-17T15:33:00Z">
            <w:rPr>
              <w:sz w:val="28"/>
              <w:szCs w:val="28"/>
              <w:lang w:val="en-US"/>
            </w:rPr>
          </w:rPrChange>
        </w:rPr>
        <w:t xml:space="preserve">name of the user </w:t>
      </w:r>
      <w:del w:id="780" w:author="Serhiy Malokhatko" w:date="2016-08-17T14:41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8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which </w:delText>
        </w:r>
      </w:del>
      <w:ins w:id="782" w:author="Serhiy Malokhatko" w:date="2016-08-17T14:41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783" w:author="admin" w:date="2016-08-17T15:33:00Z">
              <w:rPr>
                <w:sz w:val="28"/>
                <w:szCs w:val="28"/>
                <w:lang w:val="en-US"/>
              </w:rPr>
            </w:rPrChange>
          </w:rPr>
          <w:t>who</w:t>
        </w:r>
      </w:ins>
      <w:ins w:id="784" w:author="admin" w:date="2016-08-17T15:36:00Z">
        <w:r w:rsidR="000605B0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785" w:author="admin" w:date="2016-08-17T15:33:00Z">
            <w:rPr>
              <w:sz w:val="28"/>
              <w:szCs w:val="28"/>
              <w:lang w:val="en-US"/>
            </w:rPr>
          </w:rPrChange>
        </w:rPr>
        <w:t>had built the project;</w:t>
      </w: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86" w:author="admin" w:date="2016-08-17T15:33:00Z">
            <w:rPr>
              <w:sz w:val="28"/>
              <w:szCs w:val="28"/>
              <w:lang w:val="en-US"/>
            </w:rPr>
          </w:rPrChange>
        </w:rPr>
        <w:pPrChange w:id="787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88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89" w:author="admin" w:date="2016-08-17T15:33:00Z">
            <w:rPr>
              <w:sz w:val="28"/>
              <w:szCs w:val="28"/>
              <w:lang w:val="en-US"/>
            </w:rPr>
          </w:rPrChange>
        </w:rPr>
        <w:t>z_description_channel_CC</w:t>
      </w:r>
      <w:proofErr w:type="spellEnd"/>
      <w:r w:rsidRPr="00083C7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90" w:author="admin" w:date="2016-08-17T15:33:00Z">
            <w:rPr>
              <w:sz w:val="28"/>
              <w:szCs w:val="28"/>
              <w:lang w:val="en-US"/>
            </w:rPr>
          </w:rPrChange>
        </w:rPr>
        <w:t>”</w:t>
      </w:r>
      <w:ins w:id="791" w:author="admin" w:date="2016-08-17T15:36:00Z">
        <w:r w:rsidR="00D81C3B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</w:ins>
      <w:r w:rsidRPr="00083C7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92" w:author="admin" w:date="2016-08-17T15:33:00Z">
            <w:rPr>
              <w:sz w:val="28"/>
              <w:szCs w:val="28"/>
              <w:lang w:val="en-US"/>
            </w:rPr>
          </w:rPrChange>
        </w:rPr>
        <w:t>–</w:t>
      </w:r>
      <w:ins w:id="793" w:author="admin" w:date="2016-08-17T15:36:00Z">
        <w:r w:rsidR="00D81C3B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</w:ins>
      <w:r w:rsidRPr="00083C7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94" w:author="admin" w:date="2016-08-17T15:33:00Z">
            <w:rPr>
              <w:sz w:val="28"/>
              <w:szCs w:val="28"/>
              <w:lang w:val="en-US"/>
            </w:rPr>
          </w:rPrChange>
        </w:rPr>
        <w:t>array of data description items for channel CC</w:t>
      </w:r>
      <w:ins w:id="795" w:author="Serhiy Malokhatko" w:date="2016-08-17T14:42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9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details </w:t>
        </w:r>
      </w:ins>
      <w:ins w:id="797" w:author="admin" w:date="2016-08-17T15:32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98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 xml:space="preserve">are described </w:t>
        </w:r>
      </w:ins>
      <w:ins w:id="799" w:author="Serhiy Malokhatko" w:date="2016-08-17T14:42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800" w:author="admin" w:date="2016-08-17T15:33:00Z">
              <w:rPr>
                <w:sz w:val="28"/>
                <w:szCs w:val="28"/>
                <w:lang w:val="en-US"/>
              </w:rPr>
            </w:rPrChange>
          </w:rPr>
          <w:t>in section</w:t>
        </w:r>
        <w:del w:id="801" w:author="admin" w:date="2016-08-17T15:32:00Z">
          <w:r w:rsidRPr="00083C78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:rPrChange w:id="802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 4</w:delText>
          </w:r>
        </w:del>
      </w:ins>
      <w:ins w:id="803" w:author="admin" w:date="2016-08-17T15:32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804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 xml:space="preserve"> </w:t>
        </w:r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805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fldChar w:fldCharType="begin"/>
        </w:r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806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instrText xml:space="preserve"> REF _Ref459211266 \r \h </w:instrText>
        </w:r>
      </w:ins>
      <w:r w:rsidRPr="00083C7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807" w:author="admin" w:date="2016-08-17T15:33:00Z">
            <w:rPr>
              <w:color w:val="000000" w:themeColor="text1"/>
              <w:sz w:val="28"/>
              <w:szCs w:val="28"/>
              <w:lang w:val="en-US"/>
            </w:rPr>
          </w:rPrChange>
        </w:rPr>
        <w:instrText xml:space="preserve"> \* MERGEFORMAT </w:instrText>
      </w:r>
      <w:r w:rsidRPr="00083C7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808" w:author="admin" w:date="2016-08-17T15:33:00Z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rPrChange>
        </w:rPr>
      </w:r>
      <w:r w:rsidRPr="00083C7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809" w:author="admin" w:date="2016-08-17T15:33:00Z">
            <w:rPr>
              <w:color w:val="FF0000"/>
              <w:sz w:val="28"/>
              <w:szCs w:val="28"/>
              <w:lang w:val="en-US"/>
            </w:rPr>
          </w:rPrChange>
        </w:rPr>
        <w:fldChar w:fldCharType="separate"/>
      </w:r>
      <w:ins w:id="810" w:author="admin" w:date="2016-08-17T15:32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811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>4</w:t>
        </w:r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812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fldChar w:fldCharType="end"/>
        </w:r>
      </w:ins>
      <w:ins w:id="813" w:author="Serhiy Malokhatko" w:date="2016-08-17T14:42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814" w:author="admin" w:date="2016-08-17T15:33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Pr="00083C7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815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816" w:author="admin" w:date="2016-08-17T15:33:00Z">
            <w:rPr>
              <w:sz w:val="28"/>
              <w:szCs w:val="28"/>
              <w:lang w:val="en-US"/>
            </w:rPr>
          </w:rPrChange>
        </w:rPr>
        <w:pPrChange w:id="817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818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819" w:author="admin" w:date="2016-08-17T15:33:00Z">
            <w:rPr>
              <w:sz w:val="28"/>
              <w:szCs w:val="28"/>
              <w:lang w:val="en-US"/>
            </w:rPr>
          </w:rPrChange>
        </w:rPr>
        <w:t>z_frame_NNNN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820" w:author="admin" w:date="2016-08-17T15:33:00Z">
            <w:rPr>
              <w:sz w:val="28"/>
              <w:szCs w:val="28"/>
              <w:lang w:val="en-US"/>
            </w:rPr>
          </w:rPrChange>
        </w:rPr>
        <w:t xml:space="preserve">” </w:t>
      </w:r>
      <w:del w:id="821" w:author="admin" w:date="2016-08-17T15:3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822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823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824" w:author="admin" w:date="2016-08-17T15:33:00Z">
            <w:rPr>
              <w:sz w:val="28"/>
              <w:szCs w:val="28"/>
              <w:lang w:val="en-US"/>
            </w:rPr>
          </w:rPrChange>
        </w:rPr>
        <w:t>binary data for frame NNNN</w:t>
      </w:r>
      <w:ins w:id="825" w:author="admin" w:date="2016-08-17T15:32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82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details are described in section </w:t>
        </w:r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827" w:author="admin" w:date="2016-08-17T15:33:00Z">
              <w:rPr>
                <w:sz w:val="28"/>
                <w:szCs w:val="28"/>
                <w:lang w:val="en-US"/>
              </w:rPr>
            </w:rPrChange>
          </w:rPr>
          <w:fldChar w:fldCharType="begin"/>
        </w:r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828" w:author="admin" w:date="2016-08-17T15:33:00Z">
              <w:rPr>
                <w:sz w:val="28"/>
                <w:szCs w:val="28"/>
                <w:lang w:val="en-US"/>
              </w:rPr>
            </w:rPrChange>
          </w:rPr>
          <w:instrText xml:space="preserve"> REF _Ref459211293 \r \h </w:instrText>
        </w:r>
      </w:ins>
      <w:r w:rsidR="000709BC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Pr="00083C78">
        <w:rPr>
          <w:rFonts w:ascii="Times New Roman" w:hAnsi="Times New Roman" w:cs="Times New Roman"/>
          <w:sz w:val="28"/>
          <w:szCs w:val="28"/>
          <w:lang w:val="en-US"/>
          <w:rPrChange w:id="829" w:author="admin" w:date="2016-08-17T15:33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r>
      <w:r w:rsidRPr="00083C78">
        <w:rPr>
          <w:rFonts w:ascii="Times New Roman" w:hAnsi="Times New Roman" w:cs="Times New Roman"/>
          <w:sz w:val="28"/>
          <w:szCs w:val="28"/>
          <w:lang w:val="en-US"/>
          <w:rPrChange w:id="830" w:author="admin" w:date="2016-08-17T15:33:00Z">
            <w:rPr>
              <w:sz w:val="28"/>
              <w:szCs w:val="28"/>
              <w:lang w:val="en-US"/>
            </w:rPr>
          </w:rPrChange>
        </w:rPr>
        <w:fldChar w:fldCharType="separate"/>
      </w:r>
      <w:ins w:id="831" w:author="admin" w:date="2016-08-17T15:32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832" w:author="admin" w:date="2016-08-17T15:33:00Z">
              <w:rPr>
                <w:sz w:val="28"/>
                <w:szCs w:val="28"/>
                <w:lang w:val="en-US"/>
              </w:rPr>
            </w:rPrChange>
          </w:rPr>
          <w:t>5</w:t>
        </w:r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833" w:author="admin" w:date="2016-08-17T15:33:00Z">
              <w:rPr>
                <w:sz w:val="28"/>
                <w:szCs w:val="28"/>
                <w:lang w:val="en-US"/>
              </w:rPr>
            </w:rPrChange>
          </w:rPr>
          <w:fldChar w:fldCharType="end"/>
        </w:r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834" w:author="admin" w:date="2016-08-17T15:33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835" w:author="admin" w:date="2016-08-17T15:33:00Z">
            <w:rPr>
              <w:sz w:val="28"/>
              <w:szCs w:val="28"/>
              <w:lang w:val="en-US"/>
            </w:rPr>
          </w:rPrChange>
        </w:rPr>
        <w:t>.</w:t>
      </w:r>
    </w:p>
    <w:p w:rsidR="00000000" w:rsidRDefault="00083C78">
      <w:pPr>
        <w:pStyle w:val="1"/>
        <w:ind w:firstLine="567"/>
        <w:pPrChange w:id="836" w:author="admin" w:date="2016-08-17T15:49:00Z">
          <w:pPr>
            <w:pStyle w:val="1"/>
          </w:pPr>
        </w:pPrChange>
      </w:pPr>
      <w:bookmarkStart w:id="837" w:name="_Ref459211266"/>
      <w:bookmarkStart w:id="838" w:name="_Toc483310807"/>
      <w:r w:rsidRPr="00083C78">
        <w:rPr>
          <w:rPrChange w:id="839" w:author="admin" w:date="2016-08-17T15:33:00Z">
            <w:rPr>
              <w:sz w:val="16"/>
              <w:szCs w:val="16"/>
            </w:rPr>
          </w:rPrChange>
        </w:rPr>
        <w:t>Data</w:t>
      </w:r>
      <w:ins w:id="840" w:author="admin" w:date="2016-08-17T15:32:00Z">
        <w:r w:rsidRPr="00083C78">
          <w:rPr>
            <w:rPrChange w:id="841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083C78">
        <w:rPr>
          <w:rPrChange w:id="842" w:author="admin" w:date="2016-08-17T15:33:00Z">
            <w:rPr>
              <w:sz w:val="16"/>
              <w:szCs w:val="16"/>
            </w:rPr>
          </w:rPrChange>
        </w:rPr>
        <w:t>description items</w:t>
      </w:r>
      <w:bookmarkEnd w:id="837"/>
      <w:bookmarkEnd w:id="838"/>
    </w:p>
    <w:p w:rsidR="00000000" w:rsidRDefault="00083C78">
      <w:pPr>
        <w:pStyle w:val="2"/>
        <w:ind w:firstLine="567"/>
        <w:rPr>
          <w:ins w:id="843" w:author="bv" w:date="2017-05-23T13:50:00Z"/>
        </w:rPr>
        <w:pPrChange w:id="844" w:author="admin" w:date="2016-08-17T15:49:00Z">
          <w:pPr>
            <w:pStyle w:val="2"/>
          </w:pPr>
        </w:pPrChange>
      </w:pPr>
      <w:ins w:id="845" w:author="Serhiy Malokhatko" w:date="2016-08-17T14:44:00Z">
        <w:r w:rsidRPr="00083C78">
          <w:rPr>
            <w:rPrChange w:id="846" w:author="admin" w:date="2016-08-17T15:33:00Z">
              <w:rPr>
                <w:sz w:val="16"/>
                <w:szCs w:val="16"/>
              </w:rPr>
            </w:rPrChange>
          </w:rPr>
          <w:t xml:space="preserve">Section </w:t>
        </w:r>
        <w:proofErr w:type="spellStart"/>
        <w:r w:rsidRPr="00083C78">
          <w:rPr>
            <w:i/>
            <w:rPrChange w:id="847" w:author="bv" w:date="2017-05-23T13:48:00Z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uk-UA"/>
              </w:rPr>
            </w:rPrChange>
          </w:rPr>
          <w:t>z_description_channel_CC</w:t>
        </w:r>
      </w:ins>
      <w:proofErr w:type="spellEnd"/>
      <w:ins w:id="848" w:author="admin" w:date="2016-08-17T15:37:00Z">
        <w:r w:rsidRPr="00083C78">
          <w:rPr>
            <w:i/>
            <w:rPrChange w:id="849" w:author="bv" w:date="2017-05-23T13:48:00Z">
              <w:rPr>
                <w:i/>
                <w:sz w:val="16"/>
                <w:szCs w:val="16"/>
              </w:rPr>
            </w:rPrChange>
          </w:rPr>
          <w:t xml:space="preserve"> </w:t>
        </w:r>
      </w:ins>
      <w:ins w:id="850" w:author="Serhiy Malokhatko" w:date="2016-08-17T14:45:00Z">
        <w:r w:rsidRPr="00083C78">
          <w:rPr>
            <w:rPrChange w:id="851" w:author="admin" w:date="2016-08-17T15:33:00Z">
              <w:rPr>
                <w:sz w:val="16"/>
                <w:szCs w:val="16"/>
              </w:rPr>
            </w:rPrChange>
          </w:rPr>
          <w:t>contains</w:t>
        </w:r>
      </w:ins>
      <w:del w:id="852" w:author="Serhiy Malokhatko" w:date="2016-08-17T14:45:00Z">
        <w:r w:rsidRPr="00083C78">
          <w:rPr>
            <w:rPrChange w:id="853" w:author="admin" w:date="2016-08-17T15:33:00Z">
              <w:rPr>
                <w:sz w:val="16"/>
                <w:szCs w:val="16"/>
              </w:rPr>
            </w:rPrChange>
          </w:rPr>
          <w:delText>There is a text</w:delText>
        </w:r>
      </w:del>
      <w:r w:rsidRPr="00083C78">
        <w:rPr>
          <w:rPrChange w:id="854" w:author="admin" w:date="2016-08-17T15:33:00Z">
            <w:rPr>
              <w:sz w:val="16"/>
              <w:szCs w:val="16"/>
            </w:rPr>
          </w:rPrChange>
        </w:rPr>
        <w:t xml:space="preserve"> description </w:t>
      </w:r>
      <w:del w:id="855" w:author="bv" w:date="2017-05-23T13:50:00Z">
        <w:r w:rsidRPr="00083C78">
          <w:rPr>
            <w:rPrChange w:id="856" w:author="admin" w:date="2016-08-17T15:33:00Z">
              <w:rPr>
                <w:sz w:val="16"/>
                <w:szCs w:val="16"/>
              </w:rPr>
            </w:rPrChange>
          </w:rPr>
          <w:delText xml:space="preserve">for </w:delText>
        </w:r>
      </w:del>
      <w:ins w:id="857" w:author="bv" w:date="2017-05-23T13:50:00Z">
        <w:r w:rsidR="005D40AF">
          <w:t>of</w:t>
        </w:r>
        <w:r w:rsidRPr="00083C78">
          <w:rPr>
            <w:rPrChange w:id="858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del w:id="859" w:author="Serhiy Malokhatko" w:date="2016-08-17T14:45:00Z">
        <w:r w:rsidRPr="00083C78">
          <w:rPr>
            <w:rPrChange w:id="860" w:author="admin" w:date="2016-08-17T15:33:00Z">
              <w:rPr>
                <w:sz w:val="16"/>
                <w:szCs w:val="16"/>
              </w:rPr>
            </w:rPrChange>
          </w:rPr>
          <w:delText xml:space="preserve">every </w:delText>
        </w:r>
      </w:del>
      <w:r w:rsidRPr="00083C78">
        <w:rPr>
          <w:rPrChange w:id="861" w:author="admin" w:date="2016-08-17T15:33:00Z">
            <w:rPr>
              <w:sz w:val="16"/>
              <w:szCs w:val="16"/>
            </w:rPr>
          </w:rPrChange>
        </w:rPr>
        <w:t>command</w:t>
      </w:r>
      <w:ins w:id="862" w:author="Serhiy Malokhatko" w:date="2016-08-17T14:45:00Z">
        <w:r w:rsidRPr="00083C78">
          <w:rPr>
            <w:rPrChange w:id="863" w:author="admin" w:date="2016-08-17T15:33:00Z">
              <w:rPr>
                <w:sz w:val="16"/>
                <w:szCs w:val="16"/>
              </w:rPr>
            </w:rPrChange>
          </w:rPr>
          <w:t>s</w:t>
        </w:r>
      </w:ins>
      <w:r w:rsidRPr="00083C78">
        <w:rPr>
          <w:rPrChange w:id="864" w:author="admin" w:date="2016-08-17T15:33:00Z">
            <w:rPr>
              <w:sz w:val="16"/>
              <w:szCs w:val="16"/>
            </w:rPr>
          </w:rPrChange>
        </w:rPr>
        <w:t xml:space="preserve"> </w:t>
      </w:r>
      <w:del w:id="865" w:author="bv" w:date="2017-05-23T13:50:00Z">
        <w:r w:rsidRPr="00083C78">
          <w:rPr>
            <w:rPrChange w:id="866" w:author="admin" w:date="2016-08-17T15:33:00Z">
              <w:rPr>
                <w:sz w:val="16"/>
                <w:szCs w:val="16"/>
              </w:rPr>
            </w:rPrChange>
          </w:rPr>
          <w:delText xml:space="preserve">or </w:delText>
        </w:r>
      </w:del>
      <w:ins w:id="867" w:author="bv" w:date="2017-05-23T13:50:00Z">
        <w:r w:rsidR="00AA0236">
          <w:t>and</w:t>
        </w:r>
        <w:r w:rsidRPr="00083C78">
          <w:rPr>
            <w:rPrChange w:id="868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083C78">
        <w:rPr>
          <w:rPrChange w:id="869" w:author="admin" w:date="2016-08-17T15:33:00Z">
            <w:rPr>
              <w:sz w:val="16"/>
              <w:szCs w:val="16"/>
            </w:rPr>
          </w:rPrChange>
        </w:rPr>
        <w:t>parameter</w:t>
      </w:r>
      <w:ins w:id="870" w:author="Serhiy Malokhatko" w:date="2016-08-17T14:45:00Z">
        <w:r w:rsidRPr="00083C78">
          <w:rPr>
            <w:rPrChange w:id="871" w:author="admin" w:date="2016-08-17T15:33:00Z">
              <w:rPr>
                <w:sz w:val="16"/>
                <w:szCs w:val="16"/>
              </w:rPr>
            </w:rPrChange>
          </w:rPr>
          <w:t>s</w:t>
        </w:r>
      </w:ins>
      <w:r w:rsidRPr="00083C78">
        <w:rPr>
          <w:rPrChange w:id="872" w:author="admin" w:date="2016-08-17T15:33:00Z">
            <w:rPr>
              <w:sz w:val="16"/>
              <w:szCs w:val="16"/>
            </w:rPr>
          </w:rPrChange>
        </w:rPr>
        <w:t xml:space="preserve"> stored in the </w:t>
      </w:r>
      <w:del w:id="873" w:author="Serhiy Malokhatko" w:date="2016-08-17T14:45:00Z">
        <w:r w:rsidRPr="00083C78">
          <w:rPr>
            <w:rPrChange w:id="874" w:author="admin" w:date="2016-08-17T15:33:00Z">
              <w:rPr>
                <w:sz w:val="16"/>
                <w:szCs w:val="16"/>
              </w:rPr>
            </w:rPrChange>
          </w:rPr>
          <w:delText xml:space="preserve">binary </w:delText>
        </w:r>
      </w:del>
      <w:ins w:id="875" w:author="Serhiy Malokhatko" w:date="2016-08-17T14:45:00Z">
        <w:r w:rsidRPr="00083C78">
          <w:rPr>
            <w:rPrChange w:id="876" w:author="admin" w:date="2016-08-17T15:33:00Z">
              <w:rPr>
                <w:sz w:val="16"/>
                <w:szCs w:val="16"/>
              </w:rPr>
            </w:rPrChange>
          </w:rPr>
          <w:t>Output Bits</w:t>
        </w:r>
        <w:r w:rsidRPr="00083C78">
          <w:rPr>
            <w:lang w:val="ru-RU"/>
            <w:rPrChange w:id="877" w:author="bv" w:date="2017-05-23T13:48:00Z">
              <w:rPr>
                <w:sz w:val="16"/>
                <w:szCs w:val="16"/>
                <w:lang w:val="ru-RU"/>
              </w:rPr>
            </w:rPrChange>
          </w:rPr>
          <w:t>е</w:t>
        </w:r>
        <w:r w:rsidRPr="00083C78">
          <w:rPr>
            <w:rPrChange w:id="878" w:author="admin" w:date="2016-08-17T15:33:00Z">
              <w:rPr>
                <w:sz w:val="16"/>
                <w:szCs w:val="16"/>
              </w:rPr>
            </w:rPrChange>
          </w:rPr>
          <w:t>ream</w:t>
        </w:r>
      </w:ins>
      <w:ins w:id="879" w:author="admin" w:date="2016-08-17T15:37:00Z">
        <w:r w:rsidR="000605B0">
          <w:t xml:space="preserve"> </w:t>
        </w:r>
      </w:ins>
      <w:del w:id="880" w:author="Serhiy Malokhatko" w:date="2016-08-17T14:45:00Z">
        <w:r w:rsidRPr="00083C78">
          <w:rPr>
            <w:rPrChange w:id="881" w:author="admin" w:date="2016-08-17T15:33:00Z">
              <w:rPr>
                <w:sz w:val="16"/>
                <w:szCs w:val="16"/>
              </w:rPr>
            </w:rPrChange>
          </w:rPr>
          <w:delText>data</w:delText>
        </w:r>
      </w:del>
      <w:ins w:id="882" w:author="Serhiy Malokhatko" w:date="2016-08-17T14:45:00Z">
        <w:r w:rsidRPr="00083C78">
          <w:rPr>
            <w:rPrChange w:id="883" w:author="admin" w:date="2016-08-17T15:33:00Z">
              <w:rPr>
                <w:sz w:val="16"/>
                <w:szCs w:val="16"/>
              </w:rPr>
            </w:rPrChange>
          </w:rPr>
          <w:t>File</w:t>
        </w:r>
      </w:ins>
      <w:r w:rsidRPr="00083C78">
        <w:rPr>
          <w:rPrChange w:id="884" w:author="admin" w:date="2016-08-17T15:33:00Z">
            <w:rPr>
              <w:sz w:val="16"/>
              <w:szCs w:val="16"/>
            </w:rPr>
          </w:rPrChange>
        </w:rPr>
        <w:t>. For Application</w:t>
      </w:r>
      <w:ins w:id="885" w:author="admin" w:date="2016-08-17T15:37:00Z">
        <w:r w:rsidR="000605B0">
          <w:t xml:space="preserve"> </w:t>
        </w:r>
      </w:ins>
      <w:del w:id="886" w:author="Serhiy Malokhatko" w:date="2016-08-17T14:45:00Z">
        <w:r w:rsidRPr="00083C78">
          <w:rPr>
            <w:rPrChange w:id="887" w:author="admin" w:date="2016-08-17T15:33:00Z">
              <w:rPr>
                <w:sz w:val="16"/>
                <w:szCs w:val="16"/>
              </w:rPr>
            </w:rPrChange>
          </w:rPr>
          <w:delText xml:space="preserve">logic </w:delText>
        </w:r>
      </w:del>
      <w:ins w:id="888" w:author="Serhiy Malokhatko" w:date="2016-08-17T14:45:00Z">
        <w:r w:rsidRPr="00083C78">
          <w:rPr>
            <w:rPrChange w:id="889" w:author="admin" w:date="2016-08-17T15:33:00Z">
              <w:rPr>
                <w:sz w:val="16"/>
                <w:szCs w:val="16"/>
              </w:rPr>
            </w:rPrChange>
          </w:rPr>
          <w:t xml:space="preserve">Logic </w:t>
        </w:r>
      </w:ins>
      <w:r w:rsidRPr="00083C78">
        <w:rPr>
          <w:rPrChange w:id="890" w:author="admin" w:date="2016-08-17T15:33:00Z">
            <w:rPr>
              <w:sz w:val="16"/>
              <w:szCs w:val="16"/>
            </w:rPr>
          </w:rPrChange>
        </w:rPr>
        <w:t xml:space="preserve">it describes </w:t>
      </w:r>
      <w:del w:id="891" w:author="Serhiy Malokhatko" w:date="2016-08-17T14:46:00Z">
        <w:r w:rsidRPr="00083C78">
          <w:rPr>
            <w:rPrChange w:id="892" w:author="admin" w:date="2016-08-17T15:33:00Z">
              <w:rPr>
                <w:sz w:val="16"/>
                <w:szCs w:val="16"/>
              </w:rPr>
            </w:rPrChange>
          </w:rPr>
          <w:delText xml:space="preserve">assembler </w:delText>
        </w:r>
      </w:del>
      <w:r w:rsidRPr="00083C78">
        <w:rPr>
          <w:rPrChange w:id="893" w:author="admin" w:date="2016-08-17T15:33:00Z">
            <w:rPr>
              <w:sz w:val="16"/>
              <w:szCs w:val="16"/>
            </w:rPr>
          </w:rPrChange>
        </w:rPr>
        <w:t xml:space="preserve">commands </w:t>
      </w:r>
      <w:r w:rsidRPr="00083C78">
        <w:rPr>
          <w:rPrChange w:id="894" w:author="admin" w:date="2016-08-17T15:35:00Z">
            <w:rPr>
              <w:sz w:val="16"/>
              <w:szCs w:val="16"/>
            </w:rPr>
          </w:rPrChange>
        </w:rPr>
        <w:t>and</w:t>
      </w:r>
      <w:r w:rsidRPr="00083C78">
        <w:rPr>
          <w:rPrChange w:id="895" w:author="admin" w:date="2016-08-17T15:33:00Z">
            <w:rPr>
              <w:sz w:val="16"/>
              <w:szCs w:val="16"/>
            </w:rPr>
          </w:rPrChange>
        </w:rPr>
        <w:t xml:space="preserve"> parameters, for </w:t>
      </w:r>
      <w:del w:id="896" w:author="admin" w:date="2016-08-17T15:37:00Z">
        <w:r w:rsidRPr="00083C78">
          <w:rPr>
            <w:rPrChange w:id="897" w:author="admin" w:date="2016-08-17T15:33:00Z">
              <w:rPr>
                <w:sz w:val="16"/>
                <w:szCs w:val="16"/>
              </w:rPr>
            </w:rPrChange>
          </w:rPr>
          <w:delText xml:space="preserve">Module </w:delText>
        </w:r>
      </w:del>
      <w:ins w:id="898" w:author="admin" w:date="2016-08-17T15:37:00Z">
        <w:r w:rsidR="000605B0">
          <w:t>FSC</w:t>
        </w:r>
        <w:r w:rsidRPr="00083C78">
          <w:rPr>
            <w:rPrChange w:id="899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083C78">
        <w:rPr>
          <w:rPrChange w:id="900" w:author="admin" w:date="2016-08-17T15:33:00Z">
            <w:rPr>
              <w:sz w:val="16"/>
              <w:szCs w:val="16"/>
            </w:rPr>
          </w:rPrChange>
        </w:rPr>
        <w:t>Configuration – hardware configuration data</w:t>
      </w:r>
      <w:del w:id="901" w:author="admin" w:date="2016-08-17T15:37:00Z">
        <w:r w:rsidRPr="00083C78">
          <w:rPr>
            <w:rPrChange w:id="902" w:author="admin" w:date="2016-08-17T15:33:00Z">
              <w:rPr>
                <w:sz w:val="16"/>
                <w:szCs w:val="16"/>
              </w:rPr>
            </w:rPrChange>
          </w:rPr>
          <w:delText xml:space="preserve"> and its address</w:delText>
        </w:r>
      </w:del>
      <w:r w:rsidRPr="00083C78">
        <w:rPr>
          <w:rPrChange w:id="903" w:author="admin" w:date="2016-08-17T15:33:00Z">
            <w:rPr>
              <w:sz w:val="16"/>
              <w:szCs w:val="16"/>
            </w:rPr>
          </w:rPrChange>
        </w:rPr>
        <w:t>, for Tuning</w:t>
      </w:r>
      <w:del w:id="904" w:author="admin" w:date="2016-08-17T15:37:00Z">
        <w:r w:rsidRPr="00083C78">
          <w:rPr>
            <w:rPrChange w:id="905" w:author="admin" w:date="2016-08-17T15:33:00Z">
              <w:rPr>
                <w:sz w:val="16"/>
                <w:szCs w:val="16"/>
              </w:rPr>
            </w:rPrChange>
          </w:rPr>
          <w:delText xml:space="preserve"> </w:delText>
        </w:r>
      </w:del>
      <w:ins w:id="906" w:author="admin" w:date="2016-08-17T15:37:00Z">
        <w:r w:rsidR="00B1378B">
          <w:t xml:space="preserve"> </w:t>
        </w:r>
      </w:ins>
      <w:del w:id="907" w:author="admin" w:date="2016-08-17T15:37:00Z">
        <w:r w:rsidRPr="00083C78">
          <w:rPr>
            <w:rPrChange w:id="908" w:author="admin" w:date="2016-08-17T15:33:00Z">
              <w:rPr>
                <w:sz w:val="16"/>
                <w:szCs w:val="16"/>
              </w:rPr>
            </w:rPrChange>
          </w:rPr>
          <w:delText xml:space="preserve">Parameters </w:delText>
        </w:r>
      </w:del>
      <w:r w:rsidRPr="00083C78">
        <w:rPr>
          <w:rPrChange w:id="909" w:author="admin" w:date="2016-08-17T15:33:00Z">
            <w:rPr>
              <w:sz w:val="16"/>
              <w:szCs w:val="16"/>
            </w:rPr>
          </w:rPrChange>
        </w:rPr>
        <w:t>– default value</w:t>
      </w:r>
      <w:ins w:id="910" w:author="admin" w:date="2016-08-17T15:37:00Z">
        <w:r w:rsidR="00B1378B">
          <w:t>s</w:t>
        </w:r>
      </w:ins>
      <w:r w:rsidRPr="00083C78">
        <w:rPr>
          <w:rPrChange w:id="911" w:author="admin" w:date="2016-08-17T15:33:00Z">
            <w:rPr>
              <w:sz w:val="16"/>
              <w:szCs w:val="16"/>
            </w:rPr>
          </w:rPrChange>
        </w:rPr>
        <w:t xml:space="preserve"> and range</w:t>
      </w:r>
      <w:ins w:id="912" w:author="admin" w:date="2016-08-17T15:37:00Z">
        <w:r w:rsidR="00B1378B">
          <w:t>s</w:t>
        </w:r>
      </w:ins>
      <w:r w:rsidRPr="00083C78">
        <w:rPr>
          <w:rPrChange w:id="913" w:author="admin" w:date="2016-08-17T15:33:00Z">
            <w:rPr>
              <w:sz w:val="16"/>
              <w:szCs w:val="16"/>
            </w:rPr>
          </w:rPrChange>
        </w:rPr>
        <w:t xml:space="preserve">. </w:t>
      </w:r>
      <w:ins w:id="914" w:author="bv" w:date="2017-05-23T13:45:00Z">
        <w:r w:rsidR="00643ED3">
          <w:t>Also this section contains data description arrays</w:t>
        </w:r>
      </w:ins>
      <w:ins w:id="915" w:author="bv" w:date="2017-05-23T13:46:00Z">
        <w:r w:rsidR="00643ED3">
          <w:t xml:space="preserve"> </w:t>
        </w:r>
        <w:r w:rsidR="00643ED3" w:rsidRPr="00BE27E3">
          <w:t>(</w:t>
        </w:r>
        <w:proofErr w:type="spellStart"/>
        <w:r w:rsidRPr="00083C78">
          <w:rPr>
            <w:i/>
            <w:rPrChange w:id="916" w:author="bv" w:date="2017-05-23T13:48:00Z">
              <w:rPr>
                <w:i/>
                <w:sz w:val="16"/>
                <w:szCs w:val="16"/>
              </w:rPr>
            </w:rPrChange>
          </w:rPr>
          <w:t>z_description_channel_CC</w:t>
        </w:r>
        <w:proofErr w:type="spellEnd"/>
        <w:r w:rsidR="00643ED3" w:rsidRPr="00BE27E3">
          <w:t>)</w:t>
        </w:r>
      </w:ins>
      <w:ins w:id="917" w:author="bv" w:date="2017-05-23T13:45:00Z">
        <w:r w:rsidR="00643ED3">
          <w:t xml:space="preserve">. </w:t>
        </w:r>
      </w:ins>
    </w:p>
    <w:p w:rsidR="00000000" w:rsidRDefault="00083C78">
      <w:pPr>
        <w:pStyle w:val="2"/>
        <w:ind w:firstLine="567"/>
        <w:rPr>
          <w:ins w:id="918" w:author="bv" w:date="2017-05-23T13:47:00Z"/>
        </w:rPr>
        <w:pPrChange w:id="919" w:author="admin" w:date="2016-08-17T15:49:00Z">
          <w:pPr>
            <w:pStyle w:val="2"/>
          </w:pPr>
        </w:pPrChange>
      </w:pPr>
      <w:r w:rsidRPr="00083C78">
        <w:rPr>
          <w:rPrChange w:id="920" w:author="admin" w:date="2016-08-17T15:33:00Z">
            <w:rPr>
              <w:sz w:val="16"/>
              <w:szCs w:val="16"/>
            </w:rPr>
          </w:rPrChange>
        </w:rPr>
        <w:t xml:space="preserve">Each </w:t>
      </w:r>
      <w:ins w:id="921" w:author="bv" w:date="2017-05-23T13:50:00Z">
        <w:r w:rsidR="00557876">
          <w:t xml:space="preserve">data description </w:t>
        </w:r>
      </w:ins>
      <w:r w:rsidRPr="00083C78">
        <w:rPr>
          <w:rPrChange w:id="922" w:author="admin" w:date="2016-08-17T15:33:00Z">
            <w:rPr>
              <w:sz w:val="16"/>
              <w:szCs w:val="16"/>
            </w:rPr>
          </w:rPrChange>
        </w:rPr>
        <w:t xml:space="preserve">array </w:t>
      </w:r>
      <w:del w:id="923" w:author="bv" w:date="2017-05-23T13:47:00Z">
        <w:r w:rsidRPr="00083C78">
          <w:rPr>
            <w:rPrChange w:id="924" w:author="admin" w:date="2016-08-17T15:33:00Z">
              <w:rPr>
                <w:sz w:val="16"/>
                <w:szCs w:val="16"/>
              </w:rPr>
            </w:rPrChange>
          </w:rPr>
          <w:delText xml:space="preserve">of data description items </w:delText>
        </w:r>
      </w:del>
      <w:del w:id="925" w:author="bv" w:date="2017-05-23T13:46:00Z">
        <w:r w:rsidRPr="00083C78">
          <w:rPr>
            <w:rPrChange w:id="926" w:author="admin" w:date="2016-08-17T15:33:00Z">
              <w:rPr>
                <w:sz w:val="16"/>
                <w:szCs w:val="16"/>
              </w:rPr>
            </w:rPrChange>
          </w:rPr>
          <w:delText>(</w:delText>
        </w:r>
        <w:r w:rsidRPr="00083C78">
          <w:rPr>
            <w:i/>
            <w:rPrChange w:id="927" w:author="bv" w:date="2017-05-23T13:48:00Z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uk-UA"/>
              </w:rPr>
            </w:rPrChange>
          </w:rPr>
          <w:delText>“z_description_channel_CC</w:delText>
        </w:r>
        <w:r w:rsidRPr="00083C78">
          <w:rPr>
            <w:rPrChange w:id="928" w:author="admin" w:date="2016-08-17T15:33:00Z">
              <w:rPr>
                <w:sz w:val="16"/>
                <w:szCs w:val="16"/>
              </w:rPr>
            </w:rPrChange>
          </w:rPr>
          <w:delText>”)</w:delText>
        </w:r>
      </w:del>
      <w:del w:id="929" w:author="bv" w:date="2017-05-23T13:47:00Z">
        <w:r w:rsidRPr="00083C78">
          <w:rPr>
            <w:rPrChange w:id="930" w:author="admin" w:date="2016-08-17T15:33:00Z">
              <w:rPr>
                <w:sz w:val="16"/>
                <w:szCs w:val="16"/>
              </w:rPr>
            </w:rPrChange>
          </w:rPr>
          <w:delText xml:space="preserve"> </w:delText>
        </w:r>
      </w:del>
      <w:r w:rsidRPr="00083C78">
        <w:rPr>
          <w:rPrChange w:id="931" w:author="admin" w:date="2016-08-17T15:33:00Z">
            <w:rPr>
              <w:sz w:val="16"/>
              <w:szCs w:val="16"/>
            </w:rPr>
          </w:rPrChange>
        </w:rPr>
        <w:t>contains</w:t>
      </w:r>
      <w:ins w:id="932" w:author="bv" w:date="2017-05-23T13:47:00Z">
        <w:r w:rsidR="00643ED3">
          <w:t>:</w:t>
        </w:r>
      </w:ins>
    </w:p>
    <w:p w:rsidR="00000000" w:rsidRDefault="00643ED3">
      <w:pPr>
        <w:pStyle w:val="2"/>
        <w:numPr>
          <w:ilvl w:val="0"/>
          <w:numId w:val="0"/>
        </w:numPr>
        <w:ind w:left="567"/>
        <w:rPr>
          <w:ins w:id="933" w:author="bv" w:date="2017-05-23T13:47:00Z"/>
        </w:rPr>
        <w:pPrChange w:id="934" w:author="bv" w:date="2017-05-23T13:47:00Z">
          <w:pPr>
            <w:pStyle w:val="2"/>
          </w:pPr>
        </w:pPrChange>
      </w:pPr>
      <w:ins w:id="935" w:author="bv" w:date="2017-05-23T13:47:00Z">
        <w:r>
          <w:t>– a record with list of fields (</w:t>
        </w:r>
      </w:ins>
      <w:proofErr w:type="spellStart"/>
      <w:del w:id="936" w:author="bv" w:date="2017-05-23T13:47:00Z">
        <w:r w:rsidR="00083C78" w:rsidRPr="00083C78">
          <w:rPr>
            <w:rPrChange w:id="937" w:author="admin" w:date="2016-08-17T15:33:00Z">
              <w:rPr>
                <w:sz w:val="16"/>
                <w:szCs w:val="16"/>
              </w:rPr>
            </w:rPrChange>
          </w:rPr>
          <w:delText xml:space="preserve"> </w:delText>
        </w:r>
      </w:del>
      <w:ins w:id="938" w:author="bv" w:date="2017-05-23T13:37:00Z">
        <w:r w:rsidR="00B37094" w:rsidRPr="00BE27E3">
          <w:rPr>
            <w:i/>
          </w:rPr>
          <w:t>desc</w:t>
        </w:r>
      </w:ins>
      <w:proofErr w:type="spellEnd"/>
      <w:ins w:id="939" w:author="bv" w:date="2017-05-23T13:44:00Z">
        <w:r w:rsidR="002F7BBC">
          <w:rPr>
            <w:i/>
          </w:rPr>
          <w:t xml:space="preserve"> </w:t>
        </w:r>
      </w:ins>
      <w:ins w:id="940" w:author="bv" w:date="2017-05-23T13:38:00Z">
        <w:r w:rsidR="00B37094">
          <w:rPr>
            <w:i/>
          </w:rPr>
          <w:t>fields</w:t>
        </w:r>
      </w:ins>
      <w:ins w:id="941" w:author="bv" w:date="2017-05-23T13:47:00Z">
        <w:r>
          <w:rPr>
            <w:i/>
          </w:rPr>
          <w:t>)</w:t>
        </w:r>
        <w:r>
          <w:t>;</w:t>
        </w:r>
      </w:ins>
    </w:p>
    <w:p w:rsidR="00000000" w:rsidRDefault="00643ED3">
      <w:pPr>
        <w:pStyle w:val="2"/>
        <w:numPr>
          <w:ilvl w:val="0"/>
          <w:numId w:val="0"/>
        </w:numPr>
        <w:ind w:left="567"/>
        <w:pPrChange w:id="942" w:author="bv" w:date="2017-05-23T13:47:00Z">
          <w:pPr>
            <w:pStyle w:val="2"/>
          </w:pPr>
        </w:pPrChange>
      </w:pPr>
      <w:ins w:id="943" w:author="bv" w:date="2017-05-23T13:47:00Z">
        <w:r>
          <w:t>–</w:t>
        </w:r>
      </w:ins>
      <w:del w:id="944" w:author="bv" w:date="2017-05-23T13:38:00Z">
        <w:r w:rsidR="00083C78" w:rsidRPr="00083C78">
          <w:rPr>
            <w:rPrChange w:id="945" w:author="admin" w:date="2016-08-17T15:33:00Z">
              <w:rPr>
                <w:sz w:val="16"/>
                <w:szCs w:val="16"/>
              </w:rPr>
            </w:rPrChange>
          </w:rPr>
          <w:delText>a</w:delText>
        </w:r>
      </w:del>
      <w:del w:id="946" w:author="bv" w:date="2017-05-23T13:47:00Z">
        <w:r w:rsidR="00083C78" w:rsidRPr="00083C78">
          <w:rPr>
            <w:rPrChange w:id="947" w:author="admin" w:date="2016-08-17T15:33:00Z">
              <w:rPr>
                <w:sz w:val="16"/>
                <w:szCs w:val="16"/>
              </w:rPr>
            </w:rPrChange>
          </w:rPr>
          <w:delText xml:space="preserve"> </w:delText>
        </w:r>
      </w:del>
      <w:ins w:id="948" w:author="bv" w:date="2017-05-23T13:47:00Z">
        <w:r>
          <w:t xml:space="preserve"> </w:t>
        </w:r>
      </w:ins>
      <w:ins w:id="949" w:author="bv" w:date="2017-05-23T13:48:00Z">
        <w:r w:rsidR="00160771">
          <w:t xml:space="preserve">data </w:t>
        </w:r>
      </w:ins>
      <w:del w:id="950" w:author="bv" w:date="2017-05-23T13:48:00Z">
        <w:r w:rsidR="00083C78" w:rsidRPr="00083C78">
          <w:rPr>
            <w:rPrChange w:id="951" w:author="admin" w:date="2016-08-17T15:33:00Z">
              <w:rPr>
                <w:sz w:val="16"/>
                <w:szCs w:val="16"/>
              </w:rPr>
            </w:rPrChange>
          </w:rPr>
          <w:delText xml:space="preserve">set of </w:delText>
        </w:r>
      </w:del>
      <w:del w:id="952" w:author="bv" w:date="2017-05-23T13:47:00Z">
        <w:r w:rsidR="00083C78" w:rsidRPr="00083C78">
          <w:rPr>
            <w:rPrChange w:id="953" w:author="admin" w:date="2016-08-17T15:33:00Z">
              <w:rPr>
                <w:sz w:val="16"/>
                <w:szCs w:val="16"/>
              </w:rPr>
            </w:rPrChange>
          </w:rPr>
          <w:delText xml:space="preserve">items </w:delText>
        </w:r>
      </w:del>
      <w:ins w:id="954" w:author="bv" w:date="2017-05-23T13:47:00Z">
        <w:r>
          <w:t>description items</w:t>
        </w:r>
        <w:r w:rsidR="00083C78" w:rsidRPr="00083C78">
          <w:rPr>
            <w:rPrChange w:id="955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del w:id="956" w:author="bv" w:date="2017-05-23T13:47:00Z">
        <w:r w:rsidR="00083C78" w:rsidRPr="00083C78">
          <w:rPr>
            <w:rPrChange w:id="957" w:author="admin" w:date="2016-08-17T15:33:00Z">
              <w:rPr>
                <w:sz w:val="16"/>
                <w:szCs w:val="16"/>
              </w:rPr>
            </w:rPrChange>
          </w:rPr>
          <w:delText xml:space="preserve">with names in form </w:delText>
        </w:r>
      </w:del>
      <w:ins w:id="958" w:author="bv" w:date="2017-05-23T13:47:00Z">
        <w:r>
          <w:t>(</w:t>
        </w:r>
      </w:ins>
      <w:proofErr w:type="spellStart"/>
      <w:del w:id="959" w:author="Serhiy Malokhatko" w:date="2016-08-17T14:47:00Z">
        <w:r w:rsidR="00083C78" w:rsidRPr="00083C78">
          <w:rPr>
            <w:rPrChange w:id="960" w:author="admin" w:date="2016-08-17T15:33:00Z">
              <w:rPr>
                <w:sz w:val="16"/>
                <w:szCs w:val="16"/>
              </w:rPr>
            </w:rPrChange>
          </w:rPr>
          <w:delText>“</w:delText>
        </w:r>
      </w:del>
      <w:r w:rsidR="00083C78" w:rsidRPr="00083C78">
        <w:rPr>
          <w:i/>
          <w:rPrChange w:id="961" w:author="admin" w:date="2016-08-17T15:33:00Z">
            <w:rPr>
              <w:rFonts w:asciiTheme="minorHAnsi" w:eastAsiaTheme="minorHAnsi" w:hAnsiTheme="minorHAnsi" w:cstheme="minorBidi"/>
              <w:bCs w:val="0"/>
              <w:sz w:val="22"/>
              <w:szCs w:val="22"/>
              <w:lang w:val="uk-UA"/>
            </w:rPr>
          </w:rPrChange>
        </w:rPr>
        <w:t>descNNNNNNNN</w:t>
      </w:r>
      <w:proofErr w:type="spellEnd"/>
      <w:ins w:id="962" w:author="bv" w:date="2017-05-23T13:47:00Z">
        <w:r>
          <w:rPr>
            <w:i/>
          </w:rPr>
          <w:t>)</w:t>
        </w:r>
      </w:ins>
      <w:del w:id="963" w:author="Serhiy Malokhatko" w:date="2016-08-17T14:47:00Z">
        <w:r w:rsidR="00083C78" w:rsidRPr="00083C78">
          <w:rPr>
            <w:rPrChange w:id="964" w:author="admin" w:date="2016-08-17T15:33:00Z">
              <w:rPr>
                <w:sz w:val="16"/>
                <w:szCs w:val="16"/>
              </w:rPr>
            </w:rPrChange>
          </w:rPr>
          <w:delText>”</w:delText>
        </w:r>
      </w:del>
      <w:r w:rsidR="00083C78" w:rsidRPr="00083C78">
        <w:rPr>
          <w:rPrChange w:id="965" w:author="admin" w:date="2016-08-17T15:33:00Z">
            <w:rPr>
              <w:sz w:val="16"/>
              <w:szCs w:val="16"/>
            </w:rPr>
          </w:rPrChange>
        </w:rPr>
        <w:t xml:space="preserve">, where </w:t>
      </w:r>
      <w:r w:rsidR="00083C78" w:rsidRPr="00083C78">
        <w:rPr>
          <w:i/>
          <w:rPrChange w:id="966" w:author="admin" w:date="2016-08-17T15:33:00Z">
            <w:rPr>
              <w:rFonts w:asciiTheme="minorHAnsi" w:eastAsiaTheme="minorHAnsi" w:hAnsiTheme="minorHAnsi" w:cstheme="minorBidi"/>
              <w:bCs w:val="0"/>
              <w:sz w:val="22"/>
              <w:szCs w:val="22"/>
              <w:lang w:val="uk-UA"/>
            </w:rPr>
          </w:rPrChange>
        </w:rPr>
        <w:t>NNNNNNNN</w:t>
      </w:r>
      <w:r w:rsidR="00083C78" w:rsidRPr="00083C78">
        <w:rPr>
          <w:rPrChange w:id="967" w:author="admin" w:date="2016-08-17T15:33:00Z">
            <w:rPr>
              <w:sz w:val="16"/>
              <w:szCs w:val="16"/>
            </w:rPr>
          </w:rPrChange>
        </w:rPr>
        <w:t xml:space="preserve"> is a </w:t>
      </w:r>
      <w:del w:id="968" w:author="Serhiy Malokhatko" w:date="2016-08-17T14:47:00Z">
        <w:r w:rsidR="00083C78" w:rsidRPr="00083C78">
          <w:rPr>
            <w:rPrChange w:id="969" w:author="admin" w:date="2016-08-17T15:33:00Z">
              <w:rPr>
                <w:sz w:val="16"/>
                <w:szCs w:val="16"/>
              </w:rPr>
            </w:rPrChange>
          </w:rPr>
          <w:delText>number</w:delText>
        </w:r>
      </w:del>
      <w:ins w:id="970" w:author="Serhiy Malokhatko" w:date="2016-08-17T14:47:00Z">
        <w:r w:rsidR="00083C78" w:rsidRPr="00083C78">
          <w:rPr>
            <w:rPrChange w:id="971" w:author="admin" w:date="2016-08-17T15:33:00Z">
              <w:rPr>
                <w:sz w:val="16"/>
                <w:szCs w:val="16"/>
              </w:rPr>
            </w:rPrChange>
          </w:rPr>
          <w:t>counter</w:t>
        </w:r>
      </w:ins>
      <w:r w:rsidR="00083C78" w:rsidRPr="00083C78">
        <w:rPr>
          <w:rPrChange w:id="972" w:author="admin" w:date="2016-08-17T15:33:00Z">
            <w:rPr>
              <w:sz w:val="16"/>
              <w:szCs w:val="16"/>
            </w:rPr>
          </w:rPrChange>
        </w:rPr>
        <w:t xml:space="preserve">. </w:t>
      </w:r>
      <w:proofErr w:type="spellStart"/>
      <w:ins w:id="973" w:author="bv" w:date="2017-05-23T13:39:00Z">
        <w:r w:rsidR="00B37094" w:rsidRPr="00BE27E3">
          <w:rPr>
            <w:i/>
          </w:rPr>
          <w:t>desc</w:t>
        </w:r>
      </w:ins>
      <w:proofErr w:type="spellEnd"/>
      <w:ins w:id="974" w:author="bv" w:date="2017-05-23T13:44:00Z">
        <w:r w:rsidR="002F7BBC">
          <w:rPr>
            <w:i/>
          </w:rPr>
          <w:t xml:space="preserve"> </w:t>
        </w:r>
      </w:ins>
      <w:ins w:id="975" w:author="bv" w:date="2017-05-23T13:39:00Z">
        <w:r w:rsidR="00B37094">
          <w:rPr>
            <w:i/>
          </w:rPr>
          <w:t xml:space="preserve">fields </w:t>
        </w:r>
        <w:r w:rsidR="00B37094">
          <w:t xml:space="preserve">and </w:t>
        </w:r>
        <w:proofErr w:type="spellStart"/>
        <w:r w:rsidR="00B37094" w:rsidRPr="00BE27E3">
          <w:rPr>
            <w:i/>
          </w:rPr>
          <w:t>descNNNNNNNN</w:t>
        </w:r>
        <w:proofErr w:type="spellEnd"/>
        <w:r w:rsidR="00B37094">
          <w:rPr>
            <w:i/>
          </w:rPr>
          <w:t xml:space="preserve"> </w:t>
        </w:r>
        <w:r w:rsidR="00B37094">
          <w:t>are stored in CSV format with semicolon separator.</w:t>
        </w:r>
      </w:ins>
    </w:p>
    <w:p w:rsidR="00000000" w:rsidRDefault="00083C78">
      <w:pPr>
        <w:pStyle w:val="2"/>
        <w:ind w:firstLine="567"/>
        <w:pPrChange w:id="976" w:author="admin" w:date="2016-08-17T15:49:00Z">
          <w:pPr>
            <w:pStyle w:val="2"/>
          </w:pPr>
        </w:pPrChange>
      </w:pPr>
      <w:r w:rsidRPr="00083C78">
        <w:rPr>
          <w:rPrChange w:id="977" w:author="admin" w:date="2016-08-17T15:33:00Z">
            <w:rPr>
              <w:sz w:val="16"/>
              <w:szCs w:val="16"/>
            </w:rPr>
          </w:rPrChange>
        </w:rPr>
        <w:t xml:space="preserve">Application Logic description item has following elements: </w:t>
      </w:r>
    </w:p>
    <w:p w:rsidR="00B37094" w:rsidRPr="00BE27E3" w:rsidRDefault="00B37094" w:rsidP="00B37094">
      <w:pPr>
        <w:spacing w:after="0"/>
        <w:ind w:firstLine="567"/>
        <w:rPr>
          <w:ins w:id="978" w:author="bv" w:date="2017-05-23T13:39:00Z"/>
          <w:rFonts w:ascii="Times New Roman" w:hAnsi="Times New Roman" w:cs="Times New Roman"/>
          <w:sz w:val="28"/>
          <w:szCs w:val="28"/>
          <w:lang w:val="en-US"/>
        </w:rPr>
      </w:pPr>
      <w:ins w:id="979" w:author="bv" w:date="2017-05-23T13:39:00Z"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 xml:space="preserve">” – </w:t>
        </w:r>
      </w:ins>
      <w:ins w:id="980" w:author="bv" w:date="2017-05-23T13:40:00Z">
        <w:r>
          <w:rPr>
            <w:rFonts w:ascii="Times New Roman" w:hAnsi="Times New Roman" w:cs="Times New Roman"/>
            <w:sz w:val="28"/>
            <w:szCs w:val="28"/>
            <w:lang w:val="en-US"/>
          </w:rPr>
          <w:t>item format version</w:t>
        </w:r>
      </w:ins>
      <w:ins w:id="981" w:author="bv" w:date="2017-05-23T13:39:00Z"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82" w:author="admin" w:date="2016-08-17T15:33:00Z">
            <w:rPr>
              <w:sz w:val="28"/>
              <w:szCs w:val="28"/>
              <w:lang w:val="en-US"/>
            </w:rPr>
          </w:rPrChange>
        </w:rPr>
        <w:pPrChange w:id="983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984" w:author="admin" w:date="2016-08-17T15:33:00Z">
            <w:rPr>
              <w:sz w:val="28"/>
              <w:szCs w:val="28"/>
              <w:lang w:val="en-US"/>
            </w:rPr>
          </w:rPrChange>
        </w:rPr>
        <w:t>– “Address” – address of the command in memory</w:t>
      </w:r>
      <w:ins w:id="985" w:author="Serhiy Malokhatko" w:date="2016-08-17T14:49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986" w:author="admin" w:date="2016-08-17T15:33:00Z">
              <w:rPr>
                <w:sz w:val="28"/>
                <w:szCs w:val="28"/>
                <w:lang w:val="en-US"/>
              </w:rPr>
            </w:rPrChange>
          </w:rPr>
          <w:t>(hex in big-endian format);</w:t>
        </w:r>
      </w:ins>
      <w:del w:id="987" w:author="Serhiy Malokhatko" w:date="2016-08-17T14:49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988" w:author="admin" w:date="2016-08-17T15:33:00Z">
              <w:rPr>
                <w:sz w:val="28"/>
                <w:szCs w:val="28"/>
                <w:lang w:val="en-US"/>
              </w:rPr>
            </w:rPrChange>
          </w:rPr>
          <w:delText>;</w:delText>
        </w:r>
      </w:del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89" w:author="admin" w:date="2016-08-17T15:33:00Z">
            <w:rPr>
              <w:sz w:val="28"/>
              <w:szCs w:val="28"/>
              <w:lang w:val="en-US"/>
            </w:rPr>
          </w:rPrChange>
        </w:rPr>
        <w:pPrChange w:id="990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991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992" w:author="admin" w:date="2016-08-17T15:33:00Z">
            <w:rPr>
              <w:sz w:val="28"/>
              <w:szCs w:val="28"/>
              <w:lang w:val="en-US"/>
            </w:rPr>
          </w:rPrChange>
        </w:rPr>
        <w:t>BinCode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993" w:author="admin" w:date="2016-08-17T15:33:00Z">
            <w:rPr>
              <w:sz w:val="28"/>
              <w:szCs w:val="28"/>
              <w:lang w:val="en-US"/>
            </w:rPr>
          </w:rPrChange>
        </w:rPr>
        <w:t>” – binary code of the command</w:t>
      </w:r>
      <w:ins w:id="994" w:author="Serhiy Malokhatko" w:date="2016-08-17T14:4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995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hex in big-endian format)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996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97" w:author="admin" w:date="2016-08-17T15:33:00Z">
            <w:rPr>
              <w:sz w:val="28"/>
              <w:szCs w:val="28"/>
              <w:lang w:val="en-US"/>
            </w:rPr>
          </w:rPrChange>
        </w:rPr>
        <w:pPrChange w:id="998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999" w:author="admin" w:date="2016-08-17T15:33:00Z">
            <w:rPr>
              <w:sz w:val="28"/>
              <w:szCs w:val="28"/>
              <w:lang w:val="en-US"/>
            </w:rPr>
          </w:rPrChange>
        </w:rPr>
        <w:lastRenderedPageBreak/>
        <w:t>– “Comment” – comment for the command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00" w:author="admin" w:date="2016-08-17T15:33:00Z">
            <w:rPr>
              <w:sz w:val="28"/>
              <w:szCs w:val="28"/>
              <w:lang w:val="en-US"/>
            </w:rPr>
          </w:rPrChange>
        </w:rPr>
        <w:pPrChange w:id="1001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002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1003" w:author="admin" w:date="2016-08-17T15:33:00Z">
            <w:rPr>
              <w:sz w:val="28"/>
              <w:szCs w:val="28"/>
              <w:lang w:val="en-US"/>
            </w:rPr>
          </w:rPrChange>
        </w:rPr>
        <w:t>IsCommand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1004" w:author="admin" w:date="2016-08-17T15:33:00Z">
            <w:rPr>
              <w:sz w:val="28"/>
              <w:szCs w:val="28"/>
              <w:lang w:val="en-US"/>
            </w:rPr>
          </w:rPrChange>
        </w:rPr>
        <w:t>” –</w:t>
      </w:r>
      <w:del w:id="1005" w:author="admin" w:date="2016-08-17T15:38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006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</w:delText>
        </w:r>
      </w:del>
      <w:ins w:id="1007" w:author="Serhiy Malokhatko" w:date="2016-08-17T14:49:00Z">
        <w:del w:id="1008" w:author="admin" w:date="2016-08-17T15:38:00Z">
          <w:r w:rsidRPr="00083C78">
            <w:rPr>
              <w:rFonts w:ascii="Times New Roman" w:hAnsi="Times New Roman" w:cs="Times New Roman"/>
              <w:sz w:val="28"/>
              <w:szCs w:val="28"/>
              <w:lang w:val="en-US"/>
              <w:rPrChange w:id="1009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Boolean, </w:delText>
          </w:r>
        </w:del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010" w:author="admin" w:date="2016-08-17T15:33:00Z">
            <w:rPr>
              <w:sz w:val="28"/>
              <w:szCs w:val="28"/>
              <w:lang w:val="en-US"/>
            </w:rPr>
          </w:rPrChange>
        </w:rPr>
        <w:t>tells if this item is a command</w:t>
      </w:r>
      <w:ins w:id="1011" w:author="admin" w:date="2016-08-17T15:38:00Z">
        <w:r w:rsidR="00546CFA">
          <w:rPr>
            <w:rFonts w:ascii="Times New Roman" w:hAnsi="Times New Roman" w:cs="Times New Roman"/>
            <w:sz w:val="28"/>
            <w:szCs w:val="28"/>
            <w:lang w:val="en-US"/>
          </w:rPr>
          <w:t xml:space="preserve"> (</w:t>
        </w:r>
        <w:proofErr w:type="spellStart"/>
        <w:r w:rsidR="00546CFA">
          <w:rPr>
            <w:rFonts w:ascii="Times New Roman" w:hAnsi="Times New Roman" w:cs="Times New Roman"/>
            <w:sz w:val="28"/>
            <w:szCs w:val="28"/>
            <w:lang w:val="en-US"/>
          </w:rPr>
          <w:t>boolean</w:t>
        </w:r>
        <w:proofErr w:type="spellEnd"/>
        <w:r w:rsidR="00546CFA">
          <w:rPr>
            <w:rFonts w:ascii="Times New Roman" w:hAnsi="Times New Roman" w:cs="Times New Roman"/>
            <w:sz w:val="28"/>
            <w:szCs w:val="28"/>
            <w:lang w:val="en-US"/>
          </w:rPr>
          <w:t>)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012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13" w:author="admin" w:date="2016-08-17T15:33:00Z">
            <w:rPr>
              <w:sz w:val="28"/>
              <w:szCs w:val="28"/>
              <w:lang w:val="en-US"/>
            </w:rPr>
          </w:rPrChange>
        </w:rPr>
        <w:pPrChange w:id="1014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015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1016" w:author="admin" w:date="2016-08-17T15:33:00Z">
            <w:rPr>
              <w:sz w:val="28"/>
              <w:szCs w:val="28"/>
              <w:lang w:val="en-US"/>
            </w:rPr>
          </w:rPrChange>
        </w:rPr>
        <w:t>MnemoCode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1017" w:author="admin" w:date="2016-08-17T15:33:00Z">
            <w:rPr>
              <w:sz w:val="28"/>
              <w:szCs w:val="28"/>
              <w:lang w:val="en-US"/>
            </w:rPr>
          </w:rPrChange>
        </w:rPr>
        <w:t>” – mnemonic code of the command.</w:t>
      </w:r>
    </w:p>
    <w:p w:rsidR="00000000" w:rsidRDefault="00E26225">
      <w:pPr>
        <w:spacing w:after="0"/>
        <w:ind w:firstLine="567"/>
        <w:jc w:val="both"/>
        <w:rPr>
          <w:ins w:id="1018" w:author="admin" w:date="2016-08-17T15:43:00Z"/>
          <w:rFonts w:ascii="Times New Roman" w:hAnsi="Times New Roman" w:cs="Times New Roman"/>
          <w:sz w:val="28"/>
          <w:szCs w:val="28"/>
          <w:lang w:val="en-US"/>
          <w:rPrChange w:id="1019" w:author="admin" w:date="2016-08-22T13:01:00Z">
            <w:rPr>
              <w:ins w:id="1020" w:author="admin" w:date="2016-08-17T15:43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1021" w:author="admin" w:date="2016-08-17T15:49:00Z">
          <w:pPr>
            <w:jc w:val="both"/>
          </w:pPr>
        </w:pPrChange>
      </w:pP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102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023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024" w:author="admin" w:date="2016-08-17T15:33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000000" w:rsidRDefault="00E26225">
      <w:pPr>
        <w:spacing w:after="0"/>
        <w:ind w:firstLine="567"/>
        <w:jc w:val="both"/>
        <w:rPr>
          <w:ins w:id="1025" w:author="admin" w:date="2016-08-17T15:34:00Z"/>
          <w:rFonts w:ascii="Times New Roman" w:hAnsi="Times New Roman" w:cs="Times New Roman"/>
          <w:sz w:val="16"/>
          <w:szCs w:val="16"/>
          <w:lang w:val="en-US"/>
        </w:rPr>
        <w:pPrChange w:id="1026" w:author="admin" w:date="2016-08-17T15:49:00Z">
          <w:pPr>
            <w:spacing w:after="0" w:line="240" w:lineRule="auto"/>
            <w:jc w:val="both"/>
          </w:pPr>
        </w:pPrChange>
      </w:pPr>
    </w:p>
    <w:p w:rsidR="00000000" w:rsidRDefault="002F7BBC">
      <w:pPr>
        <w:pStyle w:val="Example"/>
        <w:ind w:firstLine="567"/>
        <w:rPr>
          <w:ins w:id="1027" w:author="bv" w:date="2017-05-23T13:44:00Z"/>
        </w:rPr>
        <w:pPrChange w:id="1028" w:author="bv" w:date="2017-05-23T13:43:00Z">
          <w:pPr>
            <w:spacing w:after="0" w:line="240" w:lineRule="auto"/>
            <w:jc w:val="both"/>
          </w:pPr>
        </w:pPrChange>
      </w:pPr>
      <w:ins w:id="1029" w:author="bv" w:date="2017-05-23T13:44:00Z">
        <w:r w:rsidRPr="002F7BBC">
          <w:t xml:space="preserve">        "</w:t>
        </w:r>
        <w:proofErr w:type="spellStart"/>
        <w:r w:rsidRPr="002F7BBC">
          <w:t>desc</w:t>
        </w:r>
        <w:proofErr w:type="spellEnd"/>
        <w:r w:rsidRPr="002F7BBC">
          <w:t xml:space="preserve"> fields": "</w:t>
        </w:r>
        <w:proofErr w:type="spellStart"/>
        <w:r w:rsidRPr="002F7BBC">
          <w:t>Version;IsCommand;Address;BinCode;MnemoCode;Comment</w:t>
        </w:r>
        <w:proofErr w:type="spellEnd"/>
        <w:r w:rsidRPr="002F7BBC">
          <w:t>",</w:t>
        </w:r>
      </w:ins>
    </w:p>
    <w:p w:rsidR="00000000" w:rsidRDefault="00B37094">
      <w:pPr>
        <w:pStyle w:val="Example"/>
        <w:ind w:firstLine="567"/>
        <w:rPr>
          <w:del w:id="1030" w:author="bv" w:date="2017-05-23T13:40:00Z"/>
        </w:rPr>
        <w:pPrChange w:id="1031" w:author="bv" w:date="2017-05-23T13:43:00Z">
          <w:pPr>
            <w:spacing w:after="0" w:line="240" w:lineRule="auto"/>
            <w:jc w:val="both"/>
          </w:pPr>
        </w:pPrChange>
      </w:pPr>
      <w:ins w:id="1032" w:author="bv" w:date="2017-05-23T13:40:00Z">
        <w:r w:rsidRPr="00B37094">
          <w:t xml:space="preserve">        "desc00000000": "1;true;0000;0440000E;APPSTART  14;",</w:t>
        </w:r>
      </w:ins>
      <w:del w:id="1033" w:author="bv" w:date="2017-05-23T13:40:00Z">
        <w:r w:rsidR="003767EA" w:rsidDel="00B37094">
          <w:delText xml:space="preserve">        "desc00000000": {</w:delText>
        </w:r>
      </w:del>
    </w:p>
    <w:p w:rsidR="00000000" w:rsidRDefault="003767EA">
      <w:pPr>
        <w:pStyle w:val="Example"/>
        <w:ind w:firstLine="567"/>
        <w:rPr>
          <w:del w:id="1034" w:author="bv" w:date="2017-05-23T13:40:00Z"/>
        </w:rPr>
        <w:pPrChange w:id="1035" w:author="bv" w:date="2017-05-23T13:43:00Z">
          <w:pPr>
            <w:spacing w:after="0" w:line="240" w:lineRule="auto"/>
            <w:jc w:val="both"/>
          </w:pPr>
        </w:pPrChange>
      </w:pPr>
      <w:del w:id="1036" w:author="bv" w:date="2017-05-23T13:40:00Z">
        <w:r w:rsidDel="00B37094">
          <w:delText xml:space="preserve">            "Address": "0000",</w:delText>
        </w:r>
      </w:del>
    </w:p>
    <w:p w:rsidR="00000000" w:rsidRDefault="003767EA">
      <w:pPr>
        <w:pStyle w:val="Example"/>
        <w:ind w:firstLine="567"/>
        <w:rPr>
          <w:del w:id="1037" w:author="bv" w:date="2017-05-23T13:40:00Z"/>
        </w:rPr>
        <w:pPrChange w:id="1038" w:author="bv" w:date="2017-05-23T13:43:00Z">
          <w:pPr>
            <w:spacing w:after="0" w:line="240" w:lineRule="auto"/>
            <w:jc w:val="both"/>
          </w:pPr>
        </w:pPrChange>
      </w:pPr>
      <w:del w:id="1039" w:author="bv" w:date="2017-05-23T13:40:00Z">
        <w:r w:rsidDel="00B37094">
          <w:delText xml:space="preserve">            "BinCode": "04400003",</w:delText>
        </w:r>
      </w:del>
    </w:p>
    <w:p w:rsidR="00000000" w:rsidRDefault="003767EA">
      <w:pPr>
        <w:pStyle w:val="Example"/>
        <w:ind w:firstLine="567"/>
        <w:rPr>
          <w:del w:id="1040" w:author="bv" w:date="2017-05-23T13:40:00Z"/>
        </w:rPr>
        <w:pPrChange w:id="1041" w:author="bv" w:date="2017-05-23T13:43:00Z">
          <w:pPr>
            <w:spacing w:after="0" w:line="240" w:lineRule="auto"/>
            <w:jc w:val="both"/>
          </w:pPr>
        </w:pPrChange>
      </w:pPr>
      <w:del w:id="1042" w:author="bv" w:date="2017-05-23T13:40:00Z">
        <w:r w:rsidDel="00B37094">
          <w:delText xml:space="preserve">            "Comment": "",</w:delText>
        </w:r>
      </w:del>
    </w:p>
    <w:p w:rsidR="00000000" w:rsidRDefault="003767EA">
      <w:pPr>
        <w:pStyle w:val="Example"/>
        <w:ind w:firstLine="567"/>
        <w:rPr>
          <w:del w:id="1043" w:author="bv" w:date="2017-05-23T13:40:00Z"/>
        </w:rPr>
        <w:pPrChange w:id="1044" w:author="bv" w:date="2017-05-23T13:43:00Z">
          <w:pPr>
            <w:spacing w:after="0" w:line="240" w:lineRule="auto"/>
            <w:jc w:val="both"/>
          </w:pPr>
        </w:pPrChange>
      </w:pPr>
      <w:del w:id="1045" w:author="bv" w:date="2017-05-23T13:40:00Z">
        <w:r w:rsidDel="00B37094">
          <w:delText xml:space="preserve">            "IsCommand": "true",</w:delText>
        </w:r>
      </w:del>
    </w:p>
    <w:p w:rsidR="00000000" w:rsidRDefault="003767EA">
      <w:pPr>
        <w:pStyle w:val="Example"/>
        <w:ind w:firstLine="567"/>
        <w:rPr>
          <w:del w:id="1046" w:author="bv" w:date="2017-05-23T13:40:00Z"/>
        </w:rPr>
        <w:pPrChange w:id="1047" w:author="bv" w:date="2017-05-23T13:43:00Z">
          <w:pPr>
            <w:spacing w:after="0" w:line="240" w:lineRule="auto"/>
            <w:jc w:val="both"/>
          </w:pPr>
        </w:pPrChange>
      </w:pPr>
      <w:del w:id="1048" w:author="bv" w:date="2017-05-23T13:40:00Z">
        <w:r w:rsidDel="00B37094">
          <w:delText xml:space="preserve">            "MnemoCode": "APPSTART  3"</w:delText>
        </w:r>
      </w:del>
    </w:p>
    <w:p w:rsidR="00000000" w:rsidRDefault="00B37094">
      <w:pPr>
        <w:pStyle w:val="Example"/>
        <w:ind w:firstLine="567"/>
        <w:pPrChange w:id="1049" w:author="bv" w:date="2017-05-23T13:43:00Z">
          <w:pPr>
            <w:spacing w:after="0" w:line="240" w:lineRule="auto"/>
            <w:jc w:val="both"/>
          </w:pPr>
        </w:pPrChange>
      </w:pPr>
      <w:ins w:id="1050" w:author="bv" w:date="2017-05-23T13:40:00Z">
        <w:r w:rsidDel="00B37094">
          <w:t xml:space="preserve"> </w:t>
        </w:r>
      </w:ins>
      <w:del w:id="1051" w:author="bv" w:date="2017-05-23T13:40:00Z">
        <w:r w:rsidR="003767EA" w:rsidDel="00B37094">
          <w:delText xml:space="preserve">        },</w:delText>
        </w:r>
      </w:del>
    </w:p>
    <w:p w:rsidR="00000000" w:rsidRDefault="00083C78">
      <w:pPr>
        <w:pStyle w:val="2"/>
        <w:ind w:firstLine="567"/>
        <w:pPrChange w:id="1052" w:author="admin" w:date="2016-08-17T15:49:00Z">
          <w:pPr>
            <w:pStyle w:val="2"/>
          </w:pPr>
        </w:pPrChange>
      </w:pPr>
      <w:del w:id="1053" w:author="admin" w:date="2016-08-17T15:54:00Z">
        <w:r w:rsidRPr="00083C78">
          <w:rPr>
            <w:rPrChange w:id="1054" w:author="admin" w:date="2016-08-17T15:33:00Z">
              <w:rPr>
                <w:sz w:val="16"/>
                <w:szCs w:val="16"/>
              </w:rPr>
            </w:rPrChange>
          </w:rPr>
          <w:delText xml:space="preserve">Module </w:delText>
        </w:r>
      </w:del>
      <w:ins w:id="1055" w:author="admin" w:date="2016-08-17T15:54:00Z">
        <w:r w:rsidR="00E97F38">
          <w:t>FSC</w:t>
        </w:r>
        <w:r w:rsidRPr="00083C78">
          <w:rPr>
            <w:rPrChange w:id="1056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083C78">
        <w:rPr>
          <w:rPrChange w:id="1057" w:author="admin" w:date="2016-08-17T15:33:00Z">
            <w:rPr>
              <w:sz w:val="16"/>
              <w:szCs w:val="16"/>
            </w:rPr>
          </w:rPrChange>
        </w:rPr>
        <w:t xml:space="preserve">Configuration description item has following elements: </w:t>
      </w:r>
    </w:p>
    <w:p w:rsidR="00B37094" w:rsidRPr="00BE27E3" w:rsidRDefault="00B37094" w:rsidP="00B37094">
      <w:pPr>
        <w:spacing w:after="0"/>
        <w:ind w:firstLine="567"/>
        <w:rPr>
          <w:ins w:id="1058" w:author="bv" w:date="2017-05-23T13:40:00Z"/>
          <w:rFonts w:ascii="Times New Roman" w:hAnsi="Times New Roman" w:cs="Times New Roman"/>
          <w:sz w:val="28"/>
          <w:szCs w:val="28"/>
          <w:lang w:val="en-US"/>
        </w:rPr>
      </w:pPr>
      <w:ins w:id="1059" w:author="bv" w:date="2017-05-23T13:40:00Z"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 xml:space="preserve">” –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item format 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60" w:author="admin" w:date="2016-08-17T15:33:00Z">
            <w:rPr>
              <w:sz w:val="28"/>
              <w:szCs w:val="28"/>
              <w:lang w:val="en-US"/>
            </w:rPr>
          </w:rPrChange>
        </w:rPr>
        <w:pPrChange w:id="1061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062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1063" w:author="admin" w:date="2016-08-17T15:33:00Z">
            <w:rPr>
              <w:sz w:val="28"/>
              <w:szCs w:val="28"/>
              <w:lang w:val="en-US"/>
            </w:rPr>
          </w:rPrChange>
        </w:rPr>
        <w:t>BitNo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1064" w:author="admin" w:date="2016-08-17T15:33:00Z">
            <w:rPr>
              <w:sz w:val="28"/>
              <w:szCs w:val="28"/>
              <w:lang w:val="en-US"/>
            </w:rPr>
          </w:rPrChange>
        </w:rPr>
        <w:t>” – number of the bit for discrete parameter</w:t>
      </w:r>
      <w:ins w:id="1065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066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67" w:author="admin" w:date="2016-08-17T15:33:00Z">
            <w:rPr>
              <w:sz w:val="28"/>
              <w:szCs w:val="28"/>
              <w:lang w:val="en-US"/>
            </w:rPr>
          </w:rPrChange>
        </w:rPr>
        <w:pPrChange w:id="1068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069" w:author="admin" w:date="2016-08-17T15:33:00Z">
            <w:rPr>
              <w:sz w:val="28"/>
              <w:szCs w:val="28"/>
              <w:lang w:val="en-US"/>
            </w:rPr>
          </w:rPrChange>
        </w:rPr>
        <w:t>– “Caption” – caption of the parameter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70" w:author="admin" w:date="2016-08-17T15:33:00Z">
            <w:rPr>
              <w:sz w:val="28"/>
              <w:szCs w:val="28"/>
              <w:lang w:val="en-US"/>
            </w:rPr>
          </w:rPrChange>
        </w:rPr>
        <w:pPrChange w:id="1071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072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1073" w:author="admin" w:date="2016-08-17T15:33:00Z">
            <w:rPr>
              <w:sz w:val="28"/>
              <w:szCs w:val="28"/>
              <w:lang w:val="en-US"/>
            </w:rPr>
          </w:rPrChange>
        </w:rPr>
        <w:t>EquipmentID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1074" w:author="admin" w:date="2016-08-17T15:33:00Z">
            <w:rPr>
              <w:sz w:val="28"/>
              <w:szCs w:val="28"/>
              <w:lang w:val="en-US"/>
            </w:rPr>
          </w:rPrChange>
        </w:rPr>
        <w:t>” – identifier of equipment this parameter belongs to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75" w:author="admin" w:date="2016-08-17T15:33:00Z">
            <w:rPr>
              <w:sz w:val="28"/>
              <w:szCs w:val="28"/>
              <w:lang w:val="en-US"/>
            </w:rPr>
          </w:rPrChange>
        </w:rPr>
        <w:pPrChange w:id="1076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077" w:author="admin" w:date="2016-08-17T15:33:00Z">
            <w:rPr>
              <w:sz w:val="28"/>
              <w:szCs w:val="28"/>
              <w:lang w:val="en-US"/>
            </w:rPr>
          </w:rPrChange>
        </w:rPr>
        <w:t>– “Frame” – frame number</w:t>
      </w:r>
      <w:ins w:id="1078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 (decimal format)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079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80" w:author="admin" w:date="2016-08-17T15:33:00Z">
            <w:rPr>
              <w:sz w:val="28"/>
              <w:szCs w:val="28"/>
              <w:lang w:val="en-US"/>
            </w:rPr>
          </w:rPrChange>
        </w:rPr>
        <w:pPrChange w:id="1081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082" w:author="admin" w:date="2016-08-17T15:33:00Z">
            <w:rPr>
              <w:sz w:val="28"/>
              <w:szCs w:val="28"/>
              <w:lang w:val="en-US"/>
            </w:rPr>
          </w:rPrChange>
        </w:rPr>
        <w:t>– “Offset” – word offset in the frame</w:t>
      </w:r>
      <w:ins w:id="1083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084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85" w:author="admin" w:date="2016-08-17T15:33:00Z">
            <w:rPr>
              <w:sz w:val="28"/>
              <w:szCs w:val="28"/>
              <w:lang w:val="en-US"/>
            </w:rPr>
          </w:rPrChange>
        </w:rPr>
        <w:pPrChange w:id="1086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087" w:author="admin" w:date="2016-08-17T15:33:00Z">
            <w:rPr>
              <w:sz w:val="28"/>
              <w:szCs w:val="28"/>
              <w:lang w:val="en-US"/>
            </w:rPr>
          </w:rPrChange>
        </w:rPr>
        <w:t>– “Size” – size</w:t>
      </w:r>
      <w:del w:id="1088" w:author="Serhiy Malokhatko" w:date="2016-08-17T14:50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089" w:author="admin" w:date="2016-08-17T15:33:00Z">
              <w:rPr>
                <w:sz w:val="28"/>
                <w:szCs w:val="28"/>
                <w:lang w:val="en-US"/>
              </w:rPr>
            </w:rPrChange>
          </w:rPr>
          <w:delText>,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1090" w:author="admin" w:date="2016-08-17T15:33:00Z">
            <w:rPr>
              <w:sz w:val="28"/>
              <w:szCs w:val="28"/>
              <w:lang w:val="en-US"/>
            </w:rPr>
          </w:rPrChange>
        </w:rPr>
        <w:t xml:space="preserve"> in bits</w:t>
      </w:r>
      <w:del w:id="1091" w:author="Serhiy Malokhatko" w:date="2016-08-17T14:50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092" w:author="admin" w:date="2016-08-17T15:33:00Z">
              <w:rPr>
                <w:sz w:val="28"/>
                <w:szCs w:val="28"/>
                <w:lang w:val="en-US"/>
              </w:rPr>
            </w:rPrChange>
          </w:rPr>
          <w:delText>,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1093" w:author="admin" w:date="2016-08-17T15:33:00Z">
            <w:rPr>
              <w:sz w:val="28"/>
              <w:szCs w:val="28"/>
              <w:lang w:val="en-US"/>
            </w:rPr>
          </w:rPrChange>
        </w:rPr>
        <w:t xml:space="preserve"> of the parameter</w:t>
      </w:r>
      <w:ins w:id="1094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095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083C78">
      <w:pPr>
        <w:spacing w:after="0"/>
        <w:ind w:firstLine="567"/>
        <w:rPr>
          <w:ins w:id="1096" w:author="admin" w:date="2016-08-17T15:40:00Z"/>
          <w:rFonts w:ascii="Times New Roman" w:hAnsi="Times New Roman" w:cs="Times New Roman"/>
          <w:sz w:val="28"/>
          <w:szCs w:val="28"/>
          <w:lang w:val="en-US"/>
        </w:rPr>
        <w:pPrChange w:id="1097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098" w:author="admin" w:date="2016-08-17T15:33:00Z">
            <w:rPr>
              <w:sz w:val="28"/>
              <w:szCs w:val="28"/>
              <w:lang w:val="en-US"/>
            </w:rPr>
          </w:rPrChange>
        </w:rPr>
        <w:t>– “Value” – value of the parameter</w:t>
      </w:r>
      <w:ins w:id="1099" w:author="admin" w:date="2016-08-17T15:40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</w:t>
        </w:r>
      </w:ins>
      <w:ins w:id="1100" w:author="admin" w:date="2016-08-17T15:53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hexa</w:t>
        </w:r>
      </w:ins>
      <w:ins w:id="1101" w:author="admin" w:date="2016-08-17T15:40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>decimal format).</w:t>
        </w:r>
      </w:ins>
    </w:p>
    <w:p w:rsidR="00000000" w:rsidRDefault="00083C78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102" w:author="admin" w:date="2016-08-17T15:40:00Z">
            <w:rPr>
              <w:sz w:val="28"/>
              <w:szCs w:val="28"/>
              <w:lang w:val="en-US"/>
            </w:rPr>
          </w:rPrChange>
        </w:rPr>
        <w:pPrChange w:id="1103" w:author="admin" w:date="2016-08-17T15:49:00Z">
          <w:pPr/>
        </w:pPrChange>
      </w:pPr>
      <w:ins w:id="1104" w:author="Serhiy Malokhatko" w:date="2016-08-17T14:51:00Z">
        <w:del w:id="1105" w:author="admin" w:date="2016-08-17T15:40:00Z">
          <w:r w:rsidRPr="00083C78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:rPrChange w:id="1106" w:author="admin" w:date="2016-08-17T15:40:00Z">
                <w:rPr>
                  <w:sz w:val="28"/>
                  <w:szCs w:val="28"/>
                  <w:lang w:val="en-US"/>
                </w:rPr>
              </w:rPrChange>
            </w:rPr>
            <w:delText>(decimal format)</w:delText>
          </w:r>
        </w:del>
      </w:ins>
      <w:del w:id="1107" w:author="admin" w:date="2016-08-17T15:40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108" w:author="admin" w:date="2016-08-17T15:40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000000" w:rsidRDefault="00083C78">
      <w:pPr>
        <w:spacing w:after="0"/>
        <w:ind w:firstLine="567"/>
        <w:jc w:val="both"/>
        <w:rPr>
          <w:ins w:id="1109" w:author="admin" w:date="2016-08-17T15:34:00Z"/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110" w:author="admin" w:date="2016-08-17T15:40:00Z">
            <w:rPr>
              <w:ins w:id="1111" w:author="admin" w:date="2016-08-17T15:34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pPrChange w:id="1112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113" w:author="admin" w:date="2016-08-17T15:40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000000" w:rsidRDefault="00E2622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111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15" w:author="admin" w:date="2016-08-17T15:49:00Z">
          <w:pPr>
            <w:jc w:val="both"/>
          </w:pPr>
        </w:pPrChange>
      </w:pPr>
    </w:p>
    <w:p w:rsidR="00000000" w:rsidRDefault="002F7BBC">
      <w:pPr>
        <w:pStyle w:val="Example"/>
        <w:ind w:firstLine="567"/>
        <w:rPr>
          <w:ins w:id="1116" w:author="bv" w:date="2017-05-23T13:44:00Z"/>
        </w:rPr>
        <w:pPrChange w:id="1117" w:author="bv" w:date="2017-05-23T13:41:00Z">
          <w:pPr>
            <w:spacing w:after="0" w:line="240" w:lineRule="auto"/>
            <w:jc w:val="both"/>
          </w:pPr>
        </w:pPrChange>
      </w:pPr>
      <w:ins w:id="1118" w:author="bv" w:date="2017-05-23T13:44:00Z">
        <w:r w:rsidRPr="002F7BBC">
          <w:t xml:space="preserve">        "</w:t>
        </w:r>
        <w:proofErr w:type="spellStart"/>
        <w:r w:rsidRPr="002F7BBC">
          <w:t>desc</w:t>
        </w:r>
        <w:proofErr w:type="spellEnd"/>
        <w:r w:rsidRPr="002F7BBC">
          <w:t xml:space="preserve"> fields": "</w:t>
        </w:r>
        <w:proofErr w:type="spellStart"/>
        <w:r w:rsidRPr="002F7BBC">
          <w:t>Version;EquipmentID;Frame;Offset;BitNo;Size;Caption;Value</w:t>
        </w:r>
        <w:proofErr w:type="spellEnd"/>
        <w:r w:rsidRPr="002F7BBC">
          <w:t>",</w:t>
        </w:r>
      </w:ins>
    </w:p>
    <w:p w:rsidR="00000000" w:rsidRDefault="00B37094">
      <w:pPr>
        <w:pStyle w:val="Example"/>
        <w:ind w:firstLine="567"/>
        <w:rPr>
          <w:ins w:id="1119" w:author="bv" w:date="2017-05-23T13:41:00Z"/>
        </w:rPr>
        <w:pPrChange w:id="1120" w:author="bv" w:date="2017-05-23T13:41:00Z">
          <w:pPr>
            <w:spacing w:after="0" w:line="240" w:lineRule="auto"/>
            <w:jc w:val="both"/>
          </w:pPr>
        </w:pPrChange>
      </w:pPr>
      <w:ins w:id="1121" w:author="bv" w:date="2017-05-23T13:41:00Z">
        <w:r w:rsidRPr="00B37094">
          <w:t xml:space="preserve">        "desc00000000": "1;SYSTEMID_RACKID_CH00_MD00;1;0;0;16;Marker;0xca70",</w:t>
        </w:r>
      </w:ins>
    </w:p>
    <w:p w:rsidR="00000000" w:rsidRDefault="007B01FB">
      <w:pPr>
        <w:pStyle w:val="Example"/>
        <w:rPr>
          <w:ins w:id="1122" w:author="admin" w:date="2016-08-17T15:48:00Z"/>
          <w:del w:id="1123" w:author="bv" w:date="2017-05-23T13:41:00Z"/>
        </w:rPr>
        <w:pPrChange w:id="1124" w:author="admin" w:date="2016-08-17T15:50:00Z">
          <w:pPr>
            <w:spacing w:after="0"/>
            <w:jc w:val="both"/>
          </w:pPr>
        </w:pPrChange>
      </w:pPr>
      <w:ins w:id="1125" w:author="admin" w:date="2016-08-17T15:48:00Z">
        <w:del w:id="1126" w:author="bv" w:date="2017-05-23T13:41:00Z">
          <w:r w:rsidRPr="000709BC" w:rsidDel="00B37094">
            <w:delText xml:space="preserve">        "desc00000000": {</w:delText>
          </w:r>
        </w:del>
      </w:ins>
    </w:p>
    <w:p w:rsidR="00000000" w:rsidRDefault="003767EA">
      <w:pPr>
        <w:pStyle w:val="Example"/>
        <w:rPr>
          <w:del w:id="1127" w:author="bv" w:date="2017-05-23T13:41:00Z"/>
        </w:rPr>
        <w:pPrChange w:id="1128" w:author="admin" w:date="2016-08-17T15:50:00Z">
          <w:pPr>
            <w:spacing w:after="0" w:line="240" w:lineRule="auto"/>
            <w:jc w:val="both"/>
          </w:pPr>
        </w:pPrChange>
      </w:pPr>
      <w:del w:id="1129" w:author="bv" w:date="2017-05-23T13:41:00Z">
        <w:r w:rsidDel="00B37094">
          <w:delText xml:space="preserve">            "BitNo": "0",</w:delText>
        </w:r>
      </w:del>
    </w:p>
    <w:p w:rsidR="00000000" w:rsidRDefault="003767EA">
      <w:pPr>
        <w:pStyle w:val="Example"/>
        <w:rPr>
          <w:del w:id="1130" w:author="bv" w:date="2017-05-23T13:41:00Z"/>
        </w:rPr>
        <w:pPrChange w:id="1131" w:author="admin" w:date="2016-08-17T15:50:00Z">
          <w:pPr>
            <w:spacing w:after="0" w:line="240" w:lineRule="auto"/>
            <w:jc w:val="both"/>
          </w:pPr>
        </w:pPrChange>
      </w:pPr>
      <w:del w:id="1132" w:author="bv" w:date="2017-05-23T13:41:00Z">
        <w:r w:rsidDel="00B37094">
          <w:delText xml:space="preserve">            "Caption": "Marker",</w:delText>
        </w:r>
      </w:del>
    </w:p>
    <w:p w:rsidR="00000000" w:rsidRDefault="003767EA">
      <w:pPr>
        <w:pStyle w:val="Example"/>
        <w:rPr>
          <w:del w:id="1133" w:author="bv" w:date="2017-05-23T13:41:00Z"/>
        </w:rPr>
        <w:pPrChange w:id="1134" w:author="admin" w:date="2016-08-17T15:50:00Z">
          <w:pPr>
            <w:spacing w:after="0" w:line="240" w:lineRule="auto"/>
            <w:jc w:val="both"/>
          </w:pPr>
        </w:pPrChange>
      </w:pPr>
      <w:del w:id="1135" w:author="bv" w:date="2017-05-23T13:41:00Z">
        <w:r w:rsidDel="00B37094">
          <w:delText xml:space="preserve">            "EquipmentID": "SYSTEMID_RACK01_CH00_MD00",</w:delText>
        </w:r>
      </w:del>
    </w:p>
    <w:p w:rsidR="00000000" w:rsidRDefault="003767EA">
      <w:pPr>
        <w:pStyle w:val="Example"/>
        <w:rPr>
          <w:del w:id="1136" w:author="bv" w:date="2017-05-23T13:41:00Z"/>
        </w:rPr>
        <w:pPrChange w:id="1137" w:author="admin" w:date="2016-08-17T15:50:00Z">
          <w:pPr>
            <w:spacing w:after="0" w:line="240" w:lineRule="auto"/>
            <w:jc w:val="both"/>
          </w:pPr>
        </w:pPrChange>
      </w:pPr>
      <w:del w:id="1138" w:author="bv" w:date="2017-05-23T13:41:00Z">
        <w:r w:rsidDel="00B37094">
          <w:delText xml:space="preserve">            "Frame": "1",</w:delText>
        </w:r>
      </w:del>
    </w:p>
    <w:p w:rsidR="00000000" w:rsidRDefault="003767EA">
      <w:pPr>
        <w:pStyle w:val="Example"/>
        <w:rPr>
          <w:del w:id="1139" w:author="bv" w:date="2017-05-23T13:41:00Z"/>
        </w:rPr>
        <w:pPrChange w:id="1140" w:author="admin" w:date="2016-08-17T15:50:00Z">
          <w:pPr>
            <w:spacing w:after="0" w:line="240" w:lineRule="auto"/>
            <w:jc w:val="both"/>
          </w:pPr>
        </w:pPrChange>
      </w:pPr>
      <w:del w:id="1141" w:author="bv" w:date="2017-05-23T13:41:00Z">
        <w:r w:rsidDel="00B37094">
          <w:delText xml:space="preserve">            "Offset": "0",</w:delText>
        </w:r>
      </w:del>
    </w:p>
    <w:p w:rsidR="00000000" w:rsidRDefault="003767EA">
      <w:pPr>
        <w:pStyle w:val="Example"/>
        <w:rPr>
          <w:del w:id="1142" w:author="bv" w:date="2017-05-23T13:41:00Z"/>
        </w:rPr>
        <w:pPrChange w:id="1143" w:author="admin" w:date="2016-08-17T15:50:00Z">
          <w:pPr>
            <w:spacing w:after="0" w:line="240" w:lineRule="auto"/>
            <w:jc w:val="both"/>
          </w:pPr>
        </w:pPrChange>
      </w:pPr>
      <w:del w:id="1144" w:author="bv" w:date="2017-05-23T13:41:00Z">
        <w:r w:rsidDel="00B37094">
          <w:delText xml:space="preserve">            "Size": "16",</w:delText>
        </w:r>
      </w:del>
    </w:p>
    <w:p w:rsidR="00000000" w:rsidRDefault="003767EA">
      <w:pPr>
        <w:pStyle w:val="Example"/>
        <w:rPr>
          <w:del w:id="1145" w:author="bv" w:date="2017-05-23T13:41:00Z"/>
        </w:rPr>
        <w:pPrChange w:id="1146" w:author="admin" w:date="2016-08-17T15:50:00Z">
          <w:pPr>
            <w:spacing w:after="0" w:line="240" w:lineRule="auto"/>
            <w:jc w:val="both"/>
          </w:pPr>
        </w:pPrChange>
      </w:pPr>
      <w:del w:id="1147" w:author="bv" w:date="2017-05-23T13:41:00Z">
        <w:r w:rsidDel="00B37094">
          <w:delText xml:space="preserve">            "Value": "51824</w:delText>
        </w:r>
      </w:del>
      <w:ins w:id="1148" w:author="admin" w:date="2016-08-17T15:44:00Z">
        <w:del w:id="1149" w:author="bv" w:date="2017-05-23T13:41:00Z">
          <w:r w:rsidR="008E1DBE" w:rsidDel="00B37094">
            <w:delText>CA70</w:delText>
          </w:r>
        </w:del>
      </w:ins>
      <w:del w:id="1150" w:author="bv" w:date="2017-05-23T13:41:00Z">
        <w:r w:rsidDel="00B37094">
          <w:delText>"</w:delText>
        </w:r>
      </w:del>
    </w:p>
    <w:p w:rsidR="00000000" w:rsidRDefault="003767EA">
      <w:pPr>
        <w:pStyle w:val="Example"/>
        <w:rPr>
          <w:del w:id="1151" w:author="bv" w:date="2017-05-23T13:41:00Z"/>
        </w:rPr>
        <w:pPrChange w:id="1152" w:author="admin" w:date="2016-08-17T15:50:00Z">
          <w:pPr>
            <w:spacing w:after="0" w:line="240" w:lineRule="auto"/>
            <w:jc w:val="both"/>
          </w:pPr>
        </w:pPrChange>
      </w:pPr>
      <w:del w:id="1153" w:author="bv" w:date="2017-05-23T13:41:00Z">
        <w:r w:rsidDel="00B37094">
          <w:delText xml:space="preserve">        },</w:delText>
        </w:r>
      </w:del>
    </w:p>
    <w:p w:rsidR="00000000" w:rsidRDefault="00083C78">
      <w:pPr>
        <w:pStyle w:val="2"/>
        <w:ind w:firstLine="567"/>
        <w:pPrChange w:id="1154" w:author="admin" w:date="2016-08-17T15:49:00Z">
          <w:pPr>
            <w:pStyle w:val="2"/>
          </w:pPr>
        </w:pPrChange>
      </w:pPr>
      <w:r w:rsidRPr="00083C78">
        <w:rPr>
          <w:rPrChange w:id="1155" w:author="admin" w:date="2016-08-17T15:33:00Z">
            <w:rPr>
              <w:sz w:val="16"/>
              <w:szCs w:val="16"/>
            </w:rPr>
          </w:rPrChange>
        </w:rPr>
        <w:t xml:space="preserve">Tuning </w:t>
      </w:r>
      <w:del w:id="1156" w:author="admin" w:date="2016-08-17T15:42:00Z">
        <w:r w:rsidRPr="00083C78">
          <w:rPr>
            <w:rPrChange w:id="1157" w:author="admin" w:date="2016-08-17T15:33:00Z">
              <w:rPr>
                <w:sz w:val="16"/>
                <w:szCs w:val="16"/>
              </w:rPr>
            </w:rPrChange>
          </w:rPr>
          <w:delText xml:space="preserve">Parameters </w:delText>
        </w:r>
      </w:del>
      <w:r w:rsidRPr="00083C78">
        <w:rPr>
          <w:rPrChange w:id="1158" w:author="admin" w:date="2016-08-17T15:33:00Z">
            <w:rPr>
              <w:sz w:val="16"/>
              <w:szCs w:val="16"/>
            </w:rPr>
          </w:rPrChange>
        </w:rPr>
        <w:t xml:space="preserve">description item has following elements: </w:t>
      </w:r>
    </w:p>
    <w:p w:rsidR="00B37094" w:rsidRPr="00BE27E3" w:rsidRDefault="00B37094" w:rsidP="00B37094">
      <w:pPr>
        <w:spacing w:after="0"/>
        <w:ind w:firstLine="567"/>
        <w:rPr>
          <w:ins w:id="1159" w:author="bv" w:date="2017-05-23T13:40:00Z"/>
          <w:rFonts w:ascii="Times New Roman" w:hAnsi="Times New Roman" w:cs="Times New Roman"/>
          <w:sz w:val="28"/>
          <w:szCs w:val="28"/>
          <w:lang w:val="en-US"/>
        </w:rPr>
      </w:pPr>
      <w:ins w:id="1160" w:author="bv" w:date="2017-05-23T13:40:00Z"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 xml:space="preserve">” –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item format 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61" w:author="admin" w:date="2016-08-17T15:33:00Z">
            <w:rPr>
              <w:sz w:val="28"/>
              <w:szCs w:val="28"/>
              <w:lang w:val="en-US"/>
            </w:rPr>
          </w:rPrChange>
        </w:rPr>
        <w:pPrChange w:id="1162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163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1164" w:author="admin" w:date="2016-08-17T15:33:00Z">
            <w:rPr>
              <w:sz w:val="28"/>
              <w:szCs w:val="28"/>
              <w:lang w:val="en-US"/>
            </w:rPr>
          </w:rPrChange>
        </w:rPr>
        <w:t>AppSignalID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1165" w:author="admin" w:date="2016-08-17T15:33:00Z">
            <w:rPr>
              <w:sz w:val="28"/>
              <w:szCs w:val="28"/>
              <w:lang w:val="en-US"/>
            </w:rPr>
          </w:rPrChange>
        </w:rPr>
        <w:t>” – application signal identifier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66" w:author="admin" w:date="2016-08-17T15:33:00Z">
            <w:rPr>
              <w:sz w:val="28"/>
              <w:szCs w:val="28"/>
              <w:lang w:val="en-US"/>
            </w:rPr>
          </w:rPrChange>
        </w:rPr>
        <w:pPrChange w:id="1167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168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1169" w:author="admin" w:date="2016-08-17T15:33:00Z">
            <w:rPr>
              <w:sz w:val="28"/>
              <w:szCs w:val="28"/>
              <w:lang w:val="en-US"/>
            </w:rPr>
          </w:rPrChange>
        </w:rPr>
        <w:t>BitNo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1170" w:author="admin" w:date="2016-08-17T15:33:00Z">
            <w:rPr>
              <w:sz w:val="28"/>
              <w:szCs w:val="28"/>
              <w:lang w:val="en-US"/>
            </w:rPr>
          </w:rPrChange>
        </w:rPr>
        <w:t>” – number of the bit for discrete parameters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71" w:author="admin" w:date="2016-08-17T15:33:00Z">
            <w:rPr>
              <w:sz w:val="28"/>
              <w:szCs w:val="28"/>
              <w:lang w:val="en-US"/>
            </w:rPr>
          </w:rPrChange>
        </w:rPr>
        <w:pPrChange w:id="1172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173" w:author="admin" w:date="2016-08-17T15:33:00Z">
            <w:rPr>
              <w:sz w:val="28"/>
              <w:szCs w:val="28"/>
              <w:lang w:val="en-US"/>
            </w:rPr>
          </w:rPrChange>
        </w:rPr>
        <w:t>– “Caption” – caption of the parameter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74" w:author="admin" w:date="2016-08-17T15:33:00Z">
            <w:rPr>
              <w:sz w:val="28"/>
              <w:szCs w:val="28"/>
              <w:lang w:val="en-US"/>
            </w:rPr>
          </w:rPrChange>
        </w:rPr>
        <w:pPrChange w:id="1175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176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proofErr w:type="spellStart"/>
      <w:r w:rsidRPr="00083C78">
        <w:rPr>
          <w:rFonts w:ascii="Times New Roman" w:hAnsi="Times New Roman" w:cs="Times New Roman"/>
          <w:sz w:val="28"/>
          <w:szCs w:val="28"/>
          <w:lang w:val="en-US"/>
          <w:rPrChange w:id="1177" w:author="admin" w:date="2016-08-17T15:33:00Z">
            <w:rPr>
              <w:sz w:val="28"/>
              <w:szCs w:val="28"/>
              <w:lang w:val="en-US"/>
            </w:rPr>
          </w:rPrChange>
        </w:rPr>
        <w:t>CustomSignalID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1178" w:author="admin" w:date="2016-08-17T15:33:00Z">
            <w:rPr>
              <w:sz w:val="28"/>
              <w:szCs w:val="28"/>
              <w:lang w:val="en-US"/>
            </w:rPr>
          </w:rPrChange>
        </w:rPr>
        <w:t>” – custom application signal identifier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79" w:author="admin" w:date="2016-08-17T15:33:00Z">
            <w:rPr>
              <w:sz w:val="28"/>
              <w:szCs w:val="28"/>
              <w:lang w:val="en-US"/>
            </w:rPr>
          </w:rPrChange>
        </w:rPr>
        <w:pPrChange w:id="1180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181" w:author="admin" w:date="2016-08-17T15:33:00Z">
            <w:rPr>
              <w:sz w:val="28"/>
              <w:szCs w:val="28"/>
              <w:lang w:val="en-US"/>
            </w:rPr>
          </w:rPrChange>
        </w:rPr>
        <w:t>– “Default” – default value for the parameter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82" w:author="admin" w:date="2016-08-17T15:33:00Z">
            <w:rPr>
              <w:sz w:val="28"/>
              <w:szCs w:val="28"/>
              <w:lang w:val="en-US"/>
            </w:rPr>
          </w:rPrChange>
        </w:rPr>
        <w:pPrChange w:id="1183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184" w:author="admin" w:date="2016-08-17T15:33:00Z">
            <w:rPr>
              <w:sz w:val="28"/>
              <w:szCs w:val="28"/>
              <w:lang w:val="en-US"/>
            </w:rPr>
          </w:rPrChange>
        </w:rPr>
        <w:t>– “Max” – max value for the parameter</w:t>
      </w:r>
      <w:ins w:id="1185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186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87" w:author="admin" w:date="2016-08-17T15:33:00Z">
            <w:rPr>
              <w:sz w:val="28"/>
              <w:szCs w:val="28"/>
              <w:lang w:val="en-US"/>
            </w:rPr>
          </w:rPrChange>
        </w:rPr>
        <w:pPrChange w:id="1188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189" w:author="admin" w:date="2016-08-17T15:33:00Z">
            <w:rPr>
              <w:sz w:val="28"/>
              <w:szCs w:val="28"/>
              <w:lang w:val="en-US"/>
            </w:rPr>
          </w:rPrChange>
        </w:rPr>
        <w:t>– “Min” – min value for the parameter</w:t>
      </w:r>
      <w:ins w:id="1190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191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083C7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92" w:author="admin" w:date="2016-08-17T15:33:00Z">
            <w:rPr>
              <w:sz w:val="28"/>
              <w:szCs w:val="28"/>
              <w:lang w:val="en-US"/>
            </w:rPr>
          </w:rPrChange>
        </w:rPr>
        <w:pPrChange w:id="1193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194" w:author="admin" w:date="2016-08-17T15:33:00Z">
            <w:rPr>
              <w:sz w:val="28"/>
              <w:szCs w:val="28"/>
              <w:lang w:val="en-US"/>
            </w:rPr>
          </w:rPrChange>
        </w:rPr>
        <w:t>– “Offset” – offset of the parameter</w:t>
      </w:r>
      <w:ins w:id="1195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ins w:id="1196" w:author="Serhiy Malokhatko" w:date="2016-08-17T14:52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197" w:author="admin" w:date="2016-08-17T15:33:00Z">
              <w:rPr>
                <w:sz w:val="28"/>
                <w:szCs w:val="28"/>
                <w:lang w:val="en-US"/>
              </w:rPr>
            </w:rPrChange>
          </w:rPr>
          <w:t>;</w:t>
        </w:r>
      </w:ins>
      <w:del w:id="1198" w:author="Serhiy Malokhatko" w:date="2016-08-17T14:52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199" w:author="admin" w:date="2016-08-17T15:33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000000" w:rsidRDefault="00083C78">
      <w:pPr>
        <w:spacing w:after="0"/>
        <w:ind w:firstLine="567"/>
        <w:rPr>
          <w:ins w:id="1200" w:author="admin" w:date="2016-08-17T15:42:00Z"/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201" w:author="admin" w:date="2016-08-17T15:45:00Z">
            <w:rPr>
              <w:ins w:id="1202" w:author="admin" w:date="2016-08-17T15:42:00Z"/>
              <w:rFonts w:ascii="Times New Roman" w:hAnsi="Times New Roman" w:cs="Times New Roman"/>
              <w:color w:val="FF0000"/>
              <w:sz w:val="28"/>
              <w:szCs w:val="28"/>
              <w:lang w:val="ru-RU"/>
            </w:rPr>
          </w:rPrChange>
        </w:rPr>
        <w:pPrChange w:id="1203" w:author="admin" w:date="2016-08-17T15:49:00Z">
          <w:pPr/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204" w:author="admin" w:date="2016-08-17T15:33:00Z">
            <w:rPr>
              <w:sz w:val="28"/>
              <w:szCs w:val="28"/>
              <w:lang w:val="en-US"/>
            </w:rPr>
          </w:rPrChange>
        </w:rPr>
        <w:t>– “Type” – type of the parameter</w:t>
      </w:r>
      <w:ins w:id="1205" w:author="Serhiy Malokhatko" w:date="2016-08-17T14:52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206" w:author="admin" w:date="2016-08-17T15:45:00Z">
              <w:rPr>
                <w:sz w:val="28"/>
                <w:szCs w:val="28"/>
                <w:lang w:val="en-US"/>
              </w:rPr>
            </w:rPrChange>
          </w:rPr>
          <w:t xml:space="preserve"> (</w:t>
        </w:r>
      </w:ins>
      <w:ins w:id="1207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proofErr w:type="spellStart"/>
      <w:ins w:id="1208" w:author="Serhiy Malokhatko" w:date="2016-08-17T14:52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209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AnalogFloat</w:t>
        </w:r>
      </w:ins>
      <w:proofErr w:type="spellEnd"/>
      <w:ins w:id="1210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1211" w:author="Serhiy Malokhatko" w:date="2016-08-17T14:52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212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/</w:t>
        </w:r>
      </w:ins>
      <w:ins w:id="1213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proofErr w:type="spellStart"/>
      <w:ins w:id="1214" w:author="Serhiy Malokhatko" w:date="2016-08-17T14:52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215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AnalogInt</w:t>
        </w:r>
      </w:ins>
      <w:proofErr w:type="spellEnd"/>
      <w:ins w:id="1216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1217" w:author="Serhiy Malokhatko" w:date="2016-08-17T14:52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218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/</w:t>
        </w:r>
      </w:ins>
      <w:ins w:id="1219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ins w:id="1220" w:author="Serhiy Malokhatko" w:date="2016-08-17T14:52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221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Discrete</w:t>
        </w:r>
      </w:ins>
      <w:ins w:id="1222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1223" w:author="Serhiy Malokhatko" w:date="2016-08-17T14:52:00Z">
        <w:r w:rsidRPr="00083C7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224" w:author="admin" w:date="2016-08-17T15:45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Pr="00083C7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225" w:author="admin" w:date="2016-08-17T15:45:00Z">
            <w:rPr>
              <w:sz w:val="28"/>
              <w:szCs w:val="28"/>
              <w:lang w:val="en-US"/>
            </w:rPr>
          </w:rPrChange>
        </w:rPr>
        <w:t>.</w:t>
      </w:r>
    </w:p>
    <w:p w:rsidR="00000000" w:rsidRDefault="00E26225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  <w:lang w:val="en-US"/>
          <w:rPrChange w:id="1226" w:author="admin" w:date="2016-08-17T15:45:00Z">
            <w:rPr>
              <w:sz w:val="28"/>
              <w:szCs w:val="28"/>
              <w:lang w:val="en-US"/>
            </w:rPr>
          </w:rPrChange>
        </w:rPr>
        <w:pPrChange w:id="1227" w:author="admin" w:date="2016-08-17T15:49:00Z">
          <w:pPr/>
        </w:pPrChange>
      </w:pP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122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229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230" w:author="admin" w:date="2016-08-17T15:33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000000" w:rsidRDefault="00E26225">
      <w:pPr>
        <w:spacing w:after="0"/>
        <w:ind w:firstLine="567"/>
        <w:jc w:val="both"/>
        <w:rPr>
          <w:ins w:id="1231" w:author="bv" w:date="2017-05-23T13:41:00Z"/>
          <w:rFonts w:ascii="Courier New" w:hAnsi="Courier New" w:cs="Courier New"/>
          <w:sz w:val="16"/>
          <w:szCs w:val="16"/>
          <w:lang w:val="en-US"/>
        </w:rPr>
        <w:pPrChange w:id="1232" w:author="admin" w:date="2016-08-17T15:49:00Z">
          <w:pPr>
            <w:spacing w:after="0" w:line="240" w:lineRule="auto"/>
            <w:jc w:val="both"/>
          </w:pPr>
        </w:pPrChange>
      </w:pPr>
    </w:p>
    <w:p w:rsidR="00000000" w:rsidRDefault="002F7BBC">
      <w:pPr>
        <w:spacing w:after="0"/>
        <w:ind w:firstLine="567"/>
        <w:jc w:val="both"/>
        <w:rPr>
          <w:ins w:id="1233" w:author="bv" w:date="2017-05-23T13:44:00Z"/>
          <w:rFonts w:ascii="Courier New" w:hAnsi="Courier New" w:cs="Courier New"/>
          <w:sz w:val="16"/>
          <w:szCs w:val="16"/>
          <w:lang w:val="en-US"/>
        </w:rPr>
        <w:pPrChange w:id="1234" w:author="admin" w:date="2016-08-17T15:49:00Z">
          <w:pPr>
            <w:spacing w:after="0" w:line="240" w:lineRule="auto"/>
            <w:jc w:val="both"/>
          </w:pPr>
        </w:pPrChange>
      </w:pPr>
      <w:ins w:id="1235" w:author="bv" w:date="2017-05-23T13:43:00Z">
        <w:r w:rsidRPr="002F7BBC">
          <w:rPr>
            <w:rFonts w:ascii="Courier New" w:hAnsi="Courier New" w:cs="Courier New"/>
            <w:sz w:val="16"/>
            <w:szCs w:val="16"/>
            <w:lang w:val="en-US"/>
          </w:rPr>
          <w:t xml:space="preserve">        "</w:t>
        </w:r>
        <w:proofErr w:type="spellStart"/>
        <w:r w:rsidRPr="002F7BBC">
          <w:rPr>
            <w:rFonts w:ascii="Courier New" w:hAnsi="Courier New" w:cs="Courier New"/>
            <w:sz w:val="16"/>
            <w:szCs w:val="16"/>
            <w:lang w:val="en-US"/>
          </w:rPr>
          <w:t>desc</w:t>
        </w:r>
        <w:proofErr w:type="spellEnd"/>
        <w:r w:rsidRPr="002F7BBC">
          <w:rPr>
            <w:rFonts w:ascii="Courier New" w:hAnsi="Courier New" w:cs="Courier New"/>
            <w:sz w:val="16"/>
            <w:szCs w:val="16"/>
            <w:lang w:val="en-US"/>
          </w:rPr>
          <w:t xml:space="preserve"> fields": "Version;AppSignalID;CustomSignalID;Caption;Type;Default;Min;Max;Offset;BitNo",</w:t>
        </w:r>
      </w:ins>
    </w:p>
    <w:p w:rsidR="00000000" w:rsidRDefault="00F55974">
      <w:pPr>
        <w:spacing w:after="0"/>
        <w:ind w:firstLine="567"/>
        <w:jc w:val="both"/>
        <w:rPr>
          <w:ins w:id="1236" w:author="admin" w:date="2016-08-17T15:35:00Z"/>
          <w:rFonts w:ascii="Courier New" w:hAnsi="Courier New" w:cs="Courier New"/>
          <w:sz w:val="16"/>
          <w:szCs w:val="16"/>
          <w:lang w:val="en-US"/>
        </w:rPr>
        <w:pPrChange w:id="1237" w:author="admin" w:date="2016-08-17T15:49:00Z">
          <w:pPr>
            <w:spacing w:after="0" w:line="240" w:lineRule="auto"/>
            <w:jc w:val="both"/>
          </w:pPr>
        </w:pPrChange>
      </w:pPr>
      <w:ins w:id="1238" w:author="bv" w:date="2017-05-23T13:41:00Z">
        <w:r w:rsidRPr="00F55974">
          <w:rPr>
            <w:rFonts w:ascii="Courier New" w:hAnsi="Courier New" w:cs="Courier New"/>
            <w:sz w:val="16"/>
            <w:szCs w:val="16"/>
            <w:lang w:val="en-US"/>
          </w:rPr>
          <w:t xml:space="preserve">        "desc00000000": "1;#ANALOG_001;ANALOG_001;ANALOG_001;AnalogFloat;100;0;100;0;0"</w:t>
        </w:r>
      </w:ins>
    </w:p>
    <w:p w:rsidR="004E13E1" w:rsidRDefault="004E13E1">
      <w:pPr>
        <w:rPr>
          <w:ins w:id="1239" w:author="bv" w:date="2017-05-23T13:42:00Z"/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ins w:id="1240" w:author="bv" w:date="2017-05-23T13:42:00Z">
        <w:r>
          <w:br w:type="page"/>
        </w:r>
      </w:ins>
    </w:p>
    <w:p w:rsidR="00000000" w:rsidRDefault="003767EA">
      <w:pPr>
        <w:pStyle w:val="Example"/>
        <w:rPr>
          <w:del w:id="1241" w:author="bv" w:date="2017-05-23T13:41:00Z"/>
        </w:rPr>
        <w:pPrChange w:id="1242" w:author="admin" w:date="2016-08-17T15:50:00Z">
          <w:pPr>
            <w:spacing w:after="0" w:line="240" w:lineRule="auto"/>
            <w:jc w:val="both"/>
          </w:pPr>
        </w:pPrChange>
      </w:pPr>
      <w:del w:id="1243" w:author="bv" w:date="2017-05-23T13:41:00Z">
        <w:r w:rsidDel="00F55974">
          <w:lastRenderedPageBreak/>
          <w:delText xml:space="preserve">        "desc00000000": {</w:delText>
        </w:r>
        <w:bookmarkStart w:id="1244" w:name="_Toc483310320"/>
        <w:bookmarkStart w:id="1245" w:name="_Toc483310808"/>
        <w:bookmarkEnd w:id="1244"/>
        <w:bookmarkEnd w:id="1245"/>
      </w:del>
    </w:p>
    <w:p w:rsidR="00000000" w:rsidRDefault="003767EA">
      <w:pPr>
        <w:pStyle w:val="Example"/>
        <w:rPr>
          <w:del w:id="1246" w:author="bv" w:date="2017-05-23T13:41:00Z"/>
        </w:rPr>
        <w:pPrChange w:id="1247" w:author="admin" w:date="2016-08-17T15:50:00Z">
          <w:pPr>
            <w:spacing w:after="0" w:line="240" w:lineRule="auto"/>
            <w:jc w:val="both"/>
          </w:pPr>
        </w:pPrChange>
      </w:pPr>
      <w:del w:id="1248" w:author="bv" w:date="2017-05-23T13:41:00Z">
        <w:r w:rsidDel="00F55974">
          <w:delText xml:space="preserve">            "AppSignalID": "#SYSTEMID_RACK01_CH00_MD00",</w:delText>
        </w:r>
        <w:bookmarkStart w:id="1249" w:name="_Toc483310321"/>
        <w:bookmarkStart w:id="1250" w:name="_Toc483310809"/>
        <w:bookmarkEnd w:id="1249"/>
        <w:bookmarkEnd w:id="1250"/>
      </w:del>
    </w:p>
    <w:p w:rsidR="00000000" w:rsidRDefault="003767EA">
      <w:pPr>
        <w:pStyle w:val="Example"/>
        <w:rPr>
          <w:del w:id="1251" w:author="bv" w:date="2017-05-23T13:41:00Z"/>
        </w:rPr>
        <w:pPrChange w:id="1252" w:author="admin" w:date="2016-08-17T15:50:00Z">
          <w:pPr>
            <w:spacing w:after="0" w:line="240" w:lineRule="auto"/>
            <w:jc w:val="both"/>
          </w:pPr>
        </w:pPrChange>
      </w:pPr>
      <w:del w:id="1253" w:author="bv" w:date="2017-05-23T13:41:00Z">
        <w:r w:rsidDel="00F55974">
          <w:delText xml:space="preserve">            "BitNo": "15",</w:delText>
        </w:r>
        <w:bookmarkStart w:id="1254" w:name="_Toc483310322"/>
        <w:bookmarkStart w:id="1255" w:name="_Toc483310810"/>
        <w:bookmarkEnd w:id="1254"/>
        <w:bookmarkEnd w:id="1255"/>
      </w:del>
    </w:p>
    <w:p w:rsidR="00000000" w:rsidRDefault="003767EA">
      <w:pPr>
        <w:pStyle w:val="Example"/>
        <w:rPr>
          <w:del w:id="1256" w:author="bv" w:date="2017-05-23T13:41:00Z"/>
        </w:rPr>
        <w:pPrChange w:id="1257" w:author="admin" w:date="2016-08-17T15:50:00Z">
          <w:pPr>
            <w:spacing w:after="0" w:line="240" w:lineRule="auto"/>
            <w:jc w:val="both"/>
          </w:pPr>
        </w:pPrChange>
      </w:pPr>
      <w:del w:id="1258" w:author="bv" w:date="2017-05-23T13:41:00Z">
        <w:r w:rsidDel="00F55974">
          <w:delText xml:space="preserve">            "Caption": "Ch1",</w:delText>
        </w:r>
        <w:bookmarkStart w:id="1259" w:name="_Toc483310323"/>
        <w:bookmarkStart w:id="1260" w:name="_Toc483310811"/>
        <w:bookmarkEnd w:id="1259"/>
        <w:bookmarkEnd w:id="1260"/>
      </w:del>
    </w:p>
    <w:p w:rsidR="00000000" w:rsidRDefault="003767EA">
      <w:pPr>
        <w:pStyle w:val="Example"/>
        <w:rPr>
          <w:del w:id="1261" w:author="bv" w:date="2017-05-23T13:41:00Z"/>
        </w:rPr>
        <w:pPrChange w:id="1262" w:author="admin" w:date="2016-08-17T15:50:00Z">
          <w:pPr>
            <w:spacing w:after="0" w:line="240" w:lineRule="auto"/>
            <w:jc w:val="both"/>
          </w:pPr>
        </w:pPrChange>
      </w:pPr>
      <w:del w:id="1263" w:author="bv" w:date="2017-05-23T13:41:00Z">
        <w:r w:rsidDel="00F55974">
          <w:delText xml:space="preserve">            "CustomSignalID": "SYSTEMID_RACK01_CH00_MD00",</w:delText>
        </w:r>
        <w:bookmarkStart w:id="1264" w:name="_Toc483310324"/>
        <w:bookmarkStart w:id="1265" w:name="_Toc483310812"/>
        <w:bookmarkEnd w:id="1264"/>
        <w:bookmarkEnd w:id="1265"/>
      </w:del>
    </w:p>
    <w:p w:rsidR="00000000" w:rsidRDefault="003767EA">
      <w:pPr>
        <w:pStyle w:val="Example"/>
        <w:rPr>
          <w:del w:id="1266" w:author="bv" w:date="2017-05-23T13:41:00Z"/>
        </w:rPr>
        <w:pPrChange w:id="1267" w:author="admin" w:date="2016-08-17T15:50:00Z">
          <w:pPr>
            <w:spacing w:after="0" w:line="240" w:lineRule="auto"/>
            <w:jc w:val="both"/>
          </w:pPr>
        </w:pPrChange>
      </w:pPr>
      <w:del w:id="1268" w:author="bv" w:date="2017-05-23T13:41:00Z">
        <w:r w:rsidDel="00F55974">
          <w:delText xml:space="preserve">            "Default": "0",</w:delText>
        </w:r>
        <w:bookmarkStart w:id="1269" w:name="_Toc483310325"/>
        <w:bookmarkStart w:id="1270" w:name="_Toc483310813"/>
        <w:bookmarkEnd w:id="1269"/>
        <w:bookmarkEnd w:id="1270"/>
      </w:del>
    </w:p>
    <w:p w:rsidR="00000000" w:rsidRDefault="003767EA">
      <w:pPr>
        <w:pStyle w:val="Example"/>
        <w:rPr>
          <w:del w:id="1271" w:author="bv" w:date="2017-05-23T13:41:00Z"/>
        </w:rPr>
        <w:pPrChange w:id="1272" w:author="admin" w:date="2016-08-17T15:50:00Z">
          <w:pPr>
            <w:spacing w:after="0" w:line="240" w:lineRule="auto"/>
            <w:jc w:val="both"/>
          </w:pPr>
        </w:pPrChange>
      </w:pPr>
      <w:del w:id="1273" w:author="bv" w:date="2017-05-23T13:41:00Z">
        <w:r w:rsidDel="00F55974">
          <w:delText xml:space="preserve">            "Max": "1",</w:delText>
        </w:r>
        <w:bookmarkStart w:id="1274" w:name="_Toc483310326"/>
        <w:bookmarkStart w:id="1275" w:name="_Toc483310814"/>
        <w:bookmarkEnd w:id="1274"/>
        <w:bookmarkEnd w:id="1275"/>
      </w:del>
    </w:p>
    <w:p w:rsidR="00000000" w:rsidRDefault="003767EA">
      <w:pPr>
        <w:pStyle w:val="Example"/>
        <w:rPr>
          <w:del w:id="1276" w:author="bv" w:date="2017-05-23T13:41:00Z"/>
        </w:rPr>
        <w:pPrChange w:id="1277" w:author="admin" w:date="2016-08-17T15:50:00Z">
          <w:pPr>
            <w:spacing w:after="0" w:line="240" w:lineRule="auto"/>
            <w:jc w:val="both"/>
          </w:pPr>
        </w:pPrChange>
      </w:pPr>
      <w:del w:id="1278" w:author="bv" w:date="2017-05-23T13:41:00Z">
        <w:r w:rsidDel="00F55974">
          <w:delText xml:space="preserve">            "Min": "0",</w:delText>
        </w:r>
        <w:bookmarkStart w:id="1279" w:name="_Toc483310327"/>
        <w:bookmarkStart w:id="1280" w:name="_Toc483310815"/>
        <w:bookmarkEnd w:id="1279"/>
        <w:bookmarkEnd w:id="1280"/>
      </w:del>
    </w:p>
    <w:p w:rsidR="00000000" w:rsidRDefault="003767EA">
      <w:pPr>
        <w:pStyle w:val="Example"/>
        <w:rPr>
          <w:del w:id="1281" w:author="bv" w:date="2017-05-23T13:41:00Z"/>
        </w:rPr>
        <w:pPrChange w:id="1282" w:author="admin" w:date="2016-08-17T15:50:00Z">
          <w:pPr>
            <w:spacing w:after="0" w:line="240" w:lineRule="auto"/>
            <w:jc w:val="both"/>
          </w:pPr>
        </w:pPrChange>
      </w:pPr>
      <w:del w:id="1283" w:author="bv" w:date="2017-05-23T13:41:00Z">
        <w:r w:rsidDel="00F55974">
          <w:delText xml:space="preserve">            "Offset": "0",</w:delText>
        </w:r>
        <w:bookmarkStart w:id="1284" w:name="_Toc483310328"/>
        <w:bookmarkStart w:id="1285" w:name="_Toc483310816"/>
        <w:bookmarkEnd w:id="1284"/>
        <w:bookmarkEnd w:id="1285"/>
      </w:del>
    </w:p>
    <w:p w:rsidR="00000000" w:rsidRDefault="003767EA">
      <w:pPr>
        <w:pStyle w:val="Example"/>
        <w:rPr>
          <w:del w:id="1286" w:author="bv" w:date="2017-05-23T13:41:00Z"/>
        </w:rPr>
        <w:pPrChange w:id="1287" w:author="admin" w:date="2016-08-17T15:50:00Z">
          <w:pPr>
            <w:spacing w:after="0" w:line="240" w:lineRule="auto"/>
            <w:jc w:val="both"/>
          </w:pPr>
        </w:pPrChange>
      </w:pPr>
      <w:del w:id="1288" w:author="bv" w:date="2017-05-23T13:41:00Z">
        <w:r w:rsidDel="00F55974">
          <w:delText xml:space="preserve">            "Type": "Discrete"</w:delText>
        </w:r>
        <w:bookmarkStart w:id="1289" w:name="_Toc483310329"/>
        <w:bookmarkStart w:id="1290" w:name="_Toc483310817"/>
        <w:bookmarkEnd w:id="1289"/>
        <w:bookmarkEnd w:id="1290"/>
      </w:del>
    </w:p>
    <w:p w:rsidR="00000000" w:rsidRDefault="003767EA">
      <w:pPr>
        <w:pStyle w:val="Example"/>
        <w:rPr>
          <w:del w:id="1291" w:author="bv" w:date="2017-05-23T13:41:00Z"/>
        </w:rPr>
        <w:pPrChange w:id="1292" w:author="admin" w:date="2016-08-17T15:50:00Z">
          <w:pPr>
            <w:spacing w:after="0" w:line="240" w:lineRule="auto"/>
            <w:jc w:val="both"/>
          </w:pPr>
        </w:pPrChange>
      </w:pPr>
      <w:del w:id="1293" w:author="bv" w:date="2017-05-23T13:41:00Z">
        <w:r w:rsidDel="00F55974">
          <w:delText xml:space="preserve">        }</w:delText>
        </w:r>
        <w:bookmarkStart w:id="1294" w:name="_Toc483310330"/>
        <w:bookmarkStart w:id="1295" w:name="_Toc483310818"/>
        <w:bookmarkEnd w:id="1294"/>
        <w:bookmarkEnd w:id="1295"/>
      </w:del>
    </w:p>
    <w:p w:rsidR="00000000" w:rsidRDefault="003767EA">
      <w:pPr>
        <w:pStyle w:val="Example"/>
        <w:rPr>
          <w:del w:id="1296" w:author="bv" w:date="2017-05-23T13:41:00Z"/>
          <w:rPrChange w:id="1297" w:author="admin" w:date="2016-08-17T15:50:00Z">
            <w:rPr>
              <w:del w:id="1298" w:author="bv" w:date="2017-05-23T13:41:00Z"/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1299" w:author="admin" w:date="2016-08-17T15:50:00Z">
          <w:pPr>
            <w:spacing w:after="0" w:line="240" w:lineRule="auto"/>
            <w:jc w:val="both"/>
          </w:pPr>
        </w:pPrChange>
      </w:pPr>
      <w:r>
        <w:t xml:space="preserve">   </w:t>
      </w:r>
      <w:del w:id="1300" w:author="bv" w:date="2017-05-23T13:41:00Z">
        <w:r w:rsidDel="00F55974">
          <w:delText xml:space="preserve"> },</w:delText>
        </w:r>
        <w:bookmarkStart w:id="1301" w:name="_Toc483310331"/>
        <w:bookmarkStart w:id="1302" w:name="_Toc483310819"/>
        <w:bookmarkEnd w:id="1301"/>
        <w:bookmarkEnd w:id="1302"/>
      </w:del>
    </w:p>
    <w:p w:rsidR="00000000" w:rsidRDefault="00E26225">
      <w:pPr>
        <w:pStyle w:val="Example"/>
        <w:rPr>
          <w:del w:id="1303" w:author="bv" w:date="2017-05-23T13:41:00Z"/>
          <w:rFonts w:ascii="Times New Roman" w:hAnsi="Times New Roman" w:cs="Times New Roman"/>
          <w:lang w:val="ru-RU"/>
          <w:rPrChange w:id="1304" w:author="admin" w:date="2016-08-17T15:33:00Z">
            <w:rPr>
              <w:del w:id="1305" w:author="bv" w:date="2017-05-23T13:41:00Z"/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1306" w:author="bv" w:date="2017-05-23T13:41:00Z">
          <w:pPr>
            <w:spacing w:after="0" w:line="240" w:lineRule="auto"/>
            <w:jc w:val="both"/>
          </w:pPr>
        </w:pPrChange>
      </w:pPr>
      <w:bookmarkStart w:id="1307" w:name="_Toc483310332"/>
      <w:bookmarkStart w:id="1308" w:name="_Toc483310820"/>
      <w:bookmarkEnd w:id="1307"/>
      <w:bookmarkEnd w:id="1308"/>
    </w:p>
    <w:p w:rsidR="00000000" w:rsidRDefault="00083C78">
      <w:pPr>
        <w:pStyle w:val="1"/>
        <w:ind w:firstLine="567"/>
        <w:pPrChange w:id="1309" w:author="admin" w:date="2016-08-17T15:49:00Z">
          <w:pPr>
            <w:pStyle w:val="1"/>
          </w:pPr>
        </w:pPrChange>
      </w:pPr>
      <w:bookmarkStart w:id="1310" w:name="_Ref459211293"/>
      <w:bookmarkStart w:id="1311" w:name="_Toc483310821"/>
      <w:r w:rsidRPr="00083C78">
        <w:rPr>
          <w:rPrChange w:id="1312" w:author="admin" w:date="2016-08-17T15:33:00Z">
            <w:rPr>
              <w:sz w:val="16"/>
              <w:szCs w:val="16"/>
            </w:rPr>
          </w:rPrChange>
        </w:rPr>
        <w:t>Frame binary data items</w:t>
      </w:r>
      <w:bookmarkEnd w:id="1310"/>
      <w:bookmarkEnd w:id="1311"/>
    </w:p>
    <w:p w:rsidR="00000000" w:rsidRDefault="00E262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313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314" w:author="admin" w:date="2016-08-17T15:49:00Z">
          <w:pPr>
            <w:spacing w:after="0" w:line="240" w:lineRule="auto"/>
            <w:jc w:val="both"/>
          </w:pPr>
        </w:pPrChange>
      </w:pPr>
    </w:p>
    <w:p w:rsidR="00000000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315" w:author="admin" w:date="2016-08-17T15:33:00Z">
            <w:rPr>
              <w:sz w:val="28"/>
              <w:szCs w:val="28"/>
              <w:lang w:val="en-US"/>
            </w:rPr>
          </w:rPrChange>
        </w:rPr>
        <w:pPrChange w:id="1316" w:author="admin" w:date="2016-08-17T15:49:00Z">
          <w:pPr>
            <w:spacing w:after="0" w:line="240" w:lineRule="auto"/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317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Frame binary data is stored in </w:t>
      </w:r>
      <w:del w:id="1318" w:author="Serhiy Malokhatko" w:date="2016-08-17T14:53:00Z">
        <w:r w:rsidRPr="00083C78">
          <w:rPr>
            <w:rFonts w:ascii="Times New Roman" w:hAnsi="Times New Roman" w:cs="Times New Roman"/>
            <w:i/>
            <w:sz w:val="28"/>
            <w:szCs w:val="28"/>
            <w:lang w:val="en-US"/>
            <w:rPrChange w:id="1319" w:author="admin" w:date="2016-08-17T15:33:00Z">
              <w:rPr>
                <w:sz w:val="28"/>
                <w:szCs w:val="28"/>
                <w:lang w:val="en-US"/>
              </w:rPr>
            </w:rPrChange>
          </w:rPr>
          <w:delText>“</w:delText>
        </w:r>
      </w:del>
      <w:proofErr w:type="spellStart"/>
      <w:r w:rsidRPr="00083C78">
        <w:rPr>
          <w:rFonts w:ascii="Times New Roman" w:hAnsi="Times New Roman" w:cs="Times New Roman"/>
          <w:i/>
          <w:sz w:val="28"/>
          <w:szCs w:val="28"/>
          <w:lang w:val="en-US"/>
          <w:rPrChange w:id="1320" w:author="admin" w:date="2016-08-17T15:33:00Z">
            <w:rPr>
              <w:sz w:val="28"/>
              <w:szCs w:val="28"/>
              <w:lang w:val="en-US"/>
            </w:rPr>
          </w:rPrChange>
        </w:rPr>
        <w:t>z_frame_NNNN</w:t>
      </w:r>
      <w:proofErr w:type="spellEnd"/>
      <w:del w:id="1321" w:author="Serhiy Malokhatko" w:date="2016-08-17T14:53:00Z">
        <w:r w:rsidRPr="00083C78">
          <w:rPr>
            <w:rFonts w:ascii="Times New Roman" w:hAnsi="Times New Roman" w:cs="Times New Roman"/>
            <w:i/>
            <w:sz w:val="28"/>
            <w:szCs w:val="28"/>
            <w:lang w:val="en-US"/>
            <w:rPrChange w:id="1322" w:author="admin" w:date="2016-08-17T15:33:00Z">
              <w:rPr>
                <w:sz w:val="28"/>
                <w:szCs w:val="28"/>
                <w:lang w:val="en-US"/>
              </w:rPr>
            </w:rPrChange>
          </w:rPr>
          <w:delText>”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1323" w:author="admin" w:date="2016-08-17T15:33:00Z">
            <w:rPr>
              <w:sz w:val="28"/>
              <w:szCs w:val="28"/>
              <w:lang w:val="en-US"/>
            </w:rPr>
          </w:rPrChange>
        </w:rPr>
        <w:t xml:space="preserve"> items. An example is shown below.</w:t>
      </w:r>
    </w:p>
    <w:p w:rsidR="00000000" w:rsidRDefault="00E26225">
      <w:pPr>
        <w:spacing w:after="0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324" w:author="admin" w:date="2016-08-17T15:35:00Z">
            <w:rPr>
              <w:rFonts w:cs="Courier New"/>
              <w:sz w:val="28"/>
              <w:szCs w:val="28"/>
              <w:lang w:val="en-US"/>
            </w:rPr>
          </w:rPrChange>
        </w:rPr>
        <w:pPrChange w:id="1325" w:author="admin" w:date="2016-08-17T15:49:00Z">
          <w:pPr>
            <w:spacing w:after="0" w:line="240" w:lineRule="auto"/>
            <w:jc w:val="both"/>
          </w:pPr>
        </w:pPrChange>
      </w:pPr>
    </w:p>
    <w:p w:rsidR="00000000" w:rsidRDefault="003767EA">
      <w:pPr>
        <w:pStyle w:val="Example"/>
        <w:ind w:firstLine="567"/>
        <w:pPrChange w:id="1326" w:author="bv" w:date="2017-05-23T13:50:00Z">
          <w:pPr>
            <w:spacing w:after="0" w:line="240" w:lineRule="auto"/>
            <w:jc w:val="both"/>
          </w:pPr>
        </w:pPrChange>
      </w:pPr>
      <w:r>
        <w:t>"z_frame_0003": {</w:t>
      </w:r>
    </w:p>
    <w:p w:rsidR="00000000" w:rsidRDefault="003767EA">
      <w:pPr>
        <w:pStyle w:val="Example"/>
        <w:ind w:firstLine="567"/>
        <w:pPrChange w:id="1327" w:author="bv" w:date="2017-05-23T13:50:00Z">
          <w:pPr>
            <w:spacing w:after="0" w:line="240" w:lineRule="auto"/>
            <w:jc w:val="both"/>
          </w:pPr>
        </w:pPrChange>
      </w:pPr>
      <w:r>
        <w:t xml:space="preserve">        "data0000": "0440 0003 00c0 0140 d2c4 e1b6 0002 0380 d2c6 0000 0002 0140 e1b6 d2c6 0002 00c0",</w:t>
      </w:r>
    </w:p>
    <w:p w:rsidR="00000000" w:rsidRDefault="003767EA">
      <w:pPr>
        <w:pStyle w:val="Example"/>
        <w:ind w:firstLine="567"/>
        <w:pPrChange w:id="1328" w:author="bv" w:date="2017-05-23T13:50:00Z">
          <w:pPr>
            <w:spacing w:after="0" w:line="240" w:lineRule="auto"/>
            <w:jc w:val="both"/>
          </w:pPr>
        </w:pPrChange>
      </w:pPr>
      <w:r>
        <w:t xml:space="preserve">        "data0010": "0000 0000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>",</w:t>
      </w:r>
    </w:p>
    <w:p w:rsidR="00000000" w:rsidRDefault="003767EA">
      <w:pPr>
        <w:pStyle w:val="Example"/>
        <w:ind w:firstLine="567"/>
        <w:pPrChange w:id="1329" w:author="bv" w:date="2017-05-23T13:50:00Z">
          <w:pPr>
            <w:spacing w:after="0" w:line="240" w:lineRule="auto"/>
            <w:ind w:firstLine="708"/>
            <w:jc w:val="both"/>
          </w:pPr>
        </w:pPrChange>
      </w:pPr>
      <w:r>
        <w:t>...</w:t>
      </w:r>
    </w:p>
    <w:p w:rsidR="00000000" w:rsidRDefault="003767EA">
      <w:pPr>
        <w:pStyle w:val="Example"/>
        <w:ind w:firstLine="567"/>
        <w:pPrChange w:id="1330" w:author="bv" w:date="2017-05-23T13:50:00Z">
          <w:pPr>
            <w:spacing w:after="0" w:line="240" w:lineRule="auto"/>
            <w:ind w:firstLine="708"/>
            <w:jc w:val="both"/>
          </w:pPr>
        </w:pPrChange>
      </w:pPr>
      <w:r>
        <w:t>...</w:t>
      </w:r>
    </w:p>
    <w:p w:rsidR="00000000" w:rsidRDefault="003767EA">
      <w:pPr>
        <w:pStyle w:val="Example"/>
        <w:ind w:firstLine="567"/>
        <w:pPrChange w:id="1331" w:author="bv" w:date="2017-05-23T13:50:00Z">
          <w:pPr>
            <w:spacing w:after="0" w:line="240" w:lineRule="auto"/>
            <w:jc w:val="both"/>
          </w:pPr>
        </w:pPrChange>
      </w:pPr>
      <w:r>
        <w:t xml:space="preserve">        "data01f0": "0000 0000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>",</w:t>
      </w:r>
    </w:p>
    <w:p w:rsidR="00000000" w:rsidRDefault="003767EA">
      <w:pPr>
        <w:pStyle w:val="Example"/>
        <w:ind w:firstLine="567"/>
        <w:pPrChange w:id="1332" w:author="bv" w:date="2017-05-23T13:50:00Z">
          <w:pPr>
            <w:spacing w:after="0" w:line="240" w:lineRule="auto"/>
            <w:jc w:val="both"/>
          </w:pPr>
        </w:pPrChange>
      </w:pPr>
      <w:r>
        <w:t xml:space="preserve">        "</w:t>
      </w:r>
      <w:proofErr w:type="spellStart"/>
      <w:r>
        <w:t>frameIndex</w:t>
      </w:r>
      <w:proofErr w:type="spellEnd"/>
      <w:r>
        <w:t>": 3</w:t>
      </w:r>
    </w:p>
    <w:p w:rsidR="00000000" w:rsidRDefault="003767EA">
      <w:pPr>
        <w:pStyle w:val="Example"/>
        <w:ind w:firstLine="567"/>
        <w:pPrChange w:id="1333" w:author="bv" w:date="2017-05-23T13:50:00Z">
          <w:pPr>
            <w:spacing w:after="0" w:line="240" w:lineRule="auto"/>
            <w:jc w:val="both"/>
          </w:pPr>
        </w:pPrChange>
      </w:pPr>
      <w:r>
        <w:t>}</w:t>
      </w:r>
    </w:p>
    <w:p w:rsidR="00000000" w:rsidRDefault="00E2622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133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335" w:author="admin" w:date="2016-08-17T15:49:00Z">
          <w:pPr>
            <w:spacing w:after="0" w:line="240" w:lineRule="auto"/>
            <w:jc w:val="both"/>
          </w:pPr>
        </w:pPrChange>
      </w:pPr>
    </w:p>
    <w:p w:rsidR="00000000" w:rsidRDefault="00083C78">
      <w:pPr>
        <w:spacing w:after="0"/>
        <w:ind w:firstLine="567"/>
        <w:jc w:val="both"/>
        <w:rPr>
          <w:ins w:id="1336" w:author="bv" w:date="2017-05-25T09:49:00Z"/>
          <w:rFonts w:ascii="Times New Roman" w:hAnsi="Times New Roman" w:cs="Times New Roman"/>
          <w:sz w:val="28"/>
          <w:szCs w:val="28"/>
          <w:lang w:val="en-US"/>
        </w:rPr>
        <w:pPrChange w:id="1337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338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Frame binary data item contains data part items with identifiers </w:t>
      </w:r>
      <w:del w:id="1339" w:author="Serhiy Malokhatko" w:date="2016-08-17T14:54:00Z">
        <w:r w:rsidRPr="00083C78">
          <w:rPr>
            <w:rFonts w:ascii="Times New Roman" w:hAnsi="Times New Roman" w:cs="Times New Roman"/>
            <w:i/>
            <w:sz w:val="28"/>
            <w:szCs w:val="28"/>
            <w:lang w:val="en-US"/>
            <w:rPrChange w:id="1340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“</w:delText>
        </w:r>
      </w:del>
      <w:proofErr w:type="spellStart"/>
      <w:r w:rsidRPr="00083C78">
        <w:rPr>
          <w:rFonts w:ascii="Times New Roman" w:hAnsi="Times New Roman" w:cs="Times New Roman"/>
          <w:i/>
          <w:sz w:val="28"/>
          <w:szCs w:val="28"/>
          <w:lang w:val="en-US"/>
          <w:rPrChange w:id="1341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dataDDDD</w:t>
      </w:r>
      <w:proofErr w:type="spellEnd"/>
      <w:del w:id="1342" w:author="Serhiy Malokhatko" w:date="2016-08-17T14:54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43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”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1344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, where </w:t>
      </w:r>
      <w:r w:rsidRPr="00083C78">
        <w:rPr>
          <w:rFonts w:ascii="Times New Roman" w:hAnsi="Times New Roman" w:cs="Times New Roman"/>
          <w:i/>
          <w:sz w:val="28"/>
          <w:szCs w:val="28"/>
          <w:lang w:val="en-US"/>
          <w:rPrChange w:id="1345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DDDD</w:t>
      </w:r>
      <w:r w:rsidRPr="00083C78">
        <w:rPr>
          <w:rFonts w:ascii="Times New Roman" w:hAnsi="Times New Roman" w:cs="Times New Roman"/>
          <w:sz w:val="28"/>
          <w:szCs w:val="28"/>
          <w:lang w:val="en-US"/>
          <w:rPrChange w:id="1346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is start address of this data part</w:t>
      </w:r>
      <w:ins w:id="1347" w:author="Serhiy Malokhatko" w:date="2016-08-17T14:54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48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 xml:space="preserve"> in frame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349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. Data part item’s value is a string with frame data in 16-bit words in hexadecimal format, separated by space. Data is stored in big-endian format. </w:t>
      </w:r>
    </w:p>
    <w:p w:rsidR="00704A04" w:rsidDel="003672DE" w:rsidRDefault="00704A04">
      <w:pPr>
        <w:spacing w:after="0"/>
        <w:ind w:firstLine="567"/>
        <w:jc w:val="both"/>
        <w:rPr>
          <w:del w:id="1350" w:author="bv" w:date="2017-05-25T09:51:00Z"/>
          <w:rFonts w:ascii="Times New Roman" w:hAnsi="Times New Roman" w:cs="Times New Roman"/>
          <w:sz w:val="28"/>
          <w:szCs w:val="28"/>
          <w:lang w:val="en-US"/>
          <w:rPrChange w:id="1351" w:author="admin" w:date="2016-08-17T15:33:00Z">
            <w:rPr>
              <w:del w:id="1352" w:author="bv" w:date="2017-05-25T09:51:00Z"/>
              <w:rFonts w:cs="Courier New"/>
              <w:sz w:val="28"/>
              <w:szCs w:val="28"/>
              <w:lang w:val="en-US"/>
            </w:rPr>
          </w:rPrChange>
        </w:rPr>
        <w:pPrChange w:id="1353" w:author="admin" w:date="2016-08-17T15:49:00Z">
          <w:pPr>
            <w:jc w:val="both"/>
          </w:pPr>
        </w:pPrChange>
      </w:pPr>
    </w:p>
    <w:p w:rsidR="00000000" w:rsidRDefault="00083C78">
      <w:pPr>
        <w:spacing w:after="0"/>
        <w:ind w:firstLine="567"/>
        <w:jc w:val="both"/>
        <w:rPr>
          <w:ins w:id="1354" w:author="bv" w:date="2017-05-25T09:51:00Z"/>
          <w:rFonts w:ascii="Times New Roman" w:hAnsi="Times New Roman" w:cs="Times New Roman"/>
          <w:sz w:val="28"/>
          <w:szCs w:val="28"/>
          <w:lang w:val="en-US"/>
        </w:rPr>
        <w:pPrChange w:id="1355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356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Number of values in one data part is stored in </w:t>
      </w:r>
      <w:del w:id="1357" w:author="admin" w:date="2016-08-17T15:4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58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“</w:delText>
        </w:r>
      </w:del>
      <w:proofErr w:type="spellStart"/>
      <w:r w:rsidRPr="00083C78">
        <w:rPr>
          <w:rFonts w:ascii="Times New Roman" w:hAnsi="Times New Roman" w:cs="Times New Roman"/>
          <w:i/>
          <w:sz w:val="28"/>
          <w:szCs w:val="28"/>
          <w:lang w:val="en-US"/>
          <w:rPrChange w:id="1359" w:author="admin" w:date="2016-08-17T15:46:00Z">
            <w:rPr>
              <w:rFonts w:cs="Courier New"/>
              <w:sz w:val="28"/>
              <w:szCs w:val="28"/>
              <w:lang w:val="en-US"/>
            </w:rPr>
          </w:rPrChange>
        </w:rPr>
        <w:t>frameStringWidth</w:t>
      </w:r>
      <w:proofErr w:type="spellEnd"/>
      <w:del w:id="1360" w:author="admin" w:date="2016-08-17T15:4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61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”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1362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element of the file, by default every data part has 16 16-bit words. </w:t>
      </w:r>
      <w:del w:id="1363" w:author="Serhiy Malokhatko" w:date="2016-08-17T14:5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64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Number of data parts is calculated as </w:delText>
        </w:r>
        <w:r w:rsidRPr="00083C78">
          <w:rPr>
            <w:rFonts w:ascii="Times New Roman" w:hAnsi="Times New Roman" w:cs="Times New Roman"/>
            <w:i/>
            <w:sz w:val="28"/>
            <w:szCs w:val="28"/>
            <w:u w:val="single"/>
            <w:lang w:val="en-US"/>
            <w:rPrChange w:id="1365" w:author="admin" w:date="2016-08-17T15:33:00Z">
              <w:rPr>
                <w:rFonts w:cs="Courier New"/>
                <w:i/>
                <w:sz w:val="28"/>
                <w:szCs w:val="28"/>
                <w:u w:val="single"/>
                <w:lang w:val="en-US"/>
              </w:rPr>
            </w:rPrChange>
          </w:rPr>
          <w:delText>ceil(frameSize / frameSizeWidth) / 2</w:delText>
        </w:r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66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, where </w:delText>
        </w:r>
        <w:r w:rsidRPr="00083C78">
          <w:rPr>
            <w:rFonts w:ascii="Times New Roman" w:hAnsi="Times New Roman" w:cs="Times New Roman"/>
            <w:i/>
            <w:sz w:val="28"/>
            <w:szCs w:val="28"/>
            <w:u w:val="single"/>
            <w:lang w:val="en-US"/>
            <w:rPrChange w:id="1367" w:author="admin" w:date="2016-08-17T15:33:00Z">
              <w:rPr>
                <w:rFonts w:cs="Courier New"/>
                <w:i/>
                <w:sz w:val="28"/>
                <w:szCs w:val="28"/>
                <w:u w:val="single"/>
                <w:lang w:val="en-US"/>
              </w:rPr>
            </w:rPrChange>
          </w:rPr>
          <w:delText>ceil</w:delText>
        </w:r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68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 is a function which </w:delText>
        </w:r>
        <w:r w:rsidRPr="00083C78">
          <w:rPr>
            <w:rFonts w:ascii="Times New Roman" w:hAnsi="Times New Roman" w:cs="Times New Roman"/>
            <w:sz w:val="28"/>
            <w:szCs w:val="28"/>
            <w:rPrChange w:id="1369" w:author="admin" w:date="2016-08-17T15:33:00Z">
              <w:rPr>
                <w:sz w:val="28"/>
                <w:szCs w:val="28"/>
              </w:rPr>
            </w:rPrChange>
          </w:rPr>
          <w:delText>return</w:delText>
        </w:r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70" w:author="admin" w:date="2016-08-17T15:33:00Z">
              <w:rPr>
                <w:sz w:val="28"/>
                <w:szCs w:val="28"/>
                <w:lang w:val="en-US"/>
              </w:rPr>
            </w:rPrChange>
          </w:rPr>
          <w:delText>s</w:delText>
        </w:r>
        <w:r w:rsidRPr="00083C78">
          <w:rPr>
            <w:rFonts w:ascii="Times New Roman" w:hAnsi="Times New Roman" w:cs="Times New Roman"/>
            <w:sz w:val="28"/>
            <w:szCs w:val="28"/>
            <w:rPrChange w:id="1371" w:author="admin" w:date="2016-08-17T15:33:00Z">
              <w:rPr>
                <w:sz w:val="28"/>
                <w:szCs w:val="28"/>
              </w:rPr>
            </w:rPrChange>
          </w:rPr>
          <w:delText xml:space="preserve"> the smallest integral value that is not less than </w:delText>
        </w:r>
        <w:r w:rsidRPr="00083C78">
          <w:rPr>
            <w:rStyle w:val="HTML"/>
            <w:rFonts w:ascii="Times New Roman" w:hAnsi="Times New Roman" w:cs="Times New Roman"/>
            <w:i w:val="0"/>
            <w:sz w:val="28"/>
            <w:szCs w:val="28"/>
            <w:lang w:val="en-US"/>
            <w:rPrChange w:id="1372" w:author="admin" w:date="2016-08-17T15:33:00Z">
              <w:rPr>
                <w:rStyle w:val="HTML"/>
                <w:i w:val="0"/>
                <w:sz w:val="28"/>
                <w:szCs w:val="28"/>
                <w:lang w:val="en-US"/>
              </w:rPr>
            </w:rPrChange>
          </w:rPr>
          <w:delText>input</w:delText>
        </w:r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373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 xml:space="preserve"> value. For example, for frame size 1024 will be generatedceil(1024/16) / 2 = 32 data parts. Division by 2 is needed because data part string contains words, not bytes.</w:delText>
        </w:r>
      </w:del>
    </w:p>
    <w:p w:rsidR="003672DE" w:rsidDel="003672DE" w:rsidRDefault="003672DE">
      <w:pPr>
        <w:spacing w:after="0"/>
        <w:ind w:firstLine="567"/>
        <w:jc w:val="both"/>
        <w:rPr>
          <w:del w:id="1374" w:author="bv" w:date="2017-05-25T09:52:00Z"/>
          <w:rFonts w:ascii="Times New Roman" w:hAnsi="Times New Roman" w:cs="Times New Roman"/>
          <w:sz w:val="28"/>
          <w:szCs w:val="28"/>
          <w:lang w:val="en-US"/>
          <w:rPrChange w:id="1375" w:author="admin" w:date="2016-08-17T15:33:00Z">
            <w:rPr>
              <w:del w:id="1376" w:author="bv" w:date="2017-05-25T09:52:00Z"/>
              <w:rFonts w:cs="Courier New"/>
              <w:sz w:val="28"/>
              <w:szCs w:val="28"/>
              <w:lang w:val="en-US"/>
            </w:rPr>
          </w:rPrChange>
        </w:rPr>
        <w:pPrChange w:id="1377" w:author="admin" w:date="2016-08-17T15:49:00Z">
          <w:pPr>
            <w:jc w:val="both"/>
          </w:pPr>
        </w:pPrChange>
      </w:pPr>
      <w:ins w:id="1378" w:author="bv" w:date="2017-05-25T09:52:00Z"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Note for file </w:t>
        </w:r>
      </w:ins>
      <w:ins w:id="1379" w:author="bv" w:date="2017-05-25T09:51:00Z"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version 1-4: </w:t>
        </w:r>
      </w:ins>
    </w:p>
    <w:p w:rsidR="003672DE" w:rsidRDefault="003672DE" w:rsidP="00325C41">
      <w:pPr>
        <w:spacing w:after="0"/>
        <w:ind w:firstLine="567"/>
        <w:jc w:val="both"/>
        <w:rPr>
          <w:ins w:id="1380" w:author="bv" w:date="2017-05-25T09:51:00Z"/>
          <w:rFonts w:ascii="Times New Roman" w:hAnsi="Times New Roman" w:cs="Times New Roman"/>
          <w:sz w:val="28"/>
          <w:szCs w:val="28"/>
          <w:lang w:val="en-US"/>
        </w:rPr>
        <w:pPrChange w:id="1381" w:author="bv" w:date="2017-05-25T09:54:00Z">
          <w:pPr>
            <w:spacing w:after="0"/>
            <w:ind w:firstLine="567"/>
            <w:jc w:val="both"/>
          </w:pPr>
        </w:pPrChange>
      </w:pPr>
      <w:ins w:id="1382" w:author="bv" w:date="2017-05-25T09:51:00Z">
        <w:r w:rsidRPr="00083C78">
          <w:rPr>
            <w:rFonts w:ascii="Times New Roman" w:hAnsi="Times New Roman" w:cs="Times New Roman"/>
            <w:sz w:val="28"/>
            <w:szCs w:val="28"/>
            <w:lang w:val="en-US"/>
          </w:rPr>
          <w:t xml:space="preserve">binary data does not contain last 4 words with checksum, it is generated later with </w:t>
        </w:r>
        <w:proofErr w:type="spellStart"/>
        <w:r w:rsidRPr="00083C78">
          <w:rPr>
            <w:rFonts w:ascii="Times New Roman" w:hAnsi="Times New Roman" w:cs="Times New Roman"/>
            <w:sz w:val="28"/>
            <w:szCs w:val="28"/>
            <w:lang w:val="en-US"/>
          </w:rPr>
          <w:t>uploader</w:t>
        </w:r>
        <w:proofErr w:type="spellEnd"/>
        <w:r w:rsidRPr="00083C78">
          <w:rPr>
            <w:rFonts w:ascii="Times New Roman" w:hAnsi="Times New Roman" w:cs="Times New Roman"/>
            <w:sz w:val="28"/>
            <w:szCs w:val="28"/>
            <w:lang w:val="en-US"/>
          </w:rPr>
          <w:t>. For example, for 1024-bytes frames only 1016 bytes are stored in binary data file.</w:t>
        </w:r>
      </w:ins>
    </w:p>
    <w:p w:rsidR="003672DE" w:rsidRDefault="003672DE" w:rsidP="003672DE">
      <w:pPr>
        <w:spacing w:after="0"/>
        <w:ind w:firstLine="567"/>
        <w:jc w:val="both"/>
        <w:rPr>
          <w:ins w:id="1383" w:author="bv" w:date="2017-05-25T09:51:00Z"/>
          <w:rFonts w:ascii="Times New Roman" w:hAnsi="Times New Roman" w:cs="Times New Roman"/>
          <w:sz w:val="28"/>
          <w:szCs w:val="28"/>
          <w:lang w:val="en-US"/>
        </w:rPr>
      </w:pPr>
      <w:ins w:id="1384" w:author="bv" w:date="2017-05-25T09:52:00Z">
        <w:r>
          <w:rPr>
            <w:rFonts w:ascii="Times New Roman" w:hAnsi="Times New Roman" w:cs="Times New Roman"/>
            <w:sz w:val="28"/>
            <w:szCs w:val="28"/>
            <w:lang w:val="en-US"/>
          </w:rPr>
          <w:t>Starting from version 5, l</w:t>
        </w:r>
      </w:ins>
      <w:ins w:id="1385" w:author="bv" w:date="2017-05-25T09:51:00Z">
        <w:r>
          <w:rPr>
            <w:rFonts w:ascii="Times New Roman" w:hAnsi="Times New Roman" w:cs="Times New Roman"/>
            <w:sz w:val="28"/>
            <w:szCs w:val="28"/>
            <w:lang w:val="en-US"/>
          </w:rPr>
          <w:t>ast 8 bytes of the binary data contain the 64-bit checksum of the data (CRC64), stored in big-endian.</w:t>
        </w:r>
      </w:ins>
      <w:ins w:id="1386" w:author="bv" w:date="2017-05-25T09:53:00Z"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For example, all 1024 bytes of the frame are stored, 1016 bytes contain the data, and last 8 bytes - the checksum.</w:t>
        </w:r>
      </w:ins>
    </w:p>
    <w:p w:rsidR="00000000" w:rsidDel="003672DE" w:rsidRDefault="00083C78">
      <w:pPr>
        <w:spacing w:after="0"/>
        <w:ind w:firstLine="567"/>
        <w:jc w:val="both"/>
        <w:rPr>
          <w:del w:id="1387" w:author="bv" w:date="2017-05-25T09:51:00Z"/>
          <w:rFonts w:ascii="Times New Roman" w:hAnsi="Times New Roman" w:cs="Times New Roman"/>
          <w:sz w:val="28"/>
          <w:szCs w:val="28"/>
          <w:lang w:val="en-US"/>
          <w:rPrChange w:id="1388" w:author="admin" w:date="2016-08-17T15:33:00Z">
            <w:rPr>
              <w:del w:id="1389" w:author="bv" w:date="2017-05-25T09:51:00Z"/>
              <w:rFonts w:cs="Courier New"/>
              <w:sz w:val="28"/>
              <w:szCs w:val="28"/>
              <w:lang w:val="en-US"/>
            </w:rPr>
          </w:rPrChange>
        </w:rPr>
        <w:pPrChange w:id="1390" w:author="admin" w:date="2016-08-17T15:49:00Z">
          <w:pPr>
            <w:jc w:val="both"/>
          </w:pPr>
        </w:pPrChange>
      </w:pPr>
      <w:del w:id="1391" w:author="bv" w:date="2017-05-25T09:51:00Z">
        <w:r w:rsidRPr="00083C78" w:rsidDel="003672DE">
          <w:rPr>
            <w:rFonts w:ascii="Times New Roman" w:hAnsi="Times New Roman" w:cs="Times New Roman"/>
            <w:sz w:val="28"/>
            <w:szCs w:val="28"/>
            <w:lang w:val="en-US"/>
            <w:rPrChange w:id="1392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 xml:space="preserve">Note than </w:delText>
        </w:r>
        <w:r w:rsidRPr="00083C78" w:rsidDel="003672DE">
          <w:rPr>
            <w:rFonts w:ascii="Times New Roman" w:hAnsi="Times New Roman" w:cs="Times New Roman"/>
            <w:i/>
            <w:sz w:val="28"/>
            <w:szCs w:val="28"/>
            <w:lang w:val="en-US"/>
            <w:rPrChange w:id="1393" w:author="admin" w:date="2016-08-17T15:46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frameSize</w:delText>
        </w:r>
        <w:r w:rsidRPr="00083C78" w:rsidDel="003672DE">
          <w:rPr>
            <w:rFonts w:ascii="Times New Roman" w:hAnsi="Times New Roman" w:cs="Times New Roman"/>
            <w:sz w:val="28"/>
            <w:szCs w:val="28"/>
            <w:lang w:val="en-US"/>
            <w:rPrChange w:id="1394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 xml:space="preserve"> and binary data does not contain last 4 words with checksum, it is generated later with </w:delText>
        </w:r>
        <w:r w:rsidRPr="00083C78" w:rsidDel="003672DE">
          <w:rPr>
            <w:rFonts w:ascii="Times New Roman" w:hAnsi="Times New Roman" w:cs="Times New Roman"/>
            <w:sz w:val="28"/>
            <w:szCs w:val="28"/>
            <w:lang w:val="en-US"/>
            <w:rPrChange w:id="1395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programmer software</w:delText>
        </w:r>
      </w:del>
      <w:ins w:id="1396" w:author="Serhiy Malokhatko" w:date="2016-08-17T14:56:00Z">
        <w:del w:id="1397" w:author="bv" w:date="2017-05-25T09:51:00Z">
          <w:r w:rsidRPr="00083C78" w:rsidDel="003672DE">
            <w:rPr>
              <w:rFonts w:ascii="Times New Roman" w:hAnsi="Times New Roman" w:cs="Times New Roman"/>
              <w:sz w:val="28"/>
              <w:szCs w:val="28"/>
              <w:lang w:val="en-US"/>
              <w:rPrChange w:id="1398" w:author="admin" w:date="2016-08-17T15:33:00Z">
                <w:rPr>
                  <w:rFonts w:cs="Courier New"/>
                  <w:i/>
                  <w:iCs/>
                  <w:sz w:val="28"/>
                  <w:szCs w:val="28"/>
                  <w:lang w:val="en-US"/>
                </w:rPr>
              </w:rPrChange>
            </w:rPr>
            <w:delText>uploader</w:delText>
          </w:r>
        </w:del>
      </w:ins>
      <w:del w:id="1399" w:author="bv" w:date="2017-05-25T09:51:00Z">
        <w:r w:rsidRPr="00083C78" w:rsidDel="003672DE">
          <w:rPr>
            <w:rFonts w:ascii="Times New Roman" w:hAnsi="Times New Roman" w:cs="Times New Roman"/>
            <w:sz w:val="28"/>
            <w:szCs w:val="28"/>
            <w:lang w:val="en-US"/>
            <w:rPrChange w:id="1400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. For example, for 1024-bytes frames only 1016 bytes are stored in binary data file.</w:delText>
        </w:r>
      </w:del>
    </w:p>
    <w:p w:rsidR="00000000" w:rsidRDefault="00083C78">
      <w:pPr>
        <w:spacing w:after="0"/>
        <w:ind w:firstLine="567"/>
        <w:jc w:val="both"/>
        <w:rPr>
          <w:ins w:id="1401" w:author="Serhiy Malokhatko" w:date="2016-08-17T14:59:00Z"/>
          <w:rFonts w:ascii="Times New Roman" w:hAnsi="Times New Roman" w:cs="Times New Roman"/>
          <w:sz w:val="28"/>
          <w:szCs w:val="28"/>
          <w:lang w:val="en-US"/>
          <w:rPrChange w:id="1402" w:author="admin" w:date="2016-08-17T15:33:00Z">
            <w:rPr>
              <w:ins w:id="1403" w:author="Serhiy Malokhatko" w:date="2016-08-17T14:59:00Z"/>
              <w:rFonts w:cs="Courier New"/>
              <w:sz w:val="28"/>
              <w:szCs w:val="28"/>
              <w:lang w:val="en-US"/>
            </w:rPr>
          </w:rPrChange>
        </w:rPr>
        <w:pPrChange w:id="1404" w:author="admin" w:date="2016-08-17T15:49:00Z">
          <w:pPr>
            <w:jc w:val="both"/>
          </w:pPr>
        </w:pPrChange>
      </w:pPr>
      <w:r w:rsidRPr="00083C78">
        <w:rPr>
          <w:rFonts w:ascii="Times New Roman" w:hAnsi="Times New Roman" w:cs="Times New Roman"/>
          <w:sz w:val="28"/>
          <w:szCs w:val="28"/>
          <w:lang w:val="en-US"/>
          <w:rPrChange w:id="1405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Also binary data item contains </w:t>
      </w:r>
      <w:del w:id="1406" w:author="admin" w:date="2016-08-17T15:4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07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“</w:delText>
        </w:r>
      </w:del>
      <w:proofErr w:type="spellStart"/>
      <w:r w:rsidRPr="00083C78">
        <w:rPr>
          <w:rFonts w:ascii="Times New Roman" w:hAnsi="Times New Roman" w:cs="Times New Roman"/>
          <w:i/>
          <w:sz w:val="28"/>
          <w:szCs w:val="28"/>
          <w:lang w:val="en-US"/>
          <w:rPrChange w:id="1408" w:author="admin" w:date="2016-08-17T15:46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frameIndex</w:t>
      </w:r>
      <w:proofErr w:type="spellEnd"/>
      <w:del w:id="1409" w:author="admin" w:date="2016-08-17T15:46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10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”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1411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 element with </w:t>
      </w:r>
      <w:ins w:id="1412" w:author="Serhiy Malokhatko" w:date="2016-08-17T14:57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13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zero based index</w:t>
        </w:r>
      </w:ins>
      <w:del w:id="1414" w:author="Serhiy Malokhatko" w:date="2016-08-17T14:57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15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number</w:delText>
        </w:r>
      </w:del>
      <w:r w:rsidRPr="00083C78">
        <w:rPr>
          <w:rFonts w:ascii="Times New Roman" w:hAnsi="Times New Roman" w:cs="Times New Roman"/>
          <w:sz w:val="28"/>
          <w:szCs w:val="28"/>
          <w:lang w:val="en-US"/>
          <w:rPrChange w:id="1416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 of </w:t>
      </w:r>
      <w:del w:id="1417" w:author="Serhiy Malokhatko" w:date="2016-08-17T14:57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18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 xml:space="preserve">this </w:delText>
        </w:r>
      </w:del>
      <w:proofErr w:type="spellStart"/>
      <w:ins w:id="1419" w:author="Serhiy Malokhatko" w:date="2016-08-17T14:57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20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the</w:t>
        </w:r>
      </w:ins>
      <w:r w:rsidRPr="00083C78">
        <w:rPr>
          <w:rFonts w:ascii="Times New Roman" w:hAnsi="Times New Roman" w:cs="Times New Roman"/>
          <w:sz w:val="28"/>
          <w:szCs w:val="28"/>
          <w:lang w:val="en-US"/>
          <w:rPrChange w:id="1421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frame</w:t>
      </w:r>
      <w:proofErr w:type="spellEnd"/>
      <w:r w:rsidRPr="00083C78">
        <w:rPr>
          <w:rFonts w:ascii="Times New Roman" w:hAnsi="Times New Roman" w:cs="Times New Roman"/>
          <w:sz w:val="28"/>
          <w:szCs w:val="28"/>
          <w:lang w:val="en-US"/>
          <w:rPrChange w:id="1422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.</w:t>
      </w:r>
    </w:p>
    <w:p w:rsidR="00000000" w:rsidRDefault="00E26225">
      <w:pPr>
        <w:spacing w:after="0"/>
        <w:ind w:firstLine="567"/>
        <w:jc w:val="both"/>
        <w:rPr>
          <w:ins w:id="1423" w:author="admin" w:date="2016-08-17T15:46:00Z"/>
          <w:rFonts w:ascii="Times New Roman" w:hAnsi="Times New Roman" w:cs="Times New Roman"/>
          <w:sz w:val="28"/>
          <w:szCs w:val="28"/>
          <w:lang w:val="en-US"/>
        </w:rPr>
        <w:pPrChange w:id="1424" w:author="admin" w:date="2016-08-17T15:49:00Z">
          <w:pPr>
            <w:jc w:val="both"/>
          </w:pPr>
        </w:pPrChange>
      </w:pPr>
    </w:p>
    <w:p w:rsidR="00E26225" w:rsidRDefault="00083C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425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426" w:author="admin" w:date="2016-08-17T15:49:00Z">
          <w:pPr>
            <w:jc w:val="both"/>
          </w:pPr>
        </w:pPrChange>
      </w:pPr>
      <w:ins w:id="1427" w:author="Serhiy Malokhatko" w:date="2016-08-17T15:05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28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For </w:t>
        </w:r>
        <w:del w:id="1429" w:author="admin" w:date="2016-08-17T15:54:00Z">
          <w:r w:rsidRPr="00083C78">
            <w:rPr>
              <w:rFonts w:ascii="Times New Roman" w:hAnsi="Times New Roman" w:cs="Times New Roman"/>
              <w:sz w:val="28"/>
              <w:szCs w:val="28"/>
              <w:lang w:val="en-US"/>
              <w:rPrChange w:id="1430" w:author="admin" w:date="2016-08-17T15:33:00Z">
                <w:rPr>
                  <w:rFonts w:cs="Courier New"/>
                  <w:i/>
                  <w:iCs/>
                  <w:sz w:val="28"/>
                  <w:szCs w:val="28"/>
                  <w:lang w:val="en-US"/>
                </w:rPr>
              </w:rPrChange>
            </w:rPr>
            <w:delText>Module</w:delText>
          </w:r>
        </w:del>
      </w:ins>
      <w:ins w:id="1431" w:author="admin" w:date="2016-08-17T15:54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FSC</w:t>
        </w:r>
      </w:ins>
      <w:ins w:id="1432" w:author="Serhiy Malokhatko" w:date="2016-08-17T15:05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33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Configuration and Tuning</w:t>
        </w:r>
        <w:del w:id="1434" w:author="admin" w:date="2016-08-17T15:54:00Z">
          <w:r w:rsidRPr="00083C78">
            <w:rPr>
              <w:rFonts w:ascii="Times New Roman" w:hAnsi="Times New Roman" w:cs="Times New Roman"/>
              <w:sz w:val="28"/>
              <w:szCs w:val="28"/>
              <w:lang w:val="en-US"/>
              <w:rPrChange w:id="1435" w:author="admin" w:date="2016-08-17T15:33:00Z">
                <w:rPr>
                  <w:rFonts w:cs="Courier New"/>
                  <w:i/>
                  <w:iCs/>
                  <w:sz w:val="28"/>
                  <w:szCs w:val="28"/>
                  <w:lang w:val="en-US"/>
                </w:rPr>
              </w:rPrChange>
            </w:rPr>
            <w:delText xml:space="preserve"> Parameters</w:delText>
          </w:r>
        </w:del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36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s</w:t>
        </w:r>
      </w:ins>
      <w:ins w:id="1437" w:author="Serhiy Malokhatko" w:date="2016-08-17T15:00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38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ection </w:t>
        </w:r>
        <w:proofErr w:type="spellStart"/>
        <w:r w:rsidRPr="00083C78">
          <w:rPr>
            <w:rFonts w:ascii="Times New Roman" w:hAnsi="Times New Roman" w:cs="Times New Roman"/>
            <w:i/>
            <w:sz w:val="28"/>
            <w:szCs w:val="28"/>
            <w:lang w:val="en-US"/>
            <w:rPrChange w:id="1439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Data</w:t>
        </w:r>
      </w:ins>
      <w:ins w:id="1440" w:author="Serhiy Malokhatko" w:date="2016-08-17T15:01:00Z">
        <w:r w:rsidRPr="00083C78">
          <w:rPr>
            <w:rFonts w:ascii="Times New Roman" w:hAnsi="Times New Roman" w:cs="Times New Roman"/>
            <w:i/>
            <w:sz w:val="28"/>
            <w:szCs w:val="28"/>
            <w:lang w:val="en-US"/>
            <w:rPrChange w:id="1441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NNNN</w:t>
        </w:r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42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is</w:t>
        </w:r>
      </w:ins>
      <w:proofErr w:type="spellEnd"/>
      <w:ins w:id="1443" w:author="admin" w:date="2016-08-17T15:55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44" w:author="admin" w:date="2016-08-17T15:55:00Z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rPrChange>
          </w:rPr>
          <w:t xml:space="preserve"> is</w:t>
        </w:r>
      </w:ins>
      <w:ins w:id="1445" w:author="Serhiy Malokhatko" w:date="2016-08-17T15:01:00Z">
        <w:r w:rsidRPr="00083C78">
          <w:rPr>
            <w:rFonts w:ascii="Times New Roman" w:hAnsi="Times New Roman" w:cs="Times New Roman"/>
            <w:sz w:val="28"/>
            <w:szCs w:val="28"/>
            <w:lang w:val="en-US"/>
            <w:rPrChange w:id="1446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formed according to </w:t>
        </w:r>
      </w:ins>
      <w:ins w:id="1447" w:author="admin" w:date="2016-08-17T15:56:00Z">
        <w:r w:rsidR="003767EA" w:rsidRPr="003767EA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Section 3 of </w:t>
        </w:r>
      </w:ins>
      <w:ins w:id="1448" w:author="Serhiy Malokhatko" w:date="2016-08-17T14:59:00Z">
        <w:r w:rsidRPr="00083C78">
          <w:rPr>
            <w:rFonts w:ascii="Times New Roman" w:hAnsi="Times New Roman" w:cs="Times New Roman"/>
            <w:i/>
            <w:sz w:val="28"/>
            <w:szCs w:val="28"/>
            <w:lang w:val="en-US"/>
            <w:rPrChange w:id="1449" w:author="admin" w:date="2016-08-17T15:55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D8.21.10</w:t>
        </w:r>
      </w:ins>
      <w:ins w:id="1450" w:author="Serhiy Malokhatko" w:date="2016-08-17T15:00:00Z">
        <w:r w:rsidRPr="00083C78">
          <w:rPr>
            <w:rFonts w:ascii="Times New Roman" w:hAnsi="Times New Roman" w:cs="Times New Roman"/>
            <w:i/>
            <w:sz w:val="28"/>
            <w:szCs w:val="28"/>
            <w:lang w:val="en-US"/>
            <w:rPrChange w:id="1451" w:author="admin" w:date="2016-08-17T15:55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FSC ED AD. Data Protocols and Packages</w:t>
        </w:r>
      </w:ins>
      <w:ins w:id="1452" w:author="Serhiy Malokhatko" w:date="2016-08-17T15:05:00Z">
        <w:r w:rsidRPr="00083C78">
          <w:rPr>
            <w:rFonts w:ascii="Times New Roman" w:hAnsi="Times New Roman" w:cs="Times New Roman"/>
            <w:i/>
            <w:sz w:val="28"/>
            <w:szCs w:val="28"/>
            <w:lang w:val="en-US"/>
            <w:rPrChange w:id="1453" w:author="admin" w:date="2016-08-17T15:55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.</w:t>
        </w:r>
      </w:ins>
    </w:p>
    <w:sectPr w:rsidR="00E26225" w:rsidSect="00FA7722">
      <w:pgSz w:w="11906" w:h="16838"/>
      <w:pgMar w:top="850" w:right="424" w:bottom="709" w:left="567" w:header="708" w:footer="708" w:gutter="0"/>
      <w:cols w:space="708"/>
      <w:docGrid w:linePitch="360"/>
      <w:sectPrChange w:id="1454" w:author="bv" w:date="2017-05-23T13:42:00Z">
        <w:sectPr w:rsidR="00E26225" w:rsidSect="00FA7722">
          <w:pgMar w:right="850" w:bottom="850" w:left="1134"/>
        </w:sectPr>
      </w:sectPrChange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7" w:author="Serhiy Malokhatko" w:date="2016-08-17T14:26:00Z" w:initials="SM">
    <w:p w:rsidR="00A550A4" w:rsidRDefault="00A550A4">
      <w:pPr>
        <w:pStyle w:val="a9"/>
      </w:pPr>
      <w:r>
        <w:rPr>
          <w:rStyle w:val="a8"/>
        </w:rPr>
        <w:annotationRef/>
      </w:r>
    </w:p>
  </w:comment>
  <w:comment w:id="148" w:author="Serhiy Malokhatko" w:date="2016-08-17T15:06:00Z" w:initials="SM">
    <w:p w:rsidR="00A550A4" w:rsidRPr="00C77285" w:rsidRDefault="00C77285">
      <w:pPr>
        <w:pStyle w:val="a9"/>
        <w:rPr>
          <w:lang w:val="en-US"/>
        </w:rPr>
      </w:pPr>
      <w:r>
        <w:rPr>
          <w:lang w:val="en-US"/>
        </w:rPr>
        <w:t xml:space="preserve">Take names from </w:t>
      </w:r>
      <w:proofErr w:type="spellStart"/>
      <w:r>
        <w:rPr>
          <w:lang w:val="en-US"/>
        </w:rPr>
        <w:t>PAD</w:t>
      </w:r>
      <w:r w:rsidR="00A550A4">
        <w:rPr>
          <w:rStyle w:val="a8"/>
        </w:rPr>
        <w:annotationRef/>
      </w:r>
      <w:r>
        <w:rPr>
          <w:lang w:val="en-US"/>
        </w:rPr>
        <w:t>for</w:t>
      </w:r>
      <w:proofErr w:type="spellEnd"/>
      <w:r>
        <w:rPr>
          <w:lang w:val="en-US"/>
        </w:rPr>
        <w:t xml:space="preserve"> LM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7A0"/>
    <w:multiLevelType w:val="hybridMultilevel"/>
    <w:tmpl w:val="61FA18D8"/>
    <w:lvl w:ilvl="0" w:tplc="F396499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64F8"/>
    <w:multiLevelType w:val="multilevel"/>
    <w:tmpl w:val="4EFEB43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compat/>
  <w:rsids>
    <w:rsidRoot w:val="005E1C70"/>
    <w:rsid w:val="00032C9E"/>
    <w:rsid w:val="0003302A"/>
    <w:rsid w:val="00033BA2"/>
    <w:rsid w:val="000605B0"/>
    <w:rsid w:val="000709BC"/>
    <w:rsid w:val="00072A70"/>
    <w:rsid w:val="00083C78"/>
    <w:rsid w:val="00084B60"/>
    <w:rsid w:val="000D0971"/>
    <w:rsid w:val="00120279"/>
    <w:rsid w:val="0012484E"/>
    <w:rsid w:val="00132E6E"/>
    <w:rsid w:val="001377CA"/>
    <w:rsid w:val="00160771"/>
    <w:rsid w:val="00160981"/>
    <w:rsid w:val="001D070F"/>
    <w:rsid w:val="001E34CE"/>
    <w:rsid w:val="0022309A"/>
    <w:rsid w:val="002252D8"/>
    <w:rsid w:val="00232DD4"/>
    <w:rsid w:val="00250A4C"/>
    <w:rsid w:val="002E2AD7"/>
    <w:rsid w:val="002E4D1E"/>
    <w:rsid w:val="002F7BBC"/>
    <w:rsid w:val="003104FA"/>
    <w:rsid w:val="00325C41"/>
    <w:rsid w:val="003265D6"/>
    <w:rsid w:val="003672DE"/>
    <w:rsid w:val="003767EA"/>
    <w:rsid w:val="003922A6"/>
    <w:rsid w:val="00395973"/>
    <w:rsid w:val="003E529F"/>
    <w:rsid w:val="003E7176"/>
    <w:rsid w:val="0045681B"/>
    <w:rsid w:val="004674AC"/>
    <w:rsid w:val="0047663A"/>
    <w:rsid w:val="004C172E"/>
    <w:rsid w:val="004D7580"/>
    <w:rsid w:val="004E13E1"/>
    <w:rsid w:val="004E3686"/>
    <w:rsid w:val="0053530B"/>
    <w:rsid w:val="005456F4"/>
    <w:rsid w:val="00546CFA"/>
    <w:rsid w:val="00557876"/>
    <w:rsid w:val="00562EE9"/>
    <w:rsid w:val="005B5F2A"/>
    <w:rsid w:val="005D40AF"/>
    <w:rsid w:val="005E1C70"/>
    <w:rsid w:val="00641775"/>
    <w:rsid w:val="00643ED3"/>
    <w:rsid w:val="00661C0F"/>
    <w:rsid w:val="00672298"/>
    <w:rsid w:val="00675D42"/>
    <w:rsid w:val="006B5842"/>
    <w:rsid w:val="006E1A86"/>
    <w:rsid w:val="00704A04"/>
    <w:rsid w:val="007376D4"/>
    <w:rsid w:val="00791D8E"/>
    <w:rsid w:val="007A2AB7"/>
    <w:rsid w:val="007A5768"/>
    <w:rsid w:val="007B01FB"/>
    <w:rsid w:val="007E3CE8"/>
    <w:rsid w:val="00803E4B"/>
    <w:rsid w:val="00851049"/>
    <w:rsid w:val="0085121A"/>
    <w:rsid w:val="008A36BF"/>
    <w:rsid w:val="008B0D73"/>
    <w:rsid w:val="008C25E4"/>
    <w:rsid w:val="008C46A6"/>
    <w:rsid w:val="008E1DBE"/>
    <w:rsid w:val="008E1ED9"/>
    <w:rsid w:val="00904F9A"/>
    <w:rsid w:val="00924D63"/>
    <w:rsid w:val="00950E95"/>
    <w:rsid w:val="00951BD4"/>
    <w:rsid w:val="00967085"/>
    <w:rsid w:val="00974B0F"/>
    <w:rsid w:val="009A66B9"/>
    <w:rsid w:val="00A1284D"/>
    <w:rsid w:val="00A54491"/>
    <w:rsid w:val="00A550A4"/>
    <w:rsid w:val="00A7138A"/>
    <w:rsid w:val="00AA0236"/>
    <w:rsid w:val="00AB6A7A"/>
    <w:rsid w:val="00AF39D9"/>
    <w:rsid w:val="00B1378B"/>
    <w:rsid w:val="00B14ECB"/>
    <w:rsid w:val="00B25E7A"/>
    <w:rsid w:val="00B34A24"/>
    <w:rsid w:val="00B37094"/>
    <w:rsid w:val="00BB630E"/>
    <w:rsid w:val="00BC4FF6"/>
    <w:rsid w:val="00BC5D08"/>
    <w:rsid w:val="00BE27E3"/>
    <w:rsid w:val="00C51D86"/>
    <w:rsid w:val="00C57CC4"/>
    <w:rsid w:val="00C77285"/>
    <w:rsid w:val="00C800E7"/>
    <w:rsid w:val="00C8119A"/>
    <w:rsid w:val="00C97223"/>
    <w:rsid w:val="00CB6A42"/>
    <w:rsid w:val="00D01DC6"/>
    <w:rsid w:val="00D21DDC"/>
    <w:rsid w:val="00D66C08"/>
    <w:rsid w:val="00D76B7B"/>
    <w:rsid w:val="00D81C3B"/>
    <w:rsid w:val="00DA67AE"/>
    <w:rsid w:val="00DB38EE"/>
    <w:rsid w:val="00E26225"/>
    <w:rsid w:val="00E906A1"/>
    <w:rsid w:val="00E97F38"/>
    <w:rsid w:val="00F0487D"/>
    <w:rsid w:val="00F5126D"/>
    <w:rsid w:val="00F55974"/>
    <w:rsid w:val="00F809ED"/>
    <w:rsid w:val="00F829A2"/>
    <w:rsid w:val="00FA7722"/>
    <w:rsid w:val="00FE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CB"/>
  </w:style>
  <w:style w:type="paragraph" w:styleId="1">
    <w:name w:val="heading 1"/>
    <w:basedOn w:val="a"/>
    <w:next w:val="a"/>
    <w:link w:val="10"/>
    <w:uiPriority w:val="9"/>
    <w:qFormat/>
    <w:rsid w:val="00D81C3B"/>
    <w:pPr>
      <w:keepNext/>
      <w:keepLines/>
      <w:numPr>
        <w:numId w:val="2"/>
      </w:numPr>
      <w:spacing w:before="280" w:after="0"/>
      <w:outlineLvl w:val="0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81C3B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1C3B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81C3B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1D070F"/>
    <w:pPr>
      <w:numPr>
        <w:numId w:val="0"/>
      </w:numPr>
      <w:spacing w:before="480"/>
      <w:outlineLvl w:val="9"/>
    </w:pPr>
    <w:rPr>
      <w:b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E4D1E"/>
    <w:pPr>
      <w:spacing w:before="240" w:after="120"/>
      <w:pPrChange w:id="0" w:author="admin" w:date="2016-08-17T15:53:00Z">
        <w:pPr>
          <w:spacing w:before="240" w:after="120" w:line="276" w:lineRule="auto"/>
        </w:pPr>
      </w:pPrChange>
    </w:pPr>
    <w:rPr>
      <w:rFonts w:ascii="Times New Roman" w:hAnsi="Times New Roman"/>
      <w:bCs/>
      <w:sz w:val="28"/>
      <w:szCs w:val="20"/>
      <w:rPrChange w:id="0" w:author="admin" w:date="2016-08-17T15:53:00Z">
        <w:rPr>
          <w:rFonts w:asciiTheme="minorHAnsi" w:eastAsiaTheme="minorHAnsi" w:hAnsiTheme="minorHAnsi" w:cstheme="minorBidi"/>
          <w:b/>
          <w:bCs/>
          <w:lang w:val="uk-UA" w:eastAsia="en-US" w:bidi="ar-SA"/>
        </w:rPr>
      </w:rPrChange>
    </w:rPr>
  </w:style>
  <w:style w:type="paragraph" w:styleId="21">
    <w:name w:val="toc 2"/>
    <w:basedOn w:val="a"/>
    <w:next w:val="a"/>
    <w:autoRedefine/>
    <w:uiPriority w:val="39"/>
    <w:unhideWhenUsed/>
    <w:rsid w:val="001D070F"/>
    <w:pPr>
      <w:spacing w:before="120" w:after="0"/>
      <w:ind w:left="220"/>
    </w:pPr>
    <w:rPr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D07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70F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1D070F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D070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70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70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70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70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70F"/>
    <w:pPr>
      <w:spacing w:after="0"/>
      <w:ind w:left="1760"/>
    </w:pPr>
    <w:rPr>
      <w:sz w:val="20"/>
      <w:szCs w:val="20"/>
    </w:rPr>
  </w:style>
  <w:style w:type="character" w:styleId="HTML">
    <w:name w:val="HTML Variable"/>
    <w:basedOn w:val="a0"/>
    <w:uiPriority w:val="99"/>
    <w:semiHidden/>
    <w:unhideWhenUsed/>
    <w:rsid w:val="0039597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A550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50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50A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50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50A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550A4"/>
    <w:pPr>
      <w:spacing w:after="0" w:line="240" w:lineRule="auto"/>
    </w:pPr>
  </w:style>
  <w:style w:type="paragraph" w:customStyle="1" w:styleId="Example">
    <w:name w:val="Example"/>
    <w:basedOn w:val="a"/>
    <w:link w:val="Example0"/>
    <w:qFormat/>
    <w:rsid w:val="002E4D1E"/>
    <w:pPr>
      <w:spacing w:after="0"/>
      <w:jc w:val="both"/>
      <w:pPrChange w:id="1" w:author="admin" w:date="2016-08-17T15:50:00Z">
        <w:pPr>
          <w:spacing w:line="276" w:lineRule="auto"/>
          <w:jc w:val="both"/>
        </w:pPr>
      </w:pPrChange>
    </w:pPr>
    <w:rPr>
      <w:rFonts w:ascii="Courier New" w:hAnsi="Courier New" w:cs="Courier New"/>
      <w:sz w:val="16"/>
      <w:szCs w:val="16"/>
      <w:lang w:val="en-US"/>
      <w:rPrChange w:id="1" w:author="admin" w:date="2016-08-17T15:50:00Z">
        <w:rPr>
          <w:rFonts w:ascii="Courier New" w:eastAsiaTheme="minorHAnsi" w:hAnsi="Courier New" w:cs="Courier New"/>
          <w:sz w:val="16"/>
          <w:szCs w:val="16"/>
          <w:lang w:val="en-US" w:eastAsia="en-US" w:bidi="ar-SA"/>
        </w:rPr>
      </w:rPrChange>
    </w:rPr>
  </w:style>
  <w:style w:type="character" w:customStyle="1" w:styleId="Example0">
    <w:name w:val="Example Знак"/>
    <w:basedOn w:val="a0"/>
    <w:link w:val="Example"/>
    <w:rsid w:val="002E4D1E"/>
    <w:rPr>
      <w:rFonts w:ascii="Courier New" w:hAnsi="Courier New" w:cs="Courier New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ABE9-2DC8-4D53-B12C-D97D5041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7505</Words>
  <Characters>427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v</cp:lastModifiedBy>
  <cp:revision>98</cp:revision>
  <dcterms:created xsi:type="dcterms:W3CDTF">2016-08-17T05:13:00Z</dcterms:created>
  <dcterms:modified xsi:type="dcterms:W3CDTF">2017-05-25T06:54:00Z</dcterms:modified>
</cp:coreProperties>
</file>